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39" w:rsidRDefault="00B73439" w:rsidP="00B73439">
      <w:pPr>
        <w:jc w:val="center"/>
        <w:rPr>
          <w:rFonts w:eastAsia="Calibri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B73439" w:rsidRPr="00114992" w:rsidRDefault="00B73439" w:rsidP="00B73439">
      <w:pPr>
        <w:ind w:left="-360" w:right="-185" w:firstLine="360"/>
        <w:rPr>
          <w:rFonts w:ascii="Times New Roman" w:eastAsia="Calibri" w:hAnsi="Times New Roman" w:cs="Times New Roman"/>
        </w:rPr>
      </w:pPr>
      <w:r w:rsidRPr="00114992">
        <w:rPr>
          <w:rFonts w:ascii="Times New Roman" w:eastAsia="Calibri" w:hAnsi="Times New Roman" w:cs="Times New Roman"/>
        </w:rPr>
        <w:t xml:space="preserve"> Рабочая программа составлена на основе:</w:t>
      </w:r>
    </w:p>
    <w:p w:rsidR="00B73439" w:rsidRPr="00114992" w:rsidRDefault="00B73439" w:rsidP="00B73439">
      <w:pPr>
        <w:ind w:left="-360" w:right="-185" w:firstLine="360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114992">
        <w:rPr>
          <w:rFonts w:ascii="Times New Roman" w:eastAsia="Calibri" w:hAnsi="Times New Roman" w:cs="Times New Roman"/>
        </w:rPr>
        <w:t xml:space="preserve">1. </w:t>
      </w:r>
      <w:r w:rsidRPr="00114992">
        <w:rPr>
          <w:rFonts w:ascii="Times New Roman" w:eastAsia="Calibri" w:hAnsi="Times New Roman" w:cs="Times New Roman"/>
          <w:b/>
          <w:i/>
        </w:rPr>
        <w:t xml:space="preserve">Федерального компонента государственного стандарта  основного общего образования и </w:t>
      </w:r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>примерной программы по основному общему образованию.</w:t>
      </w:r>
    </w:p>
    <w:p w:rsidR="00B73439" w:rsidRPr="00114992" w:rsidRDefault="00B73439" w:rsidP="00B73439">
      <w:pPr>
        <w:ind w:left="-360" w:right="-185" w:firstLine="360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>2.Авторской программы «Математика,5» Н. Я</w:t>
      </w:r>
      <w:proofErr w:type="gramStart"/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 .</w:t>
      </w:r>
      <w:proofErr w:type="spellStart"/>
      <w:proofErr w:type="gramEnd"/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>Виленкина</w:t>
      </w:r>
      <w:proofErr w:type="spellEnd"/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и </w:t>
      </w:r>
      <w:proofErr w:type="spellStart"/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>др</w:t>
      </w:r>
      <w:proofErr w:type="spellEnd"/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.Математика. Сборник рабочих программ 5-6 классы: пособие для учителей</w:t>
      </w:r>
      <w:r w:rsidR="00780D0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общеобразовательных учреждений</w:t>
      </w:r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 xml:space="preserve">. Составитель .Т.А. </w:t>
      </w:r>
      <w:proofErr w:type="spellStart"/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>Бурмистрова</w:t>
      </w:r>
      <w:proofErr w:type="spellEnd"/>
      <w:r w:rsidRPr="00114992">
        <w:rPr>
          <w:rFonts w:ascii="Times New Roman" w:eastAsia="Calibri" w:hAnsi="Times New Roman" w:cs="Times New Roman"/>
          <w:b/>
          <w:i/>
          <w:color w:val="000000" w:themeColor="text1"/>
        </w:rPr>
        <w:t>. М. «Просвещение».2011.</w:t>
      </w:r>
    </w:p>
    <w:p w:rsidR="00B73439" w:rsidRPr="00114992" w:rsidRDefault="00B73439" w:rsidP="00B73439">
      <w:pPr>
        <w:ind w:left="-360" w:right="-185"/>
        <w:rPr>
          <w:rFonts w:ascii="Times New Roman" w:eastAsia="Calibri" w:hAnsi="Times New Roman" w:cs="Times New Roman"/>
          <w:b/>
        </w:rPr>
      </w:pPr>
      <w:r w:rsidRPr="00114992">
        <w:rPr>
          <w:rFonts w:ascii="Times New Roman" w:eastAsia="Calibri" w:hAnsi="Times New Roman" w:cs="Times New Roman"/>
          <w:b/>
        </w:rPr>
        <w:t>Количество учебных часов.</w:t>
      </w:r>
    </w:p>
    <w:p w:rsidR="00B73439" w:rsidRPr="00114992" w:rsidRDefault="00B73439" w:rsidP="00B73439">
      <w:pPr>
        <w:ind w:left="-360" w:right="-185"/>
        <w:rPr>
          <w:rFonts w:ascii="Times New Roman" w:eastAsia="Calibri" w:hAnsi="Times New Roman" w:cs="Times New Roman"/>
          <w:b/>
          <w:u w:val="single"/>
        </w:rPr>
      </w:pPr>
      <w:r w:rsidRPr="00114992">
        <w:rPr>
          <w:rFonts w:ascii="Times New Roman" w:eastAsia="Calibri" w:hAnsi="Times New Roman" w:cs="Times New Roman"/>
          <w:b/>
          <w:u w:val="single"/>
        </w:rPr>
        <w:t>По программе__- 204 часа</w:t>
      </w:r>
    </w:p>
    <w:p w:rsidR="00B73439" w:rsidRPr="00114992" w:rsidRDefault="00B73439" w:rsidP="00B73439">
      <w:pPr>
        <w:ind w:left="-360" w:right="-185"/>
        <w:rPr>
          <w:rFonts w:ascii="Times New Roman" w:eastAsia="Calibri" w:hAnsi="Times New Roman" w:cs="Times New Roman"/>
        </w:rPr>
      </w:pPr>
      <w:r w:rsidRPr="00114992">
        <w:rPr>
          <w:rFonts w:ascii="Times New Roman" w:eastAsia="Calibri" w:hAnsi="Times New Roman" w:cs="Times New Roman"/>
          <w:b/>
          <w:u w:val="single"/>
        </w:rPr>
        <w:t>По учебному плану –</w:t>
      </w:r>
      <w:r w:rsidRPr="00114992">
        <w:rPr>
          <w:rFonts w:ascii="Times New Roman" w:eastAsia="Calibri" w:hAnsi="Times New Roman" w:cs="Times New Roman"/>
        </w:rPr>
        <w:t xml:space="preserve"> </w:t>
      </w:r>
      <w:r w:rsidRPr="00114992">
        <w:rPr>
          <w:rFonts w:ascii="Times New Roman" w:hAnsi="Times New Roman" w:cs="Times New Roman"/>
          <w:b/>
          <w:i/>
        </w:rPr>
        <w:t>6 часов в неделю</w:t>
      </w:r>
    </w:p>
    <w:p w:rsidR="00B73439" w:rsidRPr="00114992" w:rsidRDefault="00B73439" w:rsidP="00B73439">
      <w:pPr>
        <w:ind w:left="-360" w:right="-185"/>
        <w:rPr>
          <w:rFonts w:ascii="Times New Roman" w:eastAsia="Calibri" w:hAnsi="Times New Roman" w:cs="Times New Roman"/>
          <w:b/>
          <w:u w:val="single"/>
        </w:rPr>
      </w:pPr>
      <w:r w:rsidRPr="00114992">
        <w:rPr>
          <w:rFonts w:ascii="Times New Roman" w:eastAsia="Calibri" w:hAnsi="Times New Roman" w:cs="Times New Roman"/>
          <w:b/>
          <w:u w:val="single"/>
        </w:rPr>
        <w:t>По рабочей программе-  210 часов</w:t>
      </w:r>
    </w:p>
    <w:p w:rsidR="007E717D" w:rsidRPr="007E717D" w:rsidRDefault="007E717D" w:rsidP="007E717D">
      <w:pPr>
        <w:pStyle w:val="a3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7E717D" w:rsidRPr="007E717D" w:rsidRDefault="007E717D" w:rsidP="00A45B4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  <w:u w:val="single"/>
        </w:rPr>
        <w:t>Цели изучения: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</w:rPr>
        <w:t>овладение</w:t>
      </w:r>
      <w:r w:rsidRPr="007E717D">
        <w:rPr>
          <w:rFonts w:ascii="Times New Roman" w:hAnsi="Times New Roman" w:cs="Times New Roman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</w:rPr>
        <w:t xml:space="preserve">интеллектуальное развитие, </w:t>
      </w:r>
      <w:r w:rsidRPr="007E717D">
        <w:rPr>
          <w:rFonts w:ascii="Times New Roman" w:hAnsi="Times New Roman" w:cs="Times New Roman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.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</w:rPr>
        <w:t>формирование представлений</w:t>
      </w:r>
      <w:r w:rsidRPr="007E717D">
        <w:rPr>
          <w:rFonts w:ascii="Times New Roman" w:hAnsi="Times New Roman" w:cs="Times New Roman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</w:rPr>
        <w:t>воспитание</w:t>
      </w:r>
      <w:r w:rsidRPr="007E717D">
        <w:rPr>
          <w:rFonts w:ascii="Times New Roman" w:hAnsi="Times New Roman" w:cs="Times New Roman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</w:rPr>
        <w:t>развитие</w:t>
      </w:r>
      <w:r w:rsidRPr="007E717D">
        <w:rPr>
          <w:rFonts w:ascii="Times New Roman" w:hAnsi="Times New Roman" w:cs="Times New Roman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прикладных задач. </w:t>
      </w:r>
    </w:p>
    <w:p w:rsidR="007E717D" w:rsidRPr="007E717D" w:rsidRDefault="007E717D" w:rsidP="00A45B4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  <w:u w:val="single"/>
        </w:rPr>
        <w:t>Задачи изучения: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овладеть символическим языком математики, выработать формально-оперативные математические умения и научиться применять их к решению математических и нематематических задач;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lastRenderedPageBreak/>
        <w:t>развить логическое мышление и речь – умения логически обосновывать суждения, проводить несложные си</w:t>
      </w:r>
      <w:r w:rsidR="00780D08">
        <w:rPr>
          <w:rFonts w:ascii="Times New Roman" w:hAnsi="Times New Roman" w:cs="Times New Roman"/>
        </w:rPr>
        <w:t>стематизации, приводить примеры. И</w:t>
      </w:r>
      <w:r w:rsidRPr="007E717D">
        <w:rPr>
          <w:rFonts w:ascii="Times New Roman" w:hAnsi="Times New Roman" w:cs="Times New Roman"/>
        </w:rPr>
        <w:t>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E717D" w:rsidRPr="007E717D" w:rsidRDefault="007E717D" w:rsidP="007E71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E717D" w:rsidRPr="007E717D" w:rsidRDefault="007E717D" w:rsidP="007E717D">
      <w:pPr>
        <w:pStyle w:val="ab"/>
        <w:ind w:firstLine="0"/>
        <w:rPr>
          <w:rFonts w:eastAsia="Lucida Sans Unicode"/>
          <w:b/>
          <w:sz w:val="22"/>
          <w:szCs w:val="22"/>
        </w:rPr>
      </w:pPr>
      <w:r w:rsidRPr="007E717D">
        <w:rPr>
          <w:sz w:val="22"/>
          <w:szCs w:val="22"/>
        </w:rPr>
        <w:t xml:space="preserve">Требования к уровню подготовки также установлены  Государственным стандартом основного общего образования в соответствии с обязательным минимумом содержания. </w:t>
      </w:r>
    </w:p>
    <w:p w:rsidR="007E717D" w:rsidRPr="007E717D" w:rsidRDefault="007E717D" w:rsidP="007E717D">
      <w:pPr>
        <w:pStyle w:val="ab"/>
        <w:ind w:left="30" w:firstLine="0"/>
        <w:rPr>
          <w:sz w:val="22"/>
          <w:szCs w:val="22"/>
        </w:rPr>
      </w:pPr>
      <w:r w:rsidRPr="007E717D">
        <w:rPr>
          <w:sz w:val="22"/>
          <w:szCs w:val="22"/>
        </w:rPr>
        <w:t>В результате изучения учебного курса «математика» в 5 классе учащиеся должны</w:t>
      </w:r>
    </w:p>
    <w:p w:rsidR="007E717D" w:rsidRDefault="007E717D" w:rsidP="007E717D">
      <w:pPr>
        <w:pStyle w:val="ab"/>
        <w:ind w:firstLine="0"/>
        <w:jc w:val="center"/>
        <w:rPr>
          <w:b/>
          <w:bCs/>
          <w:sz w:val="22"/>
          <w:szCs w:val="22"/>
        </w:rPr>
      </w:pPr>
    </w:p>
    <w:p w:rsidR="007E717D" w:rsidRPr="007E717D" w:rsidRDefault="007E717D" w:rsidP="00780D08">
      <w:pPr>
        <w:pStyle w:val="ab"/>
        <w:ind w:firstLine="0"/>
        <w:rPr>
          <w:rFonts w:eastAsia="Lucida Sans Unicode"/>
          <w:b/>
          <w:bCs/>
          <w:sz w:val="22"/>
          <w:szCs w:val="22"/>
        </w:rPr>
      </w:pPr>
      <w:r w:rsidRPr="007E717D">
        <w:rPr>
          <w:b/>
          <w:bCs/>
          <w:sz w:val="22"/>
          <w:szCs w:val="22"/>
        </w:rPr>
        <w:t>Знать/понимать:</w:t>
      </w:r>
    </w:p>
    <w:p w:rsidR="007E717D" w:rsidRPr="007E717D" w:rsidRDefault="007E717D" w:rsidP="00780D08">
      <w:pPr>
        <w:spacing w:before="100" w:after="100" w:line="240" w:lineRule="auto"/>
        <w:ind w:left="-360"/>
        <w:rPr>
          <w:rFonts w:ascii="Times New Roman" w:hAnsi="Times New Roman" w:cs="Times New Roman"/>
          <w:bCs/>
          <w:iCs/>
        </w:rPr>
      </w:pPr>
      <w:r w:rsidRPr="007E717D">
        <w:rPr>
          <w:rFonts w:ascii="Times New Roman" w:hAnsi="Times New Roman" w:cs="Times New Roman"/>
          <w:bCs/>
          <w:iCs/>
        </w:rPr>
        <w:t xml:space="preserve">      - как используются математические формулы и уравнения при решении </w:t>
      </w:r>
      <w:proofErr w:type="gramStart"/>
      <w:r w:rsidRPr="007E717D">
        <w:rPr>
          <w:rFonts w:ascii="Times New Roman" w:hAnsi="Times New Roman" w:cs="Times New Roman"/>
          <w:bCs/>
          <w:iCs/>
        </w:rPr>
        <w:t>математических</w:t>
      </w:r>
      <w:proofErr w:type="gramEnd"/>
      <w:r w:rsidRPr="007E717D">
        <w:rPr>
          <w:rFonts w:ascii="Times New Roman" w:hAnsi="Times New Roman" w:cs="Times New Roman"/>
          <w:bCs/>
          <w:iCs/>
        </w:rPr>
        <w:t xml:space="preserve"> и    </w:t>
      </w:r>
    </w:p>
    <w:p w:rsidR="007E717D" w:rsidRPr="007E717D" w:rsidRDefault="007E717D" w:rsidP="00780D08">
      <w:pPr>
        <w:spacing w:before="100" w:after="100" w:line="240" w:lineRule="auto"/>
        <w:ind w:left="-360"/>
        <w:rPr>
          <w:rFonts w:ascii="Times New Roman" w:hAnsi="Times New Roman" w:cs="Times New Roman"/>
          <w:bCs/>
          <w:iCs/>
        </w:rPr>
      </w:pPr>
      <w:r w:rsidRPr="007E717D">
        <w:rPr>
          <w:rFonts w:ascii="Times New Roman" w:hAnsi="Times New Roman" w:cs="Times New Roman"/>
          <w:bCs/>
          <w:iCs/>
        </w:rPr>
        <w:t xml:space="preserve">        практических задач;</w:t>
      </w:r>
    </w:p>
    <w:p w:rsidR="007E717D" w:rsidRPr="007E717D" w:rsidRDefault="007E717D" w:rsidP="00780D08">
      <w:pPr>
        <w:spacing w:before="100" w:after="100" w:line="240" w:lineRule="auto"/>
        <w:ind w:left="-360"/>
        <w:rPr>
          <w:rFonts w:ascii="Times New Roman" w:hAnsi="Times New Roman" w:cs="Times New Roman"/>
          <w:bCs/>
          <w:iCs/>
        </w:rPr>
      </w:pPr>
      <w:r w:rsidRPr="007E717D">
        <w:rPr>
          <w:rFonts w:ascii="Times New Roman" w:hAnsi="Times New Roman" w:cs="Times New Roman"/>
          <w:bCs/>
          <w:iCs/>
        </w:rPr>
        <w:t xml:space="preserve">     - как потребности практики привели математическую науку к необходимости расширения </w:t>
      </w:r>
    </w:p>
    <w:p w:rsidR="007E717D" w:rsidRPr="007E717D" w:rsidRDefault="007E717D" w:rsidP="00780D08">
      <w:pPr>
        <w:spacing w:before="100" w:after="100" w:line="240" w:lineRule="auto"/>
        <w:ind w:left="-360"/>
        <w:rPr>
          <w:rFonts w:ascii="Times New Roman" w:hAnsi="Times New Roman" w:cs="Times New Roman"/>
          <w:bCs/>
          <w:iCs/>
        </w:rPr>
      </w:pPr>
      <w:r w:rsidRPr="007E717D">
        <w:rPr>
          <w:rFonts w:ascii="Times New Roman" w:hAnsi="Times New Roman" w:cs="Times New Roman"/>
          <w:bCs/>
          <w:iCs/>
        </w:rPr>
        <w:t xml:space="preserve">        понятия числа;</w:t>
      </w:r>
    </w:p>
    <w:p w:rsidR="007E717D" w:rsidRPr="007E717D" w:rsidRDefault="007E717D" w:rsidP="00780D08">
      <w:pPr>
        <w:spacing w:before="100" w:after="100" w:line="240" w:lineRule="auto"/>
        <w:ind w:left="-360"/>
        <w:rPr>
          <w:rFonts w:ascii="Times New Roman" w:hAnsi="Times New Roman" w:cs="Times New Roman"/>
          <w:bCs/>
          <w:iCs/>
        </w:rPr>
      </w:pPr>
      <w:r w:rsidRPr="007E717D">
        <w:rPr>
          <w:rFonts w:ascii="Times New Roman" w:hAnsi="Times New Roman" w:cs="Times New Roman"/>
          <w:bCs/>
          <w:iCs/>
        </w:rPr>
        <w:t xml:space="preserve">      - каким образом геометрия возникла из практических задач землемерия;</w:t>
      </w:r>
    </w:p>
    <w:p w:rsidR="007E717D" w:rsidRPr="007E717D" w:rsidRDefault="007E717D" w:rsidP="00780D08">
      <w:pPr>
        <w:spacing w:before="100" w:after="100" w:line="240" w:lineRule="auto"/>
        <w:ind w:left="-36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  <w:i/>
          <w:iCs/>
        </w:rPr>
        <w:t xml:space="preserve">      - </w:t>
      </w:r>
      <w:r w:rsidRPr="007E717D">
        <w:rPr>
          <w:rFonts w:ascii="Times New Roman" w:hAnsi="Times New Roman" w:cs="Times New Roman"/>
        </w:rPr>
        <w:t>математические термины;</w:t>
      </w:r>
    </w:p>
    <w:p w:rsidR="007E717D" w:rsidRDefault="007E717D" w:rsidP="00780D08">
      <w:pPr>
        <w:pStyle w:val="ab"/>
        <w:ind w:left="-670" w:firstLine="760"/>
        <w:jc w:val="center"/>
        <w:rPr>
          <w:b/>
          <w:bCs/>
          <w:sz w:val="22"/>
          <w:szCs w:val="22"/>
        </w:rPr>
      </w:pPr>
    </w:p>
    <w:p w:rsidR="007E717D" w:rsidRPr="007E717D" w:rsidRDefault="007E717D" w:rsidP="00780D08">
      <w:pPr>
        <w:pStyle w:val="ab"/>
        <w:ind w:left="-670" w:firstLine="760"/>
        <w:rPr>
          <w:rFonts w:eastAsia="Lucida Sans Unicode"/>
          <w:b/>
          <w:bCs/>
          <w:sz w:val="22"/>
          <w:szCs w:val="22"/>
        </w:rPr>
      </w:pPr>
      <w:r w:rsidRPr="007E717D">
        <w:rPr>
          <w:b/>
          <w:bCs/>
          <w:sz w:val="22"/>
          <w:szCs w:val="22"/>
        </w:rPr>
        <w:t>Уметь:</w:t>
      </w:r>
    </w:p>
    <w:p w:rsidR="007E717D" w:rsidRPr="007E717D" w:rsidRDefault="007E717D" w:rsidP="00780D08">
      <w:pPr>
        <w:pStyle w:val="ab"/>
        <w:ind w:left="-30" w:hanging="10"/>
        <w:rPr>
          <w:bCs/>
          <w:iCs/>
          <w:sz w:val="22"/>
          <w:szCs w:val="22"/>
        </w:rPr>
      </w:pPr>
      <w:r w:rsidRPr="007E717D">
        <w:rPr>
          <w:bCs/>
          <w:iCs/>
          <w:sz w:val="22"/>
          <w:szCs w:val="22"/>
        </w:rPr>
        <w:t xml:space="preserve">- выполнять устно действия сложения и вычитания двузначных чисел и десятичных дробей,   </w:t>
      </w:r>
    </w:p>
    <w:p w:rsidR="007E717D" w:rsidRPr="007E717D" w:rsidRDefault="007E717D" w:rsidP="00780D08">
      <w:pPr>
        <w:pStyle w:val="ab"/>
        <w:ind w:left="-30" w:hanging="10"/>
        <w:rPr>
          <w:bCs/>
          <w:iCs/>
          <w:sz w:val="22"/>
          <w:szCs w:val="22"/>
        </w:rPr>
      </w:pPr>
      <w:r w:rsidRPr="007E717D">
        <w:rPr>
          <w:bCs/>
          <w:iCs/>
          <w:sz w:val="22"/>
          <w:szCs w:val="22"/>
        </w:rPr>
        <w:t xml:space="preserve">  умножение однозначных чисел, сложение и вычитание обыкновенных дробей с </w:t>
      </w:r>
      <w:proofErr w:type="gramStart"/>
      <w:r w:rsidRPr="007E717D">
        <w:rPr>
          <w:bCs/>
          <w:iCs/>
          <w:sz w:val="22"/>
          <w:szCs w:val="22"/>
        </w:rPr>
        <w:t>однозначным</w:t>
      </w:r>
      <w:proofErr w:type="gramEnd"/>
    </w:p>
    <w:p w:rsidR="007E717D" w:rsidRPr="007E717D" w:rsidRDefault="007E717D" w:rsidP="00780D08">
      <w:pPr>
        <w:pStyle w:val="ab"/>
        <w:ind w:left="-30" w:hanging="10"/>
        <w:rPr>
          <w:sz w:val="22"/>
          <w:szCs w:val="22"/>
        </w:rPr>
      </w:pPr>
      <w:r w:rsidRPr="007E717D">
        <w:rPr>
          <w:bCs/>
          <w:iCs/>
          <w:sz w:val="22"/>
          <w:szCs w:val="22"/>
        </w:rPr>
        <w:t xml:space="preserve">  числителем и знаменателем;</w:t>
      </w:r>
    </w:p>
    <w:p w:rsidR="007E717D" w:rsidRPr="007E717D" w:rsidRDefault="007E717D" w:rsidP="00780D08">
      <w:pPr>
        <w:pStyle w:val="ab"/>
        <w:ind w:left="-50" w:hanging="10"/>
        <w:rPr>
          <w:sz w:val="22"/>
          <w:szCs w:val="22"/>
        </w:rPr>
      </w:pPr>
      <w:r w:rsidRPr="007E717D">
        <w:rPr>
          <w:sz w:val="22"/>
          <w:szCs w:val="22"/>
        </w:rPr>
        <w:t xml:space="preserve">- переходить от одной формы записи чисел к другой, представлять десятичную дробь в виде    </w:t>
      </w:r>
    </w:p>
    <w:p w:rsidR="007E717D" w:rsidRPr="007E717D" w:rsidRDefault="007E717D" w:rsidP="00780D08">
      <w:pPr>
        <w:pStyle w:val="ab"/>
        <w:ind w:left="-50" w:hanging="10"/>
        <w:rPr>
          <w:sz w:val="22"/>
          <w:szCs w:val="22"/>
        </w:rPr>
      </w:pPr>
      <w:proofErr w:type="gramStart"/>
      <w:r w:rsidRPr="007E717D">
        <w:rPr>
          <w:sz w:val="22"/>
          <w:szCs w:val="22"/>
        </w:rPr>
        <w:t>обыкновенной</w:t>
      </w:r>
      <w:proofErr w:type="gramEnd"/>
      <w:r w:rsidRPr="007E717D">
        <w:rPr>
          <w:sz w:val="22"/>
          <w:szCs w:val="22"/>
        </w:rPr>
        <w:t xml:space="preserve"> и в простейших случаях обыкновенную в виде десятичной. Проценты в виде </w:t>
      </w:r>
    </w:p>
    <w:p w:rsidR="007E717D" w:rsidRPr="007E717D" w:rsidRDefault="007E717D" w:rsidP="00780D08">
      <w:pPr>
        <w:pStyle w:val="ab"/>
        <w:ind w:left="-50" w:hanging="10"/>
        <w:rPr>
          <w:sz w:val="22"/>
          <w:szCs w:val="22"/>
        </w:rPr>
      </w:pPr>
      <w:r w:rsidRPr="007E717D">
        <w:rPr>
          <w:sz w:val="22"/>
          <w:szCs w:val="22"/>
        </w:rPr>
        <w:t xml:space="preserve">   дроби и дробь в виде процентов;</w:t>
      </w:r>
    </w:p>
    <w:p w:rsidR="007E717D" w:rsidRPr="007E717D" w:rsidRDefault="007E717D" w:rsidP="00780D08">
      <w:pPr>
        <w:pStyle w:val="ab"/>
        <w:ind w:left="150" w:hanging="210"/>
        <w:rPr>
          <w:sz w:val="22"/>
          <w:szCs w:val="22"/>
        </w:rPr>
      </w:pPr>
      <w:r w:rsidRPr="007E717D">
        <w:rPr>
          <w:sz w:val="22"/>
          <w:szCs w:val="22"/>
        </w:rPr>
        <w:t>-  выполнять письменно сложение, вычитание, умножение и деление натуральных чисел и десятичных дробей</w:t>
      </w:r>
      <w:proofErr w:type="gramStart"/>
      <w:r w:rsidRPr="007E717D">
        <w:rPr>
          <w:sz w:val="22"/>
          <w:szCs w:val="22"/>
        </w:rPr>
        <w:t xml:space="preserve"> ;</w:t>
      </w:r>
      <w:proofErr w:type="gramEnd"/>
    </w:p>
    <w:p w:rsidR="007E717D" w:rsidRPr="007E717D" w:rsidRDefault="007E717D" w:rsidP="00780D08">
      <w:pPr>
        <w:pStyle w:val="ab"/>
        <w:ind w:left="150" w:hanging="210"/>
        <w:rPr>
          <w:sz w:val="22"/>
          <w:szCs w:val="22"/>
        </w:rPr>
      </w:pPr>
      <w:r w:rsidRPr="007E717D">
        <w:rPr>
          <w:sz w:val="22"/>
          <w:szCs w:val="22"/>
        </w:rPr>
        <w:t>- находить значения числовых выражений;</w:t>
      </w:r>
    </w:p>
    <w:p w:rsidR="007E717D" w:rsidRPr="007E717D" w:rsidRDefault="007E717D" w:rsidP="00780D08">
      <w:pPr>
        <w:pStyle w:val="10"/>
        <w:ind w:left="-5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E717D">
        <w:rPr>
          <w:rFonts w:ascii="Times New Roman" w:eastAsia="Times New Roman" w:hAnsi="Times New Roman" w:cs="Times New Roman"/>
          <w:sz w:val="22"/>
          <w:szCs w:val="22"/>
        </w:rPr>
        <w:t xml:space="preserve">- округлять натуральные числа и десятичные дроби, находить приближенные значения </w:t>
      </w:r>
      <w:proofErr w:type="gramStart"/>
      <w:r w:rsidRPr="007E717D">
        <w:rPr>
          <w:rFonts w:ascii="Times New Roman" w:eastAsia="Times New Roman" w:hAnsi="Times New Roman" w:cs="Times New Roman"/>
          <w:sz w:val="22"/>
          <w:szCs w:val="22"/>
        </w:rPr>
        <w:t>с</w:t>
      </w:r>
      <w:proofErr w:type="gramEnd"/>
    </w:p>
    <w:p w:rsidR="007E717D" w:rsidRPr="007E717D" w:rsidRDefault="007E717D" w:rsidP="00780D08">
      <w:pPr>
        <w:pStyle w:val="10"/>
        <w:ind w:left="-5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E717D">
        <w:rPr>
          <w:rFonts w:ascii="Times New Roman" w:eastAsia="Times New Roman" w:hAnsi="Times New Roman" w:cs="Times New Roman"/>
          <w:sz w:val="22"/>
          <w:szCs w:val="22"/>
        </w:rPr>
        <w:t xml:space="preserve">   недостатком и с избытком;</w:t>
      </w:r>
    </w:p>
    <w:p w:rsidR="007E717D" w:rsidRPr="007E717D" w:rsidRDefault="007E717D" w:rsidP="00780D08">
      <w:pPr>
        <w:pStyle w:val="10"/>
        <w:ind w:left="-3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E717D">
        <w:rPr>
          <w:rFonts w:ascii="Times New Roman" w:eastAsia="Times New Roman" w:hAnsi="Times New Roman" w:cs="Times New Roman"/>
          <w:sz w:val="22"/>
          <w:szCs w:val="22"/>
        </w:rPr>
        <w:t>-пользоваться основными единицами длины, массы, времени, скорости, площади, объема;</w:t>
      </w:r>
    </w:p>
    <w:p w:rsidR="007E717D" w:rsidRPr="007E717D" w:rsidRDefault="007E717D" w:rsidP="00780D08">
      <w:pPr>
        <w:pStyle w:val="10"/>
        <w:ind w:left="-30" w:firstLine="0"/>
        <w:rPr>
          <w:rFonts w:ascii="Times New Roman" w:eastAsia="Times New Roman" w:hAnsi="Times New Roman" w:cs="Times New Roman"/>
          <w:sz w:val="22"/>
          <w:szCs w:val="22"/>
        </w:rPr>
      </w:pPr>
      <w:r w:rsidRPr="007E717D">
        <w:rPr>
          <w:rFonts w:ascii="Times New Roman" w:eastAsia="Times New Roman" w:hAnsi="Times New Roman" w:cs="Times New Roman"/>
          <w:sz w:val="22"/>
          <w:szCs w:val="22"/>
        </w:rPr>
        <w:t xml:space="preserve">  выражать более крупные единицы </w:t>
      </w:r>
      <w:proofErr w:type="gramStart"/>
      <w:r w:rsidRPr="007E717D">
        <w:rPr>
          <w:rFonts w:ascii="Times New Roman" w:eastAsia="Times New Roman" w:hAnsi="Times New Roman" w:cs="Times New Roman"/>
          <w:sz w:val="22"/>
          <w:szCs w:val="22"/>
        </w:rPr>
        <w:t>через</w:t>
      </w:r>
      <w:proofErr w:type="gramEnd"/>
      <w:r w:rsidRPr="007E717D">
        <w:rPr>
          <w:rFonts w:ascii="Times New Roman" w:eastAsia="Times New Roman" w:hAnsi="Times New Roman" w:cs="Times New Roman"/>
          <w:sz w:val="22"/>
          <w:szCs w:val="22"/>
        </w:rPr>
        <w:t xml:space="preserve"> более мелкие и наоборот;</w:t>
      </w:r>
    </w:p>
    <w:p w:rsidR="007E717D" w:rsidRPr="007E717D" w:rsidRDefault="007E717D" w:rsidP="00780D08">
      <w:pPr>
        <w:spacing w:before="100" w:after="100" w:line="240" w:lineRule="auto"/>
        <w:ind w:left="-50" w:hanging="39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      -  решать текстовые задачи арифметическим способом, включая задачи, связанные с дробями и </w:t>
      </w:r>
    </w:p>
    <w:p w:rsidR="007E717D" w:rsidRPr="007E717D" w:rsidRDefault="007E717D" w:rsidP="00780D08">
      <w:pPr>
        <w:spacing w:before="100" w:after="100" w:line="240" w:lineRule="auto"/>
        <w:ind w:left="-50" w:hanging="39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         процентами.</w:t>
      </w:r>
    </w:p>
    <w:p w:rsidR="007E717D" w:rsidRPr="007E717D" w:rsidRDefault="007E717D" w:rsidP="00780D08">
      <w:pPr>
        <w:spacing w:before="100" w:after="100" w:line="240" w:lineRule="auto"/>
        <w:ind w:left="-50" w:hanging="39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     Использовать приобретенные знания и умения в практической деятельности и повседневной жизни:</w:t>
      </w:r>
    </w:p>
    <w:p w:rsidR="007E717D" w:rsidRPr="007E717D" w:rsidRDefault="007E717D" w:rsidP="00780D08">
      <w:pPr>
        <w:spacing w:before="100" w:after="100" w:line="240" w:lineRule="auto"/>
        <w:ind w:left="-30" w:hanging="39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    - для решения несложных практических задач, в том числе с использованием справочных материалов, калькуляторов, компьютера;</w:t>
      </w:r>
    </w:p>
    <w:p w:rsidR="007E717D" w:rsidRPr="007E717D" w:rsidRDefault="007E717D" w:rsidP="00780D08">
      <w:pPr>
        <w:spacing w:before="100" w:after="100" w:line="240" w:lineRule="auto"/>
        <w:ind w:left="-30" w:hanging="39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   - устной прикидки и оценки результатов вычислений; проверки результатов вычислений с использованием различных приемов. </w:t>
      </w:r>
    </w:p>
    <w:p w:rsidR="007E717D" w:rsidRPr="007E717D" w:rsidRDefault="007E717D" w:rsidP="007E717D">
      <w:pPr>
        <w:spacing w:before="100" w:after="100" w:line="100" w:lineRule="atLeast"/>
        <w:ind w:right="-284"/>
        <w:rPr>
          <w:rFonts w:ascii="Times New Roman" w:eastAsia="Lucida Sans Unicode" w:hAnsi="Times New Roman" w:cs="Times New Roman"/>
          <w:b/>
          <w:bCs/>
        </w:rPr>
      </w:pPr>
    </w:p>
    <w:p w:rsidR="007E717D" w:rsidRPr="007E717D" w:rsidRDefault="007E717D" w:rsidP="007E717D">
      <w:pPr>
        <w:spacing w:before="100" w:after="100" w:line="100" w:lineRule="atLeast"/>
        <w:ind w:right="-284"/>
        <w:rPr>
          <w:rFonts w:ascii="Times New Roman" w:hAnsi="Times New Roman" w:cs="Times New Roman"/>
          <w:b/>
          <w:bCs/>
        </w:rPr>
      </w:pPr>
    </w:p>
    <w:p w:rsidR="00114992" w:rsidRDefault="00114992" w:rsidP="00114992">
      <w:pPr>
        <w:shd w:val="clear" w:color="auto" w:fill="FFFFFF"/>
        <w:spacing w:before="254" w:line="288" w:lineRule="auto"/>
        <w:ind w:right="142"/>
        <w:rPr>
          <w:rFonts w:ascii="Times New Roman" w:hAnsi="Times New Roman" w:cs="Times New Roman"/>
          <w:b/>
          <w:bCs/>
        </w:rPr>
      </w:pPr>
    </w:p>
    <w:p w:rsidR="00114992" w:rsidRDefault="00114992" w:rsidP="00114992">
      <w:pPr>
        <w:shd w:val="clear" w:color="auto" w:fill="FFFFFF"/>
        <w:spacing w:before="254" w:line="288" w:lineRule="auto"/>
        <w:ind w:right="142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14992" w:rsidRDefault="00114992" w:rsidP="00114992">
      <w:pPr>
        <w:shd w:val="clear" w:color="auto" w:fill="FFFFFF"/>
        <w:spacing w:before="254" w:line="288" w:lineRule="auto"/>
        <w:ind w:right="142"/>
        <w:rPr>
          <w:rFonts w:ascii="Times New Roman" w:hAnsi="Times New Roman" w:cs="Times New Roman"/>
          <w:b/>
          <w:bCs/>
        </w:rPr>
      </w:pPr>
    </w:p>
    <w:p w:rsidR="007E717D" w:rsidRPr="007E717D" w:rsidRDefault="007E717D" w:rsidP="00114992">
      <w:pPr>
        <w:shd w:val="clear" w:color="auto" w:fill="FFFFFF"/>
        <w:spacing w:before="254" w:line="288" w:lineRule="auto"/>
        <w:ind w:right="142"/>
        <w:jc w:val="center"/>
        <w:rPr>
          <w:rFonts w:ascii="Times New Roman" w:hAnsi="Times New Roman" w:cs="Times New Roman"/>
          <w:b/>
          <w:bCs/>
          <w:spacing w:val="-5"/>
        </w:rPr>
      </w:pPr>
      <w:r w:rsidRPr="007E717D">
        <w:rPr>
          <w:rFonts w:ascii="Times New Roman" w:hAnsi="Times New Roman" w:cs="Times New Roman"/>
          <w:b/>
          <w:bCs/>
          <w:spacing w:val="-5"/>
        </w:rPr>
        <w:lastRenderedPageBreak/>
        <w:t>Требования к уровню подготовки учащихся 5 классов</w:t>
      </w:r>
    </w:p>
    <w:p w:rsidR="007E717D" w:rsidRPr="007E717D" w:rsidRDefault="007E717D" w:rsidP="007E717D">
      <w:pPr>
        <w:shd w:val="clear" w:color="auto" w:fill="FFFFFF"/>
        <w:spacing w:before="254" w:line="288" w:lineRule="auto"/>
        <w:ind w:right="142" w:firstLine="539"/>
        <w:rPr>
          <w:rFonts w:ascii="Times New Roman" w:hAnsi="Times New Roman" w:cs="Times New Roman"/>
          <w:b/>
          <w:bCs/>
          <w:spacing w:val="-5"/>
        </w:rPr>
      </w:pPr>
      <w:r w:rsidRPr="007E717D">
        <w:rPr>
          <w:rFonts w:ascii="Times New Roman" w:hAnsi="Times New Roman" w:cs="Times New Roman"/>
          <w:b/>
          <w:bCs/>
          <w:spacing w:val="-5"/>
        </w:rPr>
        <w:t>на конец учебного года</w:t>
      </w:r>
    </w:p>
    <w:p w:rsidR="007E717D" w:rsidRPr="007E717D" w:rsidRDefault="007E717D" w:rsidP="007E717D">
      <w:pPr>
        <w:shd w:val="clear" w:color="auto" w:fill="FFFFFF"/>
        <w:spacing w:before="77" w:line="288" w:lineRule="auto"/>
        <w:ind w:right="5741"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  <w:spacing w:val="-7"/>
        </w:rPr>
        <w:t xml:space="preserve">Учащиеся </w:t>
      </w:r>
      <w:r w:rsidRPr="007E717D">
        <w:rPr>
          <w:rFonts w:ascii="Times New Roman" w:hAnsi="Times New Roman" w:cs="Times New Roman"/>
          <w:b/>
          <w:bCs/>
        </w:rPr>
        <w:t>должны знать:</w:t>
      </w:r>
    </w:p>
    <w:p w:rsidR="007E717D" w:rsidRPr="007E717D" w:rsidRDefault="007E717D" w:rsidP="007E717D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понятия натурального числа, десятичной дроби, обыкновенной дроби;</w:t>
      </w:r>
    </w:p>
    <w:p w:rsidR="007E717D" w:rsidRPr="007E717D" w:rsidRDefault="007E717D" w:rsidP="007E717D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правила  выполнения  действий с заданными числами;</w:t>
      </w:r>
    </w:p>
    <w:p w:rsidR="007E717D" w:rsidRPr="007E717D" w:rsidRDefault="007E717D" w:rsidP="007E717D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свойства арифметических действий;</w:t>
      </w:r>
    </w:p>
    <w:p w:rsidR="007E717D" w:rsidRPr="007E717D" w:rsidRDefault="007E717D" w:rsidP="007E717D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понятия буквенных выражений и уравнений, процентов;</w:t>
      </w:r>
    </w:p>
    <w:p w:rsidR="007E717D" w:rsidRPr="007E717D" w:rsidRDefault="007E717D" w:rsidP="007E717D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определения отрезка и луча, прямоугольного параллелепипеда и окружности;</w:t>
      </w:r>
    </w:p>
    <w:p w:rsidR="007E717D" w:rsidRPr="007E717D" w:rsidRDefault="007E717D" w:rsidP="007E717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88" w:lineRule="auto"/>
        <w:ind w:left="-360" w:firstLine="540"/>
        <w:rPr>
          <w:rFonts w:ascii="Times New Roman" w:hAnsi="Times New Roman" w:cs="Times New Roman"/>
        </w:rPr>
      </w:pPr>
    </w:p>
    <w:p w:rsidR="007E717D" w:rsidRPr="007E717D" w:rsidRDefault="007E717D" w:rsidP="007E717D">
      <w:pPr>
        <w:shd w:val="clear" w:color="auto" w:fill="FFFFFF"/>
        <w:spacing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  <w:spacing w:val="-6"/>
        </w:rPr>
        <w:t>Учащиеся должны уметь:</w:t>
      </w:r>
    </w:p>
    <w:p w:rsidR="007E717D" w:rsidRPr="007E717D" w:rsidRDefault="007E717D" w:rsidP="007E717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выполнять арифметические действия с натуральными числами и десятичными дробями;</w:t>
      </w:r>
    </w:p>
    <w:p w:rsidR="007E717D" w:rsidRPr="007E717D" w:rsidRDefault="007E717D" w:rsidP="007E717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применять свойства арифметических действий при решении примеров;</w:t>
      </w:r>
    </w:p>
    <w:p w:rsidR="007E717D" w:rsidRPr="007E717D" w:rsidRDefault="007E717D" w:rsidP="007E717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решать уравнения, упрощать буквенные выражения;</w:t>
      </w:r>
    </w:p>
    <w:p w:rsidR="007E717D" w:rsidRPr="007E717D" w:rsidRDefault="007E717D" w:rsidP="007E717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решать задачи на дроби и с помощью уравнений;</w:t>
      </w:r>
    </w:p>
    <w:p w:rsidR="007E717D" w:rsidRPr="007E717D" w:rsidRDefault="007E717D" w:rsidP="007E717D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5"/>
        </w:rPr>
        <w:t>находить процент от числа и число по его проценту.</w:t>
      </w:r>
    </w:p>
    <w:p w:rsidR="007E717D" w:rsidRPr="007E717D" w:rsidRDefault="007E717D" w:rsidP="007E717D">
      <w:pPr>
        <w:shd w:val="clear" w:color="auto" w:fill="FFFFFF"/>
        <w:spacing w:before="115" w:line="288" w:lineRule="auto"/>
        <w:ind w:left="540" w:right="5" w:firstLine="36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  <w:spacing w:val="-6"/>
        </w:rPr>
        <w:t xml:space="preserve">Использовать приобретенные знания и умения в практической деятельности и повседневной </w:t>
      </w:r>
      <w:r w:rsidRPr="007E717D">
        <w:rPr>
          <w:rFonts w:ascii="Times New Roman" w:hAnsi="Times New Roman" w:cs="Times New Roman"/>
          <w:b/>
        </w:rPr>
        <w:t>жизни:</w:t>
      </w:r>
    </w:p>
    <w:p w:rsidR="007E717D" w:rsidRPr="007E717D" w:rsidRDefault="007E717D" w:rsidP="007E717D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288" w:lineRule="auto"/>
        <w:ind w:left="540" w:firstLine="355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spacing w:val="-6"/>
        </w:rPr>
        <w:t xml:space="preserve">для решения несложных практических задач, в том числе с использованием справочных </w:t>
      </w:r>
      <w:r w:rsidRPr="007E717D">
        <w:rPr>
          <w:rFonts w:ascii="Times New Roman" w:hAnsi="Times New Roman" w:cs="Times New Roman"/>
        </w:rPr>
        <w:t>материалов, калькулятора, компьютера;</w:t>
      </w:r>
    </w:p>
    <w:p w:rsidR="007E717D" w:rsidRPr="007E717D" w:rsidRDefault="007E717D" w:rsidP="007E717D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288" w:lineRule="auto"/>
        <w:ind w:left="540" w:firstLine="355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устной прикидки и оценки результатов вычислений; проверки результатов вычислений с использованием различных приемов.</w:t>
      </w:r>
    </w:p>
    <w:p w:rsidR="007E717D" w:rsidRPr="007E717D" w:rsidRDefault="007E717D" w:rsidP="007E717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line="288" w:lineRule="auto"/>
        <w:rPr>
          <w:rFonts w:ascii="Times New Roman" w:hAnsi="Times New Roman" w:cs="Times New Roman"/>
        </w:rPr>
      </w:pPr>
    </w:p>
    <w:p w:rsidR="007E717D" w:rsidRPr="007E717D" w:rsidRDefault="007E717D" w:rsidP="007E717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88" w:lineRule="auto"/>
        <w:ind w:left="-360" w:firstLine="540"/>
        <w:rPr>
          <w:rFonts w:ascii="Times New Roman" w:hAnsi="Times New Roman" w:cs="Times New Roman"/>
        </w:rPr>
      </w:pPr>
    </w:p>
    <w:p w:rsidR="007E717D" w:rsidRPr="007E717D" w:rsidRDefault="007E717D" w:rsidP="007E717D">
      <w:pPr>
        <w:spacing w:line="288" w:lineRule="auto"/>
        <w:ind w:firstLine="540"/>
        <w:rPr>
          <w:rFonts w:ascii="Times New Roman" w:hAnsi="Times New Roman" w:cs="Times New Roman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Pr="00A523DF" w:rsidRDefault="007E717D" w:rsidP="007E717D">
      <w:pPr>
        <w:shd w:val="clear" w:color="auto" w:fill="FFFFFF"/>
        <w:rPr>
          <w:rFonts w:ascii="Times New Roman" w:hAnsi="Times New Roman" w:cs="Times New Roman"/>
          <w:bCs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Default="007E717D" w:rsidP="007E717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717D" w:rsidRPr="007E717D" w:rsidRDefault="007E717D" w:rsidP="007E717D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iCs/>
          <w:color w:val="000000"/>
        </w:rPr>
        <w:lastRenderedPageBreak/>
        <w:t>Учебно-тематическое планирование.</w:t>
      </w:r>
    </w:p>
    <w:p w:rsidR="007E717D" w:rsidRPr="007E717D" w:rsidRDefault="007E717D" w:rsidP="007E717D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7E717D" w:rsidRPr="007E717D" w:rsidRDefault="007E717D" w:rsidP="007E717D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6273"/>
        <w:gridCol w:w="1406"/>
      </w:tblGrid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№ урока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Наименование разделов и тем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</w:tr>
      <w:tr w:rsidR="007E717D" w:rsidRPr="007E717D" w:rsidTr="007E717D"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87440A" w:rsidP="007E7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  <w:r w:rsidR="007E717D"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Вводное повторение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87440A" w:rsidP="007E7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717D" w:rsidRPr="007E717D" w:rsidTr="007E717D"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87440A" w:rsidP="007E7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80D08" w:rsidP="00780D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ивный в</w:t>
            </w:r>
            <w:r w:rsidR="007E717D" w:rsidRPr="007E717D">
              <w:rPr>
                <w:rFonts w:ascii="Times New Roman" w:hAnsi="Times New Roman" w:cs="Times New Roman"/>
                <w:color w:val="000000"/>
              </w:rPr>
              <w:t>ходной контроль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7E717D"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§ 1. Натуральные числа и шкалы.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87440A" w:rsidP="007E7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7E717D" w:rsidRPr="007E71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87440A" w:rsidP="007E7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E717D" w:rsidRPr="007E717D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Обозначение натуральных чисел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87440A" w:rsidP="007E7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8-10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Отрезок. Длина отрезка. Треугольник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1-13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лоскость. Прямая. Луч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4-16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Шкалы и координа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7-20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Меньше или больше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1-22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Контрольная работа по теме № 1 «Натуральные числа и шкалы»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>. Анализ контрольной работы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Pr="007E717D">
              <w:rPr>
                <w:rFonts w:ascii="Times New Roman" w:hAnsi="Times New Roman" w:cs="Times New Roman"/>
                <w:iCs/>
                <w:color w:val="000000"/>
                <w:lang w:val="en-US"/>
              </w:rPr>
              <w:t>/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§ 2. Сложение и вычитание натуральных чисел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A523DF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523D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3-28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ложение натуральных чисел и его свойства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9-33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Вычитание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34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Контрольная работа по теме№ 2 «Сложение и вычитание натуральных чисел»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5-38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Числовые и буквенные выражения. 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  <w:r w:rsidRPr="007E717D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9-41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Буквенная запись свой</w:t>
            </w:r>
            <w:proofErr w:type="gramStart"/>
            <w:r w:rsidRPr="007E717D">
              <w:rPr>
                <w:rFonts w:ascii="Times New Roman" w:hAnsi="Times New Roman" w:cs="Times New Roman"/>
                <w:color w:val="000000"/>
              </w:rPr>
              <w:t>ств сл</w:t>
            </w:r>
            <w:proofErr w:type="gramEnd"/>
            <w:r w:rsidRPr="007E717D">
              <w:rPr>
                <w:rFonts w:ascii="Times New Roman" w:hAnsi="Times New Roman" w:cs="Times New Roman"/>
                <w:color w:val="000000"/>
              </w:rPr>
              <w:t>ожения и вычитания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42-45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равнения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46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Контрольная работа по теме № 3 «Числовые и буквенные выражения. Уравнения»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§ 3. Умножение и деление натуральных чисел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A523DF" w:rsidP="007E7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7E717D"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47-50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множение натуральных чисел и его свойства. Анализ контрольной работы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51-57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58-61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 с остатком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6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нтрольная работа № 4 по теме «Умножение и деление 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натуральных чисел»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lastRenderedPageBreak/>
              <w:t>63-67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прощение выражений. 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68-70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орядок выполнения действий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71-7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тепень числа. Квадрат и куб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73-74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Контрольная работа  № 5по теме  “Порядок выполнения действий. Степень числа”</w:t>
            </w:r>
            <w:proofErr w:type="gramStart"/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proofErr w:type="gramEnd"/>
            <w:r w:rsidRPr="007E717D">
              <w:rPr>
                <w:rFonts w:ascii="Times New Roman" w:hAnsi="Times New Roman" w:cs="Times New Roman"/>
                <w:iCs/>
                <w:color w:val="000000"/>
              </w:rPr>
              <w:t>нализ контрольной работы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/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§ 4. Площади и объем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A523DF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A523D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75-76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Формул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77-79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лощадь. Формула площади прямоугольника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80-8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 xml:space="preserve">Единицы измерения площадей. 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83-84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рямоугольный параллелепипед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85-88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Объемы. Объем прямоугольного параллелепипеда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89-90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нтрольная работа№ 6 по теме  «Площади и объемы»/ 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>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  <w:r w:rsidRPr="007E717D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§ 5. Обыкновенные дроби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29 ч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91-9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Окружность и круг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93-96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оли. Обыкновенные дроби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97-99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равнение дробей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00-10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равильные и неправильные дроби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103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Контрольная работа№ 7</w:t>
            </w: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по теме  «Обыкновенные дроби. Правильные и неправильные дроби»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04-107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ложение и вычитание дробей с одинаковым знаменателем. 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08-109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 и дроби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10-11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мешанные числа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13-117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ложение и вычитание смешанных чисел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118-119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нтрольная работа  № 8по теме «Сложение и вычитание дробей и смешанных чисел» 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 xml:space="preserve"> 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/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§ 6. Десятичные дроби. Сложение и вычитание десятичных дробей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18ч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20-12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сятичная запись дробных чисел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lastRenderedPageBreak/>
              <w:t>123-125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равнение десятичных дробей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26-131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ложение и вычитание десятичных дробей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32-135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риближенные значения чисел. Округление чисел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36-137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Контрольная работа №9 по теме «Сложение и вычитание десятичных дробей».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 xml:space="preserve"> 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/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§ 7. Умножение и деление десятичных дробей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A523DF" w:rsidP="007E71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  <w:r w:rsidR="007E717D"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38-141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множение десятичных дробей на натуральные числа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42-147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 десятичных дробей на натуральные числа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48-149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нтрольная работа № 10 по теме «Умножение и деление десятичных дробей на натуральное число». 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>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/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50-154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множение десятичных дробей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55-16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 на десятичную дробь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63-165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реднее арифметическое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66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color w:val="000000"/>
              </w:rPr>
              <w:t>Контрольная работа № 11 по теме «Умноже</w:t>
            </w:r>
            <w:r w:rsidR="00780D08">
              <w:rPr>
                <w:rFonts w:ascii="Times New Roman" w:hAnsi="Times New Roman" w:cs="Times New Roman"/>
                <w:i/>
                <w:color w:val="000000"/>
              </w:rPr>
              <w:t>ние и деление десятичных дробей</w:t>
            </w:r>
            <w:r w:rsidRPr="007E717D">
              <w:rPr>
                <w:rFonts w:ascii="Times New Roman" w:hAnsi="Times New Roman" w:cs="Times New Roman"/>
                <w:i/>
                <w:color w:val="000000"/>
              </w:rPr>
              <w:t xml:space="preserve">». 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rPr>
          <w:trHeight w:val="60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717D" w:rsidRPr="007E717D" w:rsidTr="00114992">
        <w:trPr>
          <w:trHeight w:val="60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§ 8. Инструменты для вычислений и измерений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7E717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67-168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Микрокалькулятор. 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69-173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роцен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74-175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Контрольная работа№ 12 по теме «Проценты»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>. 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  <w:r w:rsidRPr="007E717D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/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76-178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гол.  Прямой и развернутый углы. Чертежный треугольник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79-181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Измерение углов. Транспортир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82-183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руговые диаграмм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84-185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i/>
                <w:iCs/>
                <w:color w:val="000000"/>
              </w:rPr>
              <w:t>Контрольная работа №13по теме «Инструменты для вычислений и измерений»</w:t>
            </w:r>
            <w:r w:rsidRPr="007E717D">
              <w:rPr>
                <w:rFonts w:ascii="Times New Roman" w:hAnsi="Times New Roman" w:cs="Times New Roman"/>
                <w:iCs/>
                <w:color w:val="000000"/>
              </w:rPr>
              <w:t>. Анализ контрольной работы.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/1</w:t>
            </w:r>
          </w:p>
        </w:tc>
      </w:tr>
      <w:tr w:rsidR="007E717D" w:rsidRPr="007E717D" w:rsidTr="00114992"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color w:val="000000"/>
              </w:rPr>
              <w:t>Теория вероятностей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color w:val="000000"/>
              </w:rPr>
              <w:t>5 ч</w:t>
            </w:r>
          </w:p>
        </w:tc>
      </w:tr>
      <w:tr w:rsidR="007E717D" w:rsidRPr="007E717D" w:rsidTr="00114992">
        <w:trPr>
          <w:trHeight w:val="271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86 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Введение в вероятность. Перебор возможных вариантов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 xml:space="preserve">1                </w:t>
            </w:r>
          </w:p>
        </w:tc>
      </w:tr>
      <w:tr w:rsidR="007E717D" w:rsidRPr="007E717D" w:rsidTr="00114992">
        <w:trPr>
          <w:trHeight w:val="28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рево возможностей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rPr>
          <w:trHeight w:val="34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88-189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остоверные, невозможные и случайные события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rPr>
          <w:trHeight w:val="40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lastRenderedPageBreak/>
              <w:t>190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Обобщающий урок по теме « Введение в вероятность»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rPr>
          <w:trHeight w:val="34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color w:val="000000"/>
              </w:rPr>
              <w:t>Итоговое повторение курса математики 5 класса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7E717D" w:rsidRPr="007E717D" w:rsidTr="00114992">
        <w:trPr>
          <w:trHeight w:val="34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91-19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Натуральные числа</w:t>
            </w:r>
            <w:proofErr w:type="gramStart"/>
            <w:r w:rsidRPr="007E717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7E717D">
              <w:rPr>
                <w:rFonts w:ascii="Times New Roman" w:hAnsi="Times New Roman" w:cs="Times New Roman"/>
                <w:color w:val="000000"/>
              </w:rPr>
              <w:t xml:space="preserve"> Действия с натуральными числами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rPr>
          <w:trHeight w:val="274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93-194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Решение задач на движение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rPr>
          <w:trHeight w:val="31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95-196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Обыкновенные дроби и действия с ними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717D" w:rsidRPr="007E717D" w:rsidTr="00114992">
        <w:trPr>
          <w:trHeight w:val="330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97-199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сятичные дроби и действия с ними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rPr>
          <w:trHeight w:val="37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00-202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Задачи на проценты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717D" w:rsidRPr="007E717D" w:rsidTr="00114992">
        <w:trPr>
          <w:trHeight w:val="37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rPr>
          <w:trHeight w:val="300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 xml:space="preserve">Анализ контрольной работы. 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717D" w:rsidRPr="007E717D" w:rsidTr="00114992">
        <w:trPr>
          <w:trHeight w:val="330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05-210</w:t>
            </w: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Резерв времени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717D" w:rsidRPr="007E717D" w:rsidTr="00114992">
        <w:trPr>
          <w:trHeight w:val="246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E717D">
            <w:pPr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</w:tbl>
    <w:p w:rsidR="007E717D" w:rsidRPr="007E717D" w:rsidRDefault="007E717D" w:rsidP="007E717D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7E717D" w:rsidRPr="007E717D" w:rsidRDefault="007E717D" w:rsidP="007E717D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br w:type="page"/>
      </w:r>
      <w:r w:rsidRPr="007E717D">
        <w:rPr>
          <w:rFonts w:ascii="Times New Roman" w:hAnsi="Times New Roman" w:cs="Times New Roman"/>
          <w:b/>
        </w:rPr>
        <w:lastRenderedPageBreak/>
        <w:t>Содержание рабочей программы</w:t>
      </w:r>
    </w:p>
    <w:p w:rsidR="007E717D" w:rsidRPr="007E717D" w:rsidRDefault="007E717D" w:rsidP="007E717D">
      <w:pPr>
        <w:spacing w:line="288" w:lineRule="auto"/>
        <w:ind w:left="540"/>
        <w:rPr>
          <w:rFonts w:ascii="Times New Roman" w:hAnsi="Times New Roman" w:cs="Times New Roman"/>
        </w:rPr>
      </w:pPr>
    </w:p>
    <w:p w:rsidR="007E717D" w:rsidRPr="007E717D" w:rsidRDefault="007E717D" w:rsidP="007E717D">
      <w:pPr>
        <w:spacing w:line="288" w:lineRule="auto"/>
        <w:ind w:left="540" w:hanging="360"/>
        <w:rPr>
          <w:rFonts w:ascii="Times New Roman" w:hAnsi="Times New Roman" w:cs="Times New Roman"/>
          <w:b/>
          <w:bCs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1.   Повторение курса</w:t>
      </w:r>
      <w:r w:rsidR="0087440A">
        <w:rPr>
          <w:rFonts w:ascii="Times New Roman" w:hAnsi="Times New Roman" w:cs="Times New Roman"/>
          <w:b/>
          <w:bCs/>
          <w:color w:val="000000"/>
        </w:rPr>
        <w:t xml:space="preserve"> математики начальной школы –  5</w:t>
      </w:r>
      <w:r w:rsidR="00780D08">
        <w:rPr>
          <w:rFonts w:ascii="Times New Roman" w:hAnsi="Times New Roman" w:cs="Times New Roman"/>
          <w:b/>
          <w:bCs/>
          <w:color w:val="000000"/>
        </w:rPr>
        <w:t xml:space="preserve">  часов</w:t>
      </w:r>
      <w:r w:rsidRPr="007E717D">
        <w:rPr>
          <w:rFonts w:ascii="Times New Roman" w:hAnsi="Times New Roman" w:cs="Times New Roman"/>
          <w:b/>
          <w:bCs/>
          <w:color w:val="000000"/>
        </w:rPr>
        <w:t>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b/>
          <w:bCs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</w:t>
      </w:r>
      <w:r w:rsidRPr="007E717D">
        <w:rPr>
          <w:rFonts w:ascii="Times New Roman" w:hAnsi="Times New Roman" w:cs="Times New Roman"/>
          <w:bCs/>
          <w:color w:val="000000"/>
        </w:rPr>
        <w:t>– восстановить, систематизировать, обобщить знания по математике, полученные в начальной школе; облегчить адаптацию учащихся к новому учителю и системе обучения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b/>
          <w:bCs/>
          <w:color w:val="000000"/>
        </w:rPr>
      </w:pPr>
    </w:p>
    <w:p w:rsidR="007E717D" w:rsidRPr="007E717D" w:rsidRDefault="007E717D" w:rsidP="00780D08">
      <w:pPr>
        <w:spacing w:line="240" w:lineRule="auto"/>
        <w:ind w:left="540" w:hanging="360"/>
        <w:rPr>
          <w:rFonts w:ascii="Times New Roman" w:hAnsi="Times New Roman" w:cs="Times New Roman"/>
          <w:b/>
          <w:bCs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2.   Натуральны</w:t>
      </w:r>
      <w:r w:rsidR="0087440A">
        <w:rPr>
          <w:rFonts w:ascii="Times New Roman" w:hAnsi="Times New Roman" w:cs="Times New Roman"/>
          <w:b/>
          <w:bCs/>
          <w:color w:val="000000"/>
        </w:rPr>
        <w:t>е числа и шкалы – 17</w:t>
      </w:r>
      <w:r w:rsidRPr="007E717D">
        <w:rPr>
          <w:rFonts w:ascii="Times New Roman" w:hAnsi="Times New Roman" w:cs="Times New Roman"/>
          <w:b/>
          <w:bCs/>
          <w:color w:val="000000"/>
        </w:rPr>
        <w:t xml:space="preserve"> часов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Обозначение натуральных чисел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Отрезок, Длина отрезка. Треугольник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лоскость, прямая, луч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Шкалы и координаты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Меньше или больше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Контрольная работа №1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– </w:t>
      </w:r>
      <w:r w:rsidRPr="007E717D">
        <w:rPr>
          <w:rFonts w:ascii="Times New Roman" w:hAnsi="Times New Roman" w:cs="Times New Roman"/>
          <w:color w:val="000000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Задачи – </w:t>
      </w:r>
      <w:r w:rsidRPr="007E717D">
        <w:rPr>
          <w:rFonts w:ascii="Times New Roman" w:hAnsi="Times New Roman" w:cs="Times New Roman"/>
          <w:color w:val="000000"/>
        </w:rPr>
        <w:t>восстановить у учащихся навыки чтения и записи многозначных чисел, сравнения натуральных чисел, а также навыки измерения и построения отрезков. Ввести понятие координатного луча, единичного отрезка и координаты точки, п</w:t>
      </w:r>
      <w:r w:rsidRPr="007E717D">
        <w:rPr>
          <w:rFonts w:ascii="Times New Roman" w:hAnsi="Times New Roman" w:cs="Times New Roman"/>
        </w:rPr>
        <w:t>онятия шкалы и делений, координатного луча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</w:rPr>
        <w:t xml:space="preserve">Знать и понимать: </w:t>
      </w:r>
    </w:p>
    <w:p w:rsidR="007E717D" w:rsidRPr="007E717D" w:rsidRDefault="007E717D" w:rsidP="00780D08">
      <w:pPr>
        <w:numPr>
          <w:ilvl w:val="0"/>
          <w:numId w:val="7"/>
        </w:numPr>
        <w:spacing w:after="0" w:line="240" w:lineRule="auto"/>
        <w:ind w:hanging="18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Понятия натурального числа, цифры, десятичной записи числа, классов и разрядов.</w:t>
      </w:r>
    </w:p>
    <w:p w:rsidR="007E717D" w:rsidRPr="007E717D" w:rsidRDefault="007E717D" w:rsidP="00780D08">
      <w:pPr>
        <w:pStyle w:val="a9"/>
        <w:numPr>
          <w:ilvl w:val="0"/>
          <w:numId w:val="7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>Таблицу классов и разрядов. Обозначение разрядов.</w:t>
      </w:r>
    </w:p>
    <w:p w:rsidR="007E717D" w:rsidRPr="007E717D" w:rsidRDefault="007E717D" w:rsidP="00780D08">
      <w:pPr>
        <w:numPr>
          <w:ilvl w:val="0"/>
          <w:numId w:val="7"/>
        </w:numPr>
        <w:spacing w:after="0" w:line="240" w:lineRule="auto"/>
        <w:ind w:hanging="18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7E717D" w:rsidRPr="007E717D" w:rsidRDefault="007E717D" w:rsidP="00780D08">
      <w:pPr>
        <w:numPr>
          <w:ilvl w:val="0"/>
          <w:numId w:val="7"/>
        </w:numPr>
        <w:spacing w:after="0" w:line="240" w:lineRule="auto"/>
        <w:ind w:hanging="18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Понятия отрезка и его концов, равных отрезков, середины отрезка, длины отрезка, значение отрезков.</w:t>
      </w:r>
    </w:p>
    <w:p w:rsidR="007E717D" w:rsidRPr="007E717D" w:rsidRDefault="007E717D" w:rsidP="00780D08">
      <w:pPr>
        <w:numPr>
          <w:ilvl w:val="0"/>
          <w:numId w:val="7"/>
        </w:numPr>
        <w:spacing w:after="0" w:line="240" w:lineRule="auto"/>
        <w:ind w:hanging="18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Единицы измерения длины (массы) и соотношения между ними. Общепринятые сокращения в записи единиц длины (массы). </w:t>
      </w:r>
    </w:p>
    <w:p w:rsidR="007E717D" w:rsidRPr="007E717D" w:rsidRDefault="007E717D" w:rsidP="00780D08">
      <w:pPr>
        <w:numPr>
          <w:ilvl w:val="0"/>
          <w:numId w:val="7"/>
        </w:numPr>
        <w:spacing w:after="0" w:line="240" w:lineRule="auto"/>
        <w:ind w:hanging="18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Измерительные инструменты.</w:t>
      </w:r>
    </w:p>
    <w:p w:rsidR="007E717D" w:rsidRPr="007E717D" w:rsidRDefault="007E717D" w:rsidP="00780D08">
      <w:pPr>
        <w:pStyle w:val="a9"/>
        <w:numPr>
          <w:ilvl w:val="0"/>
          <w:numId w:val="7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>Понятия треугольника, многоугольника, их вершин и сторон, их обозначение.</w:t>
      </w:r>
    </w:p>
    <w:p w:rsidR="007E717D" w:rsidRPr="007E717D" w:rsidRDefault="007E717D" w:rsidP="00780D08">
      <w:pPr>
        <w:pStyle w:val="a9"/>
        <w:numPr>
          <w:ilvl w:val="0"/>
          <w:numId w:val="7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 xml:space="preserve">Понятия плоскости, прямой, луча, дополнительного луча, их обозначение. </w:t>
      </w:r>
    </w:p>
    <w:p w:rsidR="007E717D" w:rsidRPr="007E717D" w:rsidRDefault="007E717D" w:rsidP="00780D08">
      <w:pPr>
        <w:pStyle w:val="a9"/>
        <w:numPr>
          <w:ilvl w:val="0"/>
          <w:numId w:val="7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 xml:space="preserve">Понятия шкалы и делений, координатного луча, единичного отрезка, координаты точки. </w:t>
      </w:r>
    </w:p>
    <w:p w:rsidR="007E717D" w:rsidRPr="007E717D" w:rsidRDefault="007E717D" w:rsidP="00780D08">
      <w:pPr>
        <w:pStyle w:val="a9"/>
        <w:numPr>
          <w:ilvl w:val="0"/>
          <w:numId w:val="7"/>
        </w:numPr>
        <w:ind w:hanging="180"/>
        <w:rPr>
          <w:rFonts w:ascii="Times New Roman" w:hAnsi="Times New Roman"/>
          <w:b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>Понятия большего и меньшего натурального числа. Неравенство, знаки неравенств, двойное неравенство.</w:t>
      </w:r>
    </w:p>
    <w:p w:rsidR="007E717D" w:rsidRPr="007E717D" w:rsidRDefault="007E717D" w:rsidP="00780D08">
      <w:pPr>
        <w:pStyle w:val="a9"/>
        <w:ind w:left="180"/>
        <w:rPr>
          <w:rFonts w:ascii="Times New Roman" w:hAnsi="Times New Roman"/>
          <w:b/>
          <w:sz w:val="22"/>
          <w:szCs w:val="22"/>
        </w:rPr>
      </w:pPr>
      <w:r w:rsidRPr="007E717D">
        <w:rPr>
          <w:rFonts w:ascii="Times New Roman" w:hAnsi="Times New Roman"/>
          <w:b/>
          <w:sz w:val="22"/>
          <w:szCs w:val="22"/>
        </w:rPr>
        <w:t>Уметь:</w:t>
      </w:r>
    </w:p>
    <w:p w:rsidR="007E717D" w:rsidRPr="007E717D" w:rsidRDefault="007E717D" w:rsidP="00780D08">
      <w:pPr>
        <w:pStyle w:val="a9"/>
        <w:numPr>
          <w:ilvl w:val="0"/>
          <w:numId w:val="8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 xml:space="preserve">Читать и записывать натуральные числа, в том числе и многозначные. </w:t>
      </w:r>
    </w:p>
    <w:p w:rsidR="007E717D" w:rsidRPr="007E717D" w:rsidRDefault="007E717D" w:rsidP="00780D08">
      <w:pPr>
        <w:pStyle w:val="a9"/>
        <w:numPr>
          <w:ilvl w:val="0"/>
          <w:numId w:val="8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 xml:space="preserve">Составлять числа из различных единиц. </w:t>
      </w:r>
    </w:p>
    <w:p w:rsidR="007E717D" w:rsidRPr="007E717D" w:rsidRDefault="007E717D" w:rsidP="00780D08">
      <w:pPr>
        <w:pStyle w:val="a9"/>
        <w:numPr>
          <w:ilvl w:val="0"/>
          <w:numId w:val="8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</w:r>
    </w:p>
    <w:p w:rsidR="007E717D" w:rsidRPr="007E717D" w:rsidRDefault="007E717D" w:rsidP="00780D08">
      <w:pPr>
        <w:pStyle w:val="a9"/>
        <w:numPr>
          <w:ilvl w:val="0"/>
          <w:numId w:val="8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>Выражать длину (массу) в различных единицах.</w:t>
      </w:r>
    </w:p>
    <w:p w:rsidR="007E717D" w:rsidRPr="007E717D" w:rsidRDefault="007E717D" w:rsidP="00780D08">
      <w:pPr>
        <w:pStyle w:val="a9"/>
        <w:numPr>
          <w:ilvl w:val="0"/>
          <w:numId w:val="9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>Показывать предметы, дающие представление о плоскости.</w:t>
      </w:r>
    </w:p>
    <w:p w:rsidR="007E717D" w:rsidRPr="007E717D" w:rsidRDefault="007E717D" w:rsidP="00780D08">
      <w:pPr>
        <w:pStyle w:val="a9"/>
        <w:numPr>
          <w:ilvl w:val="0"/>
          <w:numId w:val="9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7E717D" w:rsidRPr="007E717D" w:rsidRDefault="007E717D" w:rsidP="00780D08">
      <w:pPr>
        <w:pStyle w:val="a9"/>
        <w:numPr>
          <w:ilvl w:val="0"/>
          <w:numId w:val="9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lastRenderedPageBreak/>
        <w:t>Чертить координатный луч, находить координаты точек и строить точки по координатам.</w:t>
      </w:r>
    </w:p>
    <w:p w:rsidR="007E717D" w:rsidRPr="007E717D" w:rsidRDefault="007E717D" w:rsidP="00780D08">
      <w:pPr>
        <w:pStyle w:val="a9"/>
        <w:numPr>
          <w:ilvl w:val="0"/>
          <w:numId w:val="9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 xml:space="preserve">Сравнивать натуральные числа, в том числе и с помощью координатного луча. </w:t>
      </w:r>
    </w:p>
    <w:p w:rsidR="007E717D" w:rsidRPr="007E717D" w:rsidRDefault="007E717D" w:rsidP="00780D08">
      <w:pPr>
        <w:pStyle w:val="a9"/>
        <w:numPr>
          <w:ilvl w:val="0"/>
          <w:numId w:val="9"/>
        </w:numPr>
        <w:ind w:hanging="180"/>
        <w:rPr>
          <w:rFonts w:ascii="Times New Roman" w:hAnsi="Times New Roman"/>
          <w:sz w:val="22"/>
          <w:szCs w:val="22"/>
        </w:rPr>
      </w:pPr>
      <w:r w:rsidRPr="007E717D">
        <w:rPr>
          <w:rFonts w:ascii="Times New Roman" w:hAnsi="Times New Roman"/>
          <w:sz w:val="22"/>
          <w:szCs w:val="22"/>
        </w:rPr>
        <w:t xml:space="preserve">Читать и записывать неравенства, двойные неравенства.   </w:t>
      </w:r>
    </w:p>
    <w:p w:rsidR="007E717D" w:rsidRPr="007E717D" w:rsidRDefault="007E717D" w:rsidP="00780D08">
      <w:pPr>
        <w:spacing w:line="240" w:lineRule="auto"/>
        <w:ind w:left="360" w:hanging="180"/>
        <w:rPr>
          <w:rFonts w:ascii="Times New Roman" w:hAnsi="Times New Roman" w:cs="Times New Roman"/>
          <w:b/>
          <w:bCs/>
          <w:color w:val="000000"/>
        </w:rPr>
      </w:pPr>
      <w:r w:rsidRPr="007E717D">
        <w:rPr>
          <w:rFonts w:ascii="Times New Roman" w:hAnsi="Times New Roman" w:cs="Times New Roman"/>
        </w:rPr>
        <w:t>(Владеть способами познавательной деятельности).</w:t>
      </w:r>
    </w:p>
    <w:p w:rsidR="007E717D" w:rsidRPr="007E717D" w:rsidRDefault="007E717D" w:rsidP="00780D08">
      <w:pPr>
        <w:spacing w:line="240" w:lineRule="auto"/>
        <w:ind w:left="540" w:hanging="360"/>
        <w:rPr>
          <w:rFonts w:ascii="Times New Roman" w:hAnsi="Times New Roman" w:cs="Times New Roman"/>
          <w:b/>
          <w:bCs/>
          <w:color w:val="000000"/>
        </w:rPr>
      </w:pPr>
    </w:p>
    <w:p w:rsidR="007E717D" w:rsidRPr="007E717D" w:rsidRDefault="007E717D" w:rsidP="00780D08">
      <w:pPr>
        <w:spacing w:line="240" w:lineRule="auto"/>
        <w:ind w:left="540" w:hanging="36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3.   Сложение и вычитание натуральных чисел – 2</w:t>
      </w:r>
      <w:r w:rsidR="00A523DF">
        <w:rPr>
          <w:rFonts w:ascii="Times New Roman" w:hAnsi="Times New Roman" w:cs="Times New Roman"/>
          <w:b/>
          <w:bCs/>
          <w:color w:val="000000"/>
        </w:rPr>
        <w:t>4</w:t>
      </w:r>
      <w:r w:rsidRPr="007E717D">
        <w:rPr>
          <w:rFonts w:ascii="Times New Roman" w:hAnsi="Times New Roman" w:cs="Times New Roman"/>
          <w:b/>
          <w:bCs/>
          <w:color w:val="000000"/>
        </w:rPr>
        <w:t xml:space="preserve"> час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8"/>
      </w:tblGrid>
      <w:tr w:rsidR="007E717D" w:rsidRPr="007E717D" w:rsidTr="007E717D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ложение и вычитание натуральных чисел и его свойства</w:t>
            </w:r>
          </w:p>
        </w:tc>
      </w:tr>
      <w:tr w:rsidR="007E717D" w:rsidRPr="007E717D" w:rsidTr="007E717D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Вычитание.</w:t>
            </w:r>
          </w:p>
        </w:tc>
      </w:tr>
      <w:tr w:rsidR="007E717D" w:rsidRPr="007E717D" w:rsidTr="007E717D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2</w:t>
            </w:r>
          </w:p>
        </w:tc>
      </w:tr>
      <w:tr w:rsidR="007E717D" w:rsidRPr="007E717D" w:rsidTr="007E717D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Числовые и буквенные выражения</w:t>
            </w:r>
          </w:p>
        </w:tc>
      </w:tr>
      <w:tr w:rsidR="007E717D" w:rsidRPr="007E717D" w:rsidTr="007E717D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Буквенная запись свой</w:t>
            </w:r>
            <w:proofErr w:type="gramStart"/>
            <w:r w:rsidRPr="007E717D">
              <w:rPr>
                <w:rFonts w:ascii="Times New Roman" w:hAnsi="Times New Roman" w:cs="Times New Roman"/>
                <w:color w:val="000000"/>
              </w:rPr>
              <w:t>ств сл</w:t>
            </w:r>
            <w:proofErr w:type="gramEnd"/>
            <w:r w:rsidRPr="007E717D">
              <w:rPr>
                <w:rFonts w:ascii="Times New Roman" w:hAnsi="Times New Roman" w:cs="Times New Roman"/>
                <w:color w:val="000000"/>
              </w:rPr>
              <w:t>ожения и вычитания</w:t>
            </w:r>
          </w:p>
        </w:tc>
      </w:tr>
      <w:tr w:rsidR="007E717D" w:rsidRPr="007E717D" w:rsidTr="007E717D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равнение.</w:t>
            </w:r>
          </w:p>
        </w:tc>
      </w:tr>
      <w:tr w:rsidR="007E717D" w:rsidRPr="007E717D" w:rsidTr="007E717D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3</w:t>
            </w:r>
          </w:p>
        </w:tc>
      </w:tr>
      <w:tr w:rsidR="007E717D" w:rsidRPr="007E717D" w:rsidTr="007E717D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717D" w:rsidRPr="007E717D" w:rsidRDefault="007E717D" w:rsidP="00780D08">
      <w:pPr>
        <w:spacing w:line="240" w:lineRule="auto"/>
        <w:ind w:left="540" w:hanging="36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– </w:t>
      </w:r>
      <w:r w:rsidRPr="007E717D">
        <w:rPr>
          <w:rFonts w:ascii="Times New Roman" w:hAnsi="Times New Roman" w:cs="Times New Roman"/>
          <w:color w:val="000000"/>
        </w:rPr>
        <w:t>закрепить и развить навыки сложения и вычитания натуральных чисел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Задачи – </w:t>
      </w:r>
      <w:r w:rsidRPr="007E717D">
        <w:rPr>
          <w:rFonts w:ascii="Times New Roman" w:hAnsi="Times New Roman" w:cs="Times New Roman"/>
          <w:color w:val="000000"/>
        </w:rPr>
        <w:t>уделить внимание закреплению алгоритмов арифметических действий над многозначными числами, т.к. они не только имеют самостоятельное значение, но и являются базой для формирования умений проводить вычисления с десятичными дробями. Составлять буквенные выражения по условию задач, решать уравнения на основе зависимости между компонентами действий (сложение и вычитание)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spacing w:line="240" w:lineRule="auto"/>
        <w:ind w:left="540" w:hanging="36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</w:rPr>
        <w:t xml:space="preserve">Знать: </w:t>
      </w:r>
    </w:p>
    <w:p w:rsidR="007E717D" w:rsidRPr="007E717D" w:rsidRDefault="007E717D" w:rsidP="00780D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действий сложения и вычитания.</w:t>
      </w:r>
    </w:p>
    <w:p w:rsidR="007E717D" w:rsidRPr="007E717D" w:rsidRDefault="007E717D" w:rsidP="00780D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Компоненты сложения и вычитания.</w:t>
      </w:r>
    </w:p>
    <w:p w:rsidR="007E717D" w:rsidRPr="007E717D" w:rsidRDefault="007E717D" w:rsidP="00780D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войства сложения и вычитания натуральных чисел.</w:t>
      </w:r>
    </w:p>
    <w:p w:rsidR="007E717D" w:rsidRPr="007E717D" w:rsidRDefault="007E717D" w:rsidP="00780D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е периметра многоугольника.</w:t>
      </w:r>
    </w:p>
    <w:p w:rsidR="007E717D" w:rsidRPr="007E717D" w:rsidRDefault="007E717D" w:rsidP="00780D08">
      <w:pPr>
        <w:numPr>
          <w:ilvl w:val="0"/>
          <w:numId w:val="7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Алгоритм арифметических действий над  многозначными числами.</w:t>
      </w:r>
    </w:p>
    <w:p w:rsidR="007E717D" w:rsidRPr="007E717D" w:rsidRDefault="007E717D" w:rsidP="00780D08">
      <w:pPr>
        <w:pStyle w:val="a9"/>
        <w:ind w:left="540" w:hanging="360"/>
        <w:rPr>
          <w:rFonts w:ascii="Times New Roman" w:hAnsi="Times New Roman"/>
          <w:b/>
          <w:sz w:val="22"/>
          <w:szCs w:val="22"/>
        </w:rPr>
      </w:pPr>
      <w:r w:rsidRPr="007E717D">
        <w:rPr>
          <w:rFonts w:ascii="Times New Roman" w:hAnsi="Times New Roman"/>
          <w:b/>
          <w:sz w:val="22"/>
          <w:szCs w:val="22"/>
        </w:rPr>
        <w:t>Уметь:</w:t>
      </w:r>
    </w:p>
    <w:p w:rsidR="007E717D" w:rsidRPr="007E717D" w:rsidRDefault="007E717D" w:rsidP="00780D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кладывать и вычитать многозначные числа столбиком и при помощи координатного луча.</w:t>
      </w:r>
    </w:p>
    <w:p w:rsidR="007E717D" w:rsidRPr="007E717D" w:rsidRDefault="007E717D" w:rsidP="00780D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Находить неизвестные компоненты сложения и вычитания.</w:t>
      </w:r>
    </w:p>
    <w:p w:rsidR="007E717D" w:rsidRPr="007E717D" w:rsidRDefault="007E717D" w:rsidP="00780D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спользовать свойства сложения и вычитания для упрощения вычислений.</w:t>
      </w:r>
    </w:p>
    <w:p w:rsidR="007E717D" w:rsidRPr="007E717D" w:rsidRDefault="007E717D" w:rsidP="00780D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ешать текстовые задачи, используя действия сложения и вычитания.</w:t>
      </w:r>
    </w:p>
    <w:p w:rsidR="007E717D" w:rsidRPr="007E717D" w:rsidRDefault="007E717D" w:rsidP="00780D08">
      <w:pPr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аскладывать число по разрядам и наоборот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b/>
          <w:bCs/>
          <w:color w:val="000000"/>
        </w:rPr>
      </w:pP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4.   Умножение и деление натуральных чисел –</w:t>
      </w:r>
      <w:r w:rsidR="00A523DF">
        <w:rPr>
          <w:rFonts w:ascii="Times New Roman" w:hAnsi="Times New Roman" w:cs="Times New Roman"/>
          <w:b/>
          <w:bCs/>
          <w:color w:val="000000"/>
        </w:rPr>
        <w:t>28</w:t>
      </w:r>
      <w:r w:rsidRPr="007E717D">
        <w:rPr>
          <w:rFonts w:ascii="Times New Roman" w:hAnsi="Times New Roman" w:cs="Times New Roman"/>
          <w:b/>
          <w:bCs/>
          <w:color w:val="000000"/>
        </w:rPr>
        <w:t>час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</w:tblGrid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E717D">
              <w:rPr>
                <w:rFonts w:ascii="Times New Roman" w:hAnsi="Times New Roman" w:cs="Times New Roman"/>
                <w:color w:val="000000"/>
              </w:rPr>
              <w:t>Умножение натуральных чисел и его свойства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4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прощение выражений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lastRenderedPageBreak/>
              <w:t>Порядок выполнения действий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вадрат и куб числа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5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– </w:t>
      </w:r>
      <w:r w:rsidRPr="007E717D">
        <w:rPr>
          <w:rFonts w:ascii="Times New Roman" w:hAnsi="Times New Roman" w:cs="Times New Roman"/>
          <w:color w:val="000000"/>
        </w:rPr>
        <w:t xml:space="preserve">закрепить и развить навыки арифметических действий с натуральными числами. </w:t>
      </w: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Задачи – </w:t>
      </w:r>
      <w:r w:rsidRPr="007E717D">
        <w:rPr>
          <w:rFonts w:ascii="Times New Roman" w:hAnsi="Times New Roman" w:cs="Times New Roman"/>
          <w:color w:val="000000"/>
        </w:rPr>
        <w:t>целенаправленное развитие и закрепление навыков умножения и деления многозначных чисел. Вводится понятие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</w:rPr>
        <w:t xml:space="preserve">Знать и понимать: </w:t>
      </w:r>
    </w:p>
    <w:p w:rsidR="007E717D" w:rsidRPr="007E717D" w:rsidRDefault="007E717D" w:rsidP="00780D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color w:val="000000"/>
        </w:rPr>
        <w:t>Порядок выполнения действий (в том числе, когда в выражении есть квадраты и кубы чисел)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программы вычислений и команды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Таблицу умножения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действий умножения и деления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Компоненты умножения и деления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войства умножения и деления натуральных чисел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рядок выполнения действий (в том числе, когда в выражении есть квадраты и кубы чисел)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азложение числа на множители, приведение подобных слагаемых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Деление с остатком, неполное частное, остаток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квадрата и куба числа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Таблицу квадратов и кубов первых десяти натуральных чисел.</w:t>
      </w:r>
    </w:p>
    <w:p w:rsidR="007E717D" w:rsidRPr="007E717D" w:rsidRDefault="007E717D" w:rsidP="00780D08">
      <w:pPr>
        <w:pStyle w:val="a9"/>
        <w:ind w:left="180"/>
        <w:rPr>
          <w:rFonts w:ascii="Times New Roman" w:hAnsi="Times New Roman"/>
          <w:b/>
          <w:sz w:val="22"/>
          <w:szCs w:val="22"/>
        </w:rPr>
      </w:pPr>
      <w:r w:rsidRPr="007E717D">
        <w:rPr>
          <w:rFonts w:ascii="Times New Roman" w:hAnsi="Times New Roman"/>
          <w:b/>
          <w:sz w:val="22"/>
          <w:szCs w:val="22"/>
        </w:rPr>
        <w:t>Уметь: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Заменять действие умножения сложением и наоборот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Находить неизвестные компоненты умножения и деления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Умножать и делить многозначные числа столбиком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полнять деление с остатком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ешать уравнения, которые сначала надо упростить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ешать текстовые задачи арифметическим способом на отношения «больше (меньше) на … (</w:t>
      </w:r>
      <w:proofErr w:type="gramStart"/>
      <w:r w:rsidRPr="007E717D">
        <w:rPr>
          <w:rFonts w:ascii="Times New Roman" w:hAnsi="Times New Roman" w:cs="Times New Roman"/>
          <w:color w:val="000000"/>
        </w:rPr>
        <w:t>в</w:t>
      </w:r>
      <w:proofErr w:type="gramEnd"/>
      <w:r w:rsidRPr="007E717D">
        <w:rPr>
          <w:rFonts w:ascii="Times New Roman" w:hAnsi="Times New Roman" w:cs="Times New Roman"/>
          <w:color w:val="000000"/>
        </w:rPr>
        <w:t>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7E717D" w:rsidRPr="007E717D" w:rsidRDefault="007E717D" w:rsidP="00780D08">
      <w:pPr>
        <w:numPr>
          <w:ilvl w:val="0"/>
          <w:numId w:val="12"/>
        </w:numPr>
        <w:spacing w:after="0" w:line="240" w:lineRule="auto"/>
        <w:ind w:hanging="18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color w:val="000000"/>
        </w:rPr>
        <w:t>Решать текстовые задачи с помощью составления уравнения (в том числе задачи на части)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зменять порядок действий для упрощения вычислений, осуществляя равносильные преобразования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7E717D" w:rsidRPr="007E717D" w:rsidRDefault="007E717D" w:rsidP="00780D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числять квадраты и кубы чисел.</w:t>
      </w:r>
    </w:p>
    <w:p w:rsidR="007E717D" w:rsidRPr="007E717D" w:rsidRDefault="007E717D" w:rsidP="00780D08">
      <w:pPr>
        <w:spacing w:line="240" w:lineRule="auto"/>
        <w:ind w:left="36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ешать уравнения на основе зависимости между компонентами действий (умножение и деление)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5.   Площади и объёмы – 1</w:t>
      </w:r>
      <w:r w:rsidR="00A523DF">
        <w:rPr>
          <w:rFonts w:ascii="Times New Roman" w:hAnsi="Times New Roman" w:cs="Times New Roman"/>
          <w:b/>
          <w:bCs/>
          <w:color w:val="000000"/>
        </w:rPr>
        <w:t>6</w:t>
      </w:r>
      <w:r w:rsidRPr="007E717D">
        <w:rPr>
          <w:rFonts w:ascii="Times New Roman" w:hAnsi="Times New Roman" w:cs="Times New Roman"/>
          <w:b/>
          <w:bCs/>
          <w:color w:val="000000"/>
        </w:rPr>
        <w:t>час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8"/>
      </w:tblGrid>
      <w:tr w:rsidR="007E717D" w:rsidRPr="007E717D" w:rsidTr="007E717D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Формулы</w:t>
            </w:r>
          </w:p>
        </w:tc>
      </w:tr>
      <w:tr w:rsidR="007E717D" w:rsidRPr="007E717D" w:rsidTr="007E717D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лощадь. Формула площади прямоугольника, квадрата.</w:t>
            </w:r>
          </w:p>
        </w:tc>
      </w:tr>
      <w:tr w:rsidR="007E717D" w:rsidRPr="007E717D" w:rsidTr="007E717D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Единицы измерения площадей</w:t>
            </w:r>
          </w:p>
        </w:tc>
      </w:tr>
      <w:tr w:rsidR="007E717D" w:rsidRPr="007E717D" w:rsidTr="007E717D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рямоугольный параллелепипед</w:t>
            </w:r>
          </w:p>
        </w:tc>
      </w:tr>
      <w:tr w:rsidR="007E717D" w:rsidRPr="007E717D" w:rsidTr="007E717D">
        <w:trPr>
          <w:trHeight w:val="521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Объемы. Объем прямоугольного параллелепипеда.</w:t>
            </w:r>
          </w:p>
        </w:tc>
      </w:tr>
      <w:tr w:rsidR="007E717D" w:rsidRPr="007E717D" w:rsidTr="007E717D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</w:t>
            </w: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6</w:t>
            </w:r>
          </w:p>
        </w:tc>
      </w:tr>
    </w:tbl>
    <w:p w:rsidR="007E717D" w:rsidRPr="007E717D" w:rsidRDefault="007E717D" w:rsidP="00780D08">
      <w:pPr>
        <w:tabs>
          <w:tab w:val="left" w:pos="2685"/>
        </w:tabs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ab/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– </w:t>
      </w:r>
      <w:r w:rsidRPr="007E717D">
        <w:rPr>
          <w:rFonts w:ascii="Times New Roman" w:hAnsi="Times New Roman" w:cs="Times New Roman"/>
          <w:color w:val="000000"/>
        </w:rPr>
        <w:t xml:space="preserve"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</w:t>
      </w:r>
      <w:proofErr w:type="gramStart"/>
      <w:r w:rsidRPr="007E717D">
        <w:rPr>
          <w:rFonts w:ascii="Times New Roman" w:hAnsi="Times New Roman" w:cs="Times New Roman"/>
          <w:color w:val="000000"/>
        </w:rPr>
        <w:t>об</w:t>
      </w:r>
      <w:proofErr w:type="gramEnd"/>
      <w:r w:rsidRPr="007E717D">
        <w:rPr>
          <w:rFonts w:ascii="Times New Roman" w:hAnsi="Times New Roman" w:cs="Times New Roman"/>
          <w:color w:val="000000"/>
        </w:rPr>
        <w:t xml:space="preserve"> единице измерения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Задачи – </w:t>
      </w:r>
      <w:r w:rsidRPr="007E717D">
        <w:rPr>
          <w:rFonts w:ascii="Times New Roman" w:hAnsi="Times New Roman" w:cs="Times New Roman"/>
          <w:color w:val="000000"/>
        </w:rPr>
        <w:t>отработать навыки решения задач по формулам. Уделить внимание формированию знаний основных единиц измерения и умению перейти от одних единиц к другим в соответствии с условием задачи.</w:t>
      </w:r>
    </w:p>
    <w:p w:rsidR="007E717D" w:rsidRPr="007E717D" w:rsidRDefault="007E717D" w:rsidP="00780D08">
      <w:pPr>
        <w:framePr w:hSpace="180" w:wrap="around" w:hAnchor="margin" w:xAlign="center" w:y="-1074"/>
        <w:spacing w:line="240" w:lineRule="auto"/>
        <w:ind w:left="180"/>
        <w:rPr>
          <w:rFonts w:ascii="Times New Roman" w:hAnsi="Times New Roman" w:cs="Times New Roman"/>
        </w:rPr>
      </w:pP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</w:rPr>
        <w:t xml:space="preserve">Знать и понимать: </w:t>
      </w:r>
    </w:p>
    <w:p w:rsidR="007E717D" w:rsidRPr="007E717D" w:rsidRDefault="007E717D" w:rsidP="00780D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е формулы.</w:t>
      </w:r>
    </w:p>
    <w:p w:rsidR="007E717D" w:rsidRPr="007E717D" w:rsidRDefault="007E717D" w:rsidP="00780D08">
      <w:pPr>
        <w:numPr>
          <w:ilvl w:val="0"/>
          <w:numId w:val="13"/>
        </w:numPr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Формулу пути, скорости, времени.</w:t>
      </w:r>
    </w:p>
    <w:p w:rsidR="007E717D" w:rsidRPr="007E717D" w:rsidRDefault="007E717D" w:rsidP="00780D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прямоугольника, квадрата, прямоугольного параллелепипеда, куба.</w:t>
      </w:r>
    </w:p>
    <w:p w:rsidR="007E717D" w:rsidRPr="007E717D" w:rsidRDefault="007E717D" w:rsidP="00780D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змерения прямоугольного параллелепипеда.</w:t>
      </w:r>
    </w:p>
    <w:p w:rsidR="007E717D" w:rsidRPr="007E717D" w:rsidRDefault="007E717D" w:rsidP="00780D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Формулу площади прямоугольника, квадрата, треугольника.</w:t>
      </w:r>
    </w:p>
    <w:p w:rsidR="007E717D" w:rsidRPr="007E717D" w:rsidRDefault="007E717D" w:rsidP="00780D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Формулу объема прямоугольного параллелепипеда, куба.</w:t>
      </w:r>
    </w:p>
    <w:p w:rsidR="007E717D" w:rsidRPr="007E717D" w:rsidRDefault="007E717D" w:rsidP="00780D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авные фигуры. Свойства равных фигур.</w:t>
      </w:r>
    </w:p>
    <w:p w:rsidR="007E717D" w:rsidRPr="007E717D" w:rsidRDefault="007E717D" w:rsidP="00780D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Единицы измерения площадей и объемов.</w:t>
      </w:r>
    </w:p>
    <w:p w:rsidR="007E717D" w:rsidRPr="007E717D" w:rsidRDefault="007E717D" w:rsidP="00780D08">
      <w:pPr>
        <w:pStyle w:val="a9"/>
        <w:ind w:left="180"/>
        <w:rPr>
          <w:rFonts w:ascii="Times New Roman" w:hAnsi="Times New Roman"/>
          <w:b/>
          <w:sz w:val="22"/>
          <w:szCs w:val="22"/>
        </w:rPr>
      </w:pPr>
      <w:r w:rsidRPr="007E717D">
        <w:rPr>
          <w:rFonts w:ascii="Times New Roman" w:hAnsi="Times New Roman"/>
          <w:b/>
          <w:sz w:val="22"/>
          <w:szCs w:val="22"/>
        </w:rPr>
        <w:t>Уметь:</w:t>
      </w:r>
    </w:p>
    <w:p w:rsidR="007E717D" w:rsidRPr="007E717D" w:rsidRDefault="007E717D" w:rsidP="00780D08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Читать и записывать формулы.</w:t>
      </w:r>
    </w:p>
    <w:p w:rsidR="007E717D" w:rsidRPr="007E717D" w:rsidRDefault="007E717D" w:rsidP="00780D08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proofErr w:type="gramStart"/>
      <w:r w:rsidRPr="007E717D">
        <w:rPr>
          <w:rFonts w:ascii="Times New Roman" w:hAnsi="Times New Roman" w:cs="Times New Roman"/>
          <w:color w:val="000000"/>
        </w:rPr>
        <w:t>Вычислять по формулам путь (скорость, время), периметр, площадь прямоугольника, квадрата, треугольника, объем прямоугольного параллелепипеда, куба.</w:t>
      </w:r>
      <w:proofErr w:type="gramEnd"/>
    </w:p>
    <w:p w:rsidR="007E717D" w:rsidRPr="007E717D" w:rsidRDefault="007E717D" w:rsidP="00780D08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числять площадь фигуры по количеству квадратных сантиметров, уложенных в ней.</w:t>
      </w:r>
    </w:p>
    <w:p w:rsidR="007E717D" w:rsidRPr="007E717D" w:rsidRDefault="007E717D" w:rsidP="00780D08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числять объем фигуры по количеству кубических сантиметров, уложенных в ней.</w:t>
      </w:r>
    </w:p>
    <w:p w:rsidR="007E717D" w:rsidRPr="007E717D" w:rsidRDefault="007E717D" w:rsidP="00780D08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ешать задачи, используя свойства равных фигур.</w:t>
      </w:r>
    </w:p>
    <w:p w:rsidR="007E717D" w:rsidRPr="007E717D" w:rsidRDefault="007E717D" w:rsidP="00780D08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ереходить от одних единиц площадей (объемов) к другим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b/>
          <w:bCs/>
          <w:color w:val="000000"/>
        </w:rPr>
      </w:pP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b/>
          <w:bCs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6.Обыкновенные дроби – 29 час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8"/>
      </w:tblGrid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E717D">
              <w:rPr>
                <w:rFonts w:ascii="Times New Roman" w:hAnsi="Times New Roman" w:cs="Times New Roman"/>
                <w:color w:val="000000"/>
              </w:rPr>
              <w:t>Окружность и круг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оли. Обыкновенные дроби.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равнение дробей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равильные и неправильные дроби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7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ложение и вычитание дробей с одинаковыми знаменателями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 и дроби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мешанные числа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ложение и вычитание смешанных чисел</w:t>
            </w:r>
          </w:p>
        </w:tc>
      </w:tr>
      <w:tr w:rsidR="007E717D" w:rsidRPr="007E717D" w:rsidTr="007E717D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8</w:t>
            </w:r>
          </w:p>
        </w:tc>
      </w:tr>
    </w:tbl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b/>
          <w:bCs/>
          <w:color w:val="000000"/>
        </w:rPr>
      </w:pP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– </w:t>
      </w:r>
      <w:r w:rsidRPr="007E717D">
        <w:rPr>
          <w:rFonts w:ascii="Times New Roman" w:hAnsi="Times New Roman" w:cs="Times New Roman"/>
          <w:color w:val="000000"/>
        </w:rPr>
        <w:t>познакомить учащихся с понятием дроби в объеме, достаточном для введения десятичных дробей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lastRenderedPageBreak/>
        <w:t xml:space="preserve">Задачи – </w:t>
      </w:r>
      <w:r w:rsidRPr="007E717D">
        <w:rPr>
          <w:rFonts w:ascii="Times New Roman" w:hAnsi="Times New Roman" w:cs="Times New Roman"/>
          <w:color w:val="000000"/>
        </w:rPr>
        <w:t>изучить сведения о дробных числах, необходимые для введения десятичных дробей. Уметь сравнивать дроби с одинаковыми знаменателями, выделять целые части дроби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</w:rPr>
        <w:t xml:space="preserve">Знать и понимать: </w:t>
      </w:r>
    </w:p>
    <w:p w:rsidR="007E717D" w:rsidRPr="007E717D" w:rsidRDefault="007E717D" w:rsidP="00780D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окружности, круга и их элементов.</w:t>
      </w:r>
    </w:p>
    <w:p w:rsidR="007E717D" w:rsidRPr="007E717D" w:rsidRDefault="007E717D" w:rsidP="00780D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доли, обыкновенной дроби, числителя и знаменателя дроби.</w:t>
      </w:r>
    </w:p>
    <w:p w:rsidR="007E717D" w:rsidRPr="007E717D" w:rsidRDefault="007E717D" w:rsidP="00780D08">
      <w:pPr>
        <w:numPr>
          <w:ilvl w:val="0"/>
          <w:numId w:val="13"/>
        </w:numPr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Основные виды задач на дроби. Правило сравнения дробей.</w:t>
      </w:r>
    </w:p>
    <w:p w:rsidR="007E717D" w:rsidRPr="007E717D" w:rsidRDefault="007E717D" w:rsidP="00780D08">
      <w:pPr>
        <w:pStyle w:val="a9"/>
        <w:ind w:left="180"/>
        <w:rPr>
          <w:rFonts w:ascii="Times New Roman" w:hAnsi="Times New Roman"/>
          <w:b/>
          <w:sz w:val="22"/>
          <w:szCs w:val="22"/>
        </w:rPr>
      </w:pPr>
      <w:r w:rsidRPr="007E717D">
        <w:rPr>
          <w:rFonts w:ascii="Times New Roman" w:hAnsi="Times New Roman"/>
          <w:b/>
          <w:sz w:val="22"/>
          <w:szCs w:val="22"/>
        </w:rPr>
        <w:t>Уметь:</w:t>
      </w:r>
    </w:p>
    <w:p w:rsidR="007E717D" w:rsidRPr="007E717D" w:rsidRDefault="007E717D" w:rsidP="00780D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 xml:space="preserve">Понятия равных дробей, большей и меньшей дробей. </w:t>
      </w:r>
    </w:p>
    <w:p w:rsidR="007E717D" w:rsidRPr="007E717D" w:rsidRDefault="007E717D" w:rsidP="00780D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правильной и неправильной дроби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авила сложения и вычитания дробей с одинаковыми знаменателями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зображать окружность и круг с помощью циркуля, обозначать и называть их элементы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Читать и записывать обыкновенные дроби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Называть числитель и знаменатель дроби и объяснять, что они показывают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зображать дроби, в том числе равные на координатном луче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аспознавать и решать три основные задачи на дроби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равнивать дроби с одинаковыми знаменателями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равнивать правильные и неправильные дроби с единицей и друг с другом.</w:t>
      </w:r>
    </w:p>
    <w:p w:rsidR="007E717D" w:rsidRPr="007E717D" w:rsidRDefault="007E717D" w:rsidP="00780D08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кладывать и вычитать дроби с одинаковым знаменателем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Записывать результат деления двух любых натуральных чисел с помощью обыкновенных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дробей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Записывать любое натуральное число в виде обыкновенной дроби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делять целую часть из неправильной дроби.</w:t>
      </w:r>
    </w:p>
    <w:p w:rsidR="007E717D" w:rsidRPr="007E717D" w:rsidRDefault="007E717D" w:rsidP="00780D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едставлять смешанное число в виде неправильной дроби.</w:t>
      </w:r>
    </w:p>
    <w:p w:rsidR="007E717D" w:rsidRPr="007E717D" w:rsidRDefault="007E717D" w:rsidP="00780D08">
      <w:pPr>
        <w:numPr>
          <w:ilvl w:val="0"/>
          <w:numId w:val="13"/>
        </w:numPr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кладывать и вычитать смешанные числа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7.   Десятичные дроби. Сложение и вычитание десятичных дробей – 18 час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8"/>
      </w:tblGrid>
      <w:tr w:rsidR="007E717D" w:rsidRPr="007E717D" w:rsidTr="007E717D">
        <w:tc>
          <w:tcPr>
            <w:tcW w:w="7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E717D">
              <w:rPr>
                <w:rFonts w:ascii="Times New Roman" w:hAnsi="Times New Roman" w:cs="Times New Roman"/>
                <w:color w:val="000000"/>
              </w:rPr>
              <w:t>Десятичная запись дробных чисел</w:t>
            </w:r>
          </w:p>
        </w:tc>
      </w:tr>
      <w:tr w:rsidR="007E717D" w:rsidRPr="007E717D" w:rsidTr="007E717D">
        <w:tc>
          <w:tcPr>
            <w:tcW w:w="7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</w:tr>
      <w:tr w:rsidR="007E717D" w:rsidRPr="007E717D" w:rsidTr="007E717D">
        <w:tc>
          <w:tcPr>
            <w:tcW w:w="7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ложение и вычитание десятичных дробей</w:t>
            </w:r>
          </w:p>
        </w:tc>
      </w:tr>
      <w:tr w:rsidR="007E717D" w:rsidRPr="007E717D" w:rsidTr="007E717D">
        <w:tc>
          <w:tcPr>
            <w:tcW w:w="7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риближенные значения чисел</w:t>
            </w:r>
          </w:p>
        </w:tc>
      </w:tr>
      <w:tr w:rsidR="007E717D" w:rsidRPr="007E717D" w:rsidTr="007E717D">
        <w:tc>
          <w:tcPr>
            <w:tcW w:w="7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Округление чисел</w:t>
            </w:r>
          </w:p>
        </w:tc>
      </w:tr>
      <w:tr w:rsidR="007E717D" w:rsidRPr="007E717D" w:rsidTr="007E717D">
        <w:tc>
          <w:tcPr>
            <w:tcW w:w="7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9</w:t>
            </w:r>
          </w:p>
        </w:tc>
      </w:tr>
    </w:tbl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tabs>
          <w:tab w:val="left" w:pos="180"/>
        </w:tabs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– </w:t>
      </w:r>
      <w:r w:rsidRPr="007E717D">
        <w:rPr>
          <w:rFonts w:ascii="Times New Roman" w:hAnsi="Times New Roman" w:cs="Times New Roman"/>
          <w:color w:val="000000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7E717D" w:rsidRPr="007E717D" w:rsidRDefault="007E717D" w:rsidP="00780D08">
      <w:pPr>
        <w:tabs>
          <w:tab w:val="left" w:pos="180"/>
        </w:tabs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Задачи – </w:t>
      </w:r>
      <w:r w:rsidRPr="007E717D">
        <w:rPr>
          <w:rFonts w:ascii="Times New Roman" w:hAnsi="Times New Roman" w:cs="Times New Roman"/>
          <w:color w:val="000000"/>
        </w:rPr>
        <w:t>четко представлять разряды рассматриваемого числа, уметь читать, записывать, сравнивать десятичные дроби.</w:t>
      </w:r>
    </w:p>
    <w:p w:rsidR="007E717D" w:rsidRPr="007E717D" w:rsidRDefault="007E717D" w:rsidP="00780D08">
      <w:pPr>
        <w:tabs>
          <w:tab w:val="left" w:pos="180"/>
        </w:tabs>
        <w:autoSpaceDE w:val="0"/>
        <w:autoSpaceDN w:val="0"/>
        <w:adjustRightInd w:val="0"/>
        <w:spacing w:line="240" w:lineRule="auto"/>
        <w:ind w:left="180"/>
        <w:rPr>
          <w:rFonts w:ascii="Times New Roman" w:hAnsi="Times New Roman" w:cs="Times New Roman"/>
          <w:b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 </w:t>
      </w:r>
      <w:r w:rsidRPr="007E717D">
        <w:rPr>
          <w:rFonts w:ascii="Times New Roman" w:hAnsi="Times New Roman" w:cs="Times New Roman"/>
          <w:b/>
          <w:color w:val="000000"/>
        </w:rPr>
        <w:t xml:space="preserve">Знать и понимать: 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е десятичной дроби, его целой и дробной части.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авило сравнения десятичных дробей.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авило сравнения десятичных дробей по разрядам.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равных, меньшей и большей десятичных дробей.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авило сложения и вычитания десятичных дробей.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войства сложения и вычитания десятичных дробей.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я приближенного значения числа, приближенного значения числа с недостатком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(с избытком).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lastRenderedPageBreak/>
        <w:t>Понятие округления числа.</w:t>
      </w:r>
    </w:p>
    <w:p w:rsidR="007E717D" w:rsidRPr="007E717D" w:rsidRDefault="007E717D" w:rsidP="00780D08">
      <w:pPr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firstLine="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 xml:space="preserve">Правило округления чисел, десятичных дробей до заданных разрядов. </w:t>
      </w:r>
    </w:p>
    <w:p w:rsidR="007E717D" w:rsidRPr="007E717D" w:rsidRDefault="007E717D" w:rsidP="00780D08">
      <w:pPr>
        <w:tabs>
          <w:tab w:val="left" w:pos="180"/>
        </w:tabs>
        <w:spacing w:line="240" w:lineRule="auto"/>
        <w:ind w:left="18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</w:rPr>
        <w:t>Уметь:</w:t>
      </w:r>
    </w:p>
    <w:p w:rsidR="007E717D" w:rsidRPr="007E717D" w:rsidRDefault="007E717D" w:rsidP="00780D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меть представление о десятичных разрядах.</w:t>
      </w:r>
    </w:p>
    <w:p w:rsidR="007E717D" w:rsidRPr="007E717D" w:rsidRDefault="007E717D" w:rsidP="00780D08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Читать, записывать, сравнивать, округлять десятичные дроби.</w:t>
      </w:r>
    </w:p>
    <w:p w:rsidR="007E717D" w:rsidRPr="007E717D" w:rsidRDefault="007E717D" w:rsidP="00780D08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ражать данные значения длины, массы, площади, объема в виде десятичных дробей.</w:t>
      </w:r>
    </w:p>
    <w:p w:rsidR="007E717D" w:rsidRPr="007E717D" w:rsidRDefault="007E717D" w:rsidP="00780D08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зображать десятичные дроби</w:t>
      </w:r>
    </w:p>
    <w:p w:rsidR="007E717D" w:rsidRPr="007E717D" w:rsidRDefault="007E717D" w:rsidP="00780D08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на координатном луче.</w:t>
      </w:r>
    </w:p>
    <w:p w:rsidR="007E717D" w:rsidRPr="007E717D" w:rsidRDefault="007E717D" w:rsidP="00780D08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кладывать и вычитать десятичные дроби.</w:t>
      </w:r>
    </w:p>
    <w:p w:rsidR="007E717D" w:rsidRPr="007E717D" w:rsidRDefault="007E717D" w:rsidP="00780D08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аскладывать десятичные дроби по разрядам.</w:t>
      </w:r>
    </w:p>
    <w:p w:rsidR="007E717D" w:rsidRPr="007E717D" w:rsidRDefault="007E717D" w:rsidP="00780D08">
      <w:pPr>
        <w:numPr>
          <w:ilvl w:val="0"/>
          <w:numId w:val="16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ешать текстовые задачи на сложение и вычитание, данные в которых выражены десятичными дробями.</w:t>
      </w:r>
    </w:p>
    <w:p w:rsidR="007E717D" w:rsidRPr="007E717D" w:rsidRDefault="007E717D" w:rsidP="00780D08">
      <w:pPr>
        <w:numPr>
          <w:ilvl w:val="0"/>
          <w:numId w:val="16"/>
        </w:numPr>
        <w:tabs>
          <w:tab w:val="num" w:pos="180"/>
        </w:tabs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Округлять десятичные дроби до заданного десятичного разряда.</w:t>
      </w:r>
    </w:p>
    <w:p w:rsidR="007E717D" w:rsidRPr="007E717D" w:rsidRDefault="007E717D" w:rsidP="00780D08">
      <w:pPr>
        <w:spacing w:line="240" w:lineRule="auto"/>
        <w:ind w:left="540" w:hanging="360"/>
        <w:rPr>
          <w:rFonts w:ascii="Times New Roman" w:hAnsi="Times New Roman" w:cs="Times New Roman"/>
          <w:b/>
          <w:bCs/>
          <w:color w:val="000000"/>
        </w:rPr>
      </w:pPr>
    </w:p>
    <w:p w:rsidR="007E717D" w:rsidRPr="007E717D" w:rsidRDefault="007E717D" w:rsidP="00780D08">
      <w:pPr>
        <w:spacing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8.Умножение и деление десятичных дробей –</w:t>
      </w:r>
      <w:r w:rsidR="00A523DF">
        <w:rPr>
          <w:rFonts w:ascii="Times New Roman" w:hAnsi="Times New Roman" w:cs="Times New Roman"/>
          <w:b/>
          <w:bCs/>
          <w:color w:val="000000"/>
        </w:rPr>
        <w:t>29</w:t>
      </w:r>
      <w:r w:rsidRPr="007E717D">
        <w:rPr>
          <w:rFonts w:ascii="Times New Roman" w:hAnsi="Times New Roman" w:cs="Times New Roman"/>
          <w:b/>
          <w:bCs/>
          <w:color w:val="000000"/>
        </w:rPr>
        <w:t>час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</w:tblGrid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множение десятичных дробей на натуральное число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 десятичных дробей на натуральное число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10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множение десятичных дробей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Деление на десятичную дробь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Среднее арифметическое</w:t>
            </w:r>
          </w:p>
        </w:tc>
      </w:tr>
      <w:tr w:rsidR="007E717D" w:rsidRPr="007E717D" w:rsidTr="007E717D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11</w:t>
            </w:r>
          </w:p>
        </w:tc>
      </w:tr>
    </w:tbl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– </w:t>
      </w:r>
      <w:r w:rsidRPr="007E717D">
        <w:rPr>
          <w:rFonts w:ascii="Times New Roman" w:hAnsi="Times New Roman" w:cs="Times New Roman"/>
          <w:color w:val="000000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Задачи – </w:t>
      </w:r>
      <w:r w:rsidRPr="007E717D">
        <w:rPr>
          <w:rFonts w:ascii="Times New Roman" w:hAnsi="Times New Roman" w:cs="Times New Roman"/>
          <w:color w:val="000000"/>
        </w:rPr>
        <w:t>основное внимание привлекается к алгоритмической стороне рассматриваемых вопросов. На примерах отрабатывается правило постановки запятой в результате действия. Вводится понятие среднего арифметического нескольких чисел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</w:rPr>
        <w:t xml:space="preserve">Знать и понимать: </w:t>
      </w:r>
    </w:p>
    <w:p w:rsidR="007E717D" w:rsidRPr="007E717D" w:rsidRDefault="007E717D" w:rsidP="00780D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color w:val="000000"/>
        </w:rPr>
        <w:t>Правило умножения двух десятичных дробей (правило постановки запятой в результате действия).</w:t>
      </w:r>
    </w:p>
    <w:p w:rsidR="007E717D" w:rsidRPr="007E717D" w:rsidRDefault="007E717D" w:rsidP="00780D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авило деления числа на десятичную дробь (правило постановки запятой в результате действия).</w:t>
      </w:r>
    </w:p>
    <w:p w:rsidR="007E717D" w:rsidRPr="007E717D" w:rsidRDefault="007E717D" w:rsidP="00780D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авило деления на 10, 100, 1000 и т.д.</w:t>
      </w:r>
    </w:p>
    <w:p w:rsidR="007E717D" w:rsidRPr="007E717D" w:rsidRDefault="007E717D" w:rsidP="00780D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авило деления на 0,1; 0,01; 0,001;и т.д.</w:t>
      </w:r>
    </w:p>
    <w:p w:rsidR="007E717D" w:rsidRPr="007E717D" w:rsidRDefault="007E717D" w:rsidP="00780D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войства умножения и деления десятичных дробей.</w:t>
      </w:r>
    </w:p>
    <w:p w:rsidR="007E717D" w:rsidRPr="007E717D" w:rsidRDefault="007E717D" w:rsidP="00780D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е среднего арифметического нескольких чисел.</w:t>
      </w:r>
    </w:p>
    <w:p w:rsidR="007E717D" w:rsidRPr="007E717D" w:rsidRDefault="007E717D" w:rsidP="00780D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е средней скорости движения, средней урожайности, средней производительности.</w:t>
      </w:r>
    </w:p>
    <w:p w:rsidR="007E717D" w:rsidRPr="007E717D" w:rsidRDefault="007E717D" w:rsidP="00780D08">
      <w:pPr>
        <w:pStyle w:val="a9"/>
        <w:ind w:left="180"/>
        <w:rPr>
          <w:rFonts w:ascii="Times New Roman" w:hAnsi="Times New Roman"/>
          <w:b/>
          <w:sz w:val="22"/>
          <w:szCs w:val="22"/>
        </w:rPr>
      </w:pPr>
      <w:r w:rsidRPr="007E717D">
        <w:rPr>
          <w:rFonts w:ascii="Times New Roman" w:hAnsi="Times New Roman"/>
          <w:b/>
          <w:sz w:val="22"/>
          <w:szCs w:val="22"/>
        </w:rPr>
        <w:t>Уметь:</w:t>
      </w:r>
    </w:p>
    <w:p w:rsidR="007E717D" w:rsidRPr="007E717D" w:rsidRDefault="007E717D" w:rsidP="00780D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Умножать и делить десятичную дробь на натуральное число, на десятичную дробь.</w:t>
      </w:r>
    </w:p>
    <w:p w:rsidR="007E717D" w:rsidRPr="007E717D" w:rsidRDefault="007E717D" w:rsidP="00780D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полнять задания на все действия с натуральными числами и десятичными дробями.</w:t>
      </w:r>
    </w:p>
    <w:p w:rsidR="007E717D" w:rsidRPr="007E717D" w:rsidRDefault="007E717D" w:rsidP="00780D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7E717D" w:rsidRPr="007E717D" w:rsidRDefault="007E717D" w:rsidP="00780D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числять квадрат и куб заданной десятичной дроби.</w:t>
      </w:r>
    </w:p>
    <w:p w:rsidR="007E717D" w:rsidRPr="007E717D" w:rsidRDefault="007E717D" w:rsidP="00780D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7E717D" w:rsidRPr="007E717D" w:rsidRDefault="007E717D" w:rsidP="00780D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lastRenderedPageBreak/>
        <w:t>Находить среднее арифметическое нескольких чисел.</w:t>
      </w:r>
    </w:p>
    <w:p w:rsidR="007E717D" w:rsidRPr="007E717D" w:rsidRDefault="007E717D" w:rsidP="00780D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Находить среднюю скорость движения, среднюю урожайность, среднюю производительность и т.д.</w:t>
      </w:r>
    </w:p>
    <w:p w:rsid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>9. Инструменты для вычислений и измерений – 19 час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</w:tblGrid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80D08" w:rsidP="00780D0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</w:t>
            </w:r>
            <w:r w:rsidR="007E717D" w:rsidRPr="007E717D">
              <w:rPr>
                <w:rFonts w:ascii="Times New Roman" w:hAnsi="Times New Roman" w:cs="Times New Roman"/>
                <w:color w:val="000000"/>
              </w:rPr>
              <w:t>Микрокалькулятор</w:t>
            </w:r>
          </w:p>
        </w:tc>
      </w:tr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</w:tr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12</w:t>
            </w:r>
          </w:p>
        </w:tc>
      </w:tr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Угол. Прямой и развернутый углы. Чертежный треугольник.</w:t>
            </w:r>
          </w:p>
        </w:tc>
      </w:tr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Измерение углов. Транспортир</w:t>
            </w:r>
          </w:p>
        </w:tc>
      </w:tr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руговые диаграммы. Углы.</w:t>
            </w:r>
          </w:p>
        </w:tc>
      </w:tr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  <w:r w:rsidRPr="007E717D">
              <w:rPr>
                <w:rFonts w:ascii="Times New Roman" w:hAnsi="Times New Roman" w:cs="Times New Roman"/>
                <w:color w:val="000000"/>
              </w:rPr>
              <w:t>Контрольная работа №13</w:t>
            </w:r>
          </w:p>
        </w:tc>
      </w:tr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717D" w:rsidRPr="007E717D" w:rsidTr="007E717D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7D" w:rsidRPr="007E717D" w:rsidRDefault="007E717D" w:rsidP="00780D08">
            <w:pPr>
              <w:spacing w:line="240" w:lineRule="auto"/>
              <w:ind w:left="54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7E717D">
        <w:rPr>
          <w:rFonts w:ascii="Times New Roman" w:hAnsi="Times New Roman" w:cs="Times New Roman"/>
          <w:b/>
          <w:bCs/>
          <w:color w:val="000000"/>
        </w:rPr>
        <w:t xml:space="preserve">Цель – </w:t>
      </w:r>
      <w:r w:rsidRPr="007E717D">
        <w:rPr>
          <w:rFonts w:ascii="Times New Roman" w:hAnsi="Times New Roman" w:cs="Times New Roman"/>
          <w:color w:val="000000"/>
        </w:rPr>
        <w:t xml:space="preserve">сформировать умения решать простейшие задачи на проценты, выполнять измерение и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7E717D">
        <w:rPr>
          <w:rFonts w:ascii="Times New Roman" w:hAnsi="Times New Roman" w:cs="Times New Roman"/>
          <w:color w:val="000000"/>
        </w:rPr>
        <w:t>построение углов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bCs/>
          <w:color w:val="000000"/>
        </w:rPr>
        <w:t xml:space="preserve">Задачи – </w:t>
      </w:r>
      <w:r w:rsidRPr="007E717D">
        <w:rPr>
          <w:rFonts w:ascii="Times New Roman" w:hAnsi="Times New Roman" w:cs="Times New Roman"/>
          <w:color w:val="000000"/>
        </w:rPr>
        <w:t>понимать смысл термина «проценты». Учиться решать задачи на проценты; находить проценты от какой-либо величины; находить число, если известно несколько его процентов; находить, сколько процентов одно число составляет от другого. Формировать умения проводить измерения и строить углы. Учиться строить круговые диаграммы. Учить пользоваться калькулятором при вычислениях.</w:t>
      </w:r>
    </w:p>
    <w:p w:rsidR="007E717D" w:rsidRPr="007E717D" w:rsidRDefault="007E717D" w:rsidP="00780D08">
      <w:pPr>
        <w:spacing w:line="240" w:lineRule="auto"/>
        <w:ind w:left="180"/>
        <w:rPr>
          <w:rFonts w:ascii="Times New Roman" w:hAnsi="Times New Roman" w:cs="Times New Roman"/>
          <w:b/>
        </w:rPr>
      </w:pPr>
      <w:r w:rsidRPr="007E717D">
        <w:rPr>
          <w:rFonts w:ascii="Times New Roman" w:hAnsi="Times New Roman" w:cs="Times New Roman"/>
          <w:b/>
        </w:rPr>
        <w:t xml:space="preserve">Знать и понимать: 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е процента. Знак, обозначающий «процент»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равило перевода десятичной дроби в проценты и наоборот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Основные виды задач на проценты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е угла и его элементов, обозначение углов, виды углов. Знак, обозначающий «угол»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Свойство углов треугольника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змерительные инструменты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нятие биссектрисы угла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Алгоритм построения круговых диаграмм.</w:t>
      </w:r>
    </w:p>
    <w:p w:rsidR="007E717D" w:rsidRPr="007E717D" w:rsidRDefault="007E717D" w:rsidP="00780D08">
      <w:pPr>
        <w:pStyle w:val="a9"/>
        <w:ind w:left="180"/>
        <w:rPr>
          <w:rFonts w:ascii="Times New Roman" w:hAnsi="Times New Roman"/>
          <w:b/>
          <w:sz w:val="22"/>
          <w:szCs w:val="22"/>
        </w:rPr>
      </w:pPr>
      <w:r w:rsidRPr="007E717D">
        <w:rPr>
          <w:rFonts w:ascii="Times New Roman" w:hAnsi="Times New Roman"/>
          <w:b/>
          <w:sz w:val="22"/>
          <w:szCs w:val="22"/>
        </w:rPr>
        <w:t>Уметь: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ользоваться калькуляторами при выполнении отдельных арифметических действий с     натуральными числами и десятичными дробями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Обращать десятичную дробь в проценты и наоборот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Вычислять проценты с помощью калькулятора.</w:t>
      </w:r>
    </w:p>
    <w:p w:rsidR="007E717D" w:rsidRPr="007E717D" w:rsidRDefault="007E717D" w:rsidP="00780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Распознавать и решать три вида задач на проценты: находить несколько процентов, от какой-либо величины.</w:t>
      </w:r>
    </w:p>
    <w:p w:rsidR="007E717D" w:rsidRPr="007E717D" w:rsidRDefault="007E717D" w:rsidP="00780D08">
      <w:pPr>
        <w:spacing w:line="240" w:lineRule="auto"/>
        <w:ind w:left="360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color w:val="000000"/>
        </w:rPr>
        <w:t>10.Теория вероятностей     -      5 час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Перебор возможных вариантов. Дерево возможных вариантов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Достоверные, невозможные и случайные события.</w:t>
      </w: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color w:val="000000"/>
        </w:rPr>
        <w:t>Цель</w:t>
      </w:r>
      <w:r w:rsidRPr="007E717D">
        <w:rPr>
          <w:rFonts w:ascii="Times New Roman" w:hAnsi="Times New Roman" w:cs="Times New Roman"/>
          <w:color w:val="000000"/>
        </w:rPr>
        <w:t xml:space="preserve"> - сформировать  умение решать простейшие комбинаторные задачи.</w:t>
      </w: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color w:val="000000"/>
        </w:rPr>
        <w:lastRenderedPageBreak/>
        <w:t xml:space="preserve">Задачи - </w:t>
      </w:r>
      <w:r w:rsidRPr="007E717D">
        <w:rPr>
          <w:rFonts w:ascii="Times New Roman" w:hAnsi="Times New Roman" w:cs="Times New Roman"/>
          <w:color w:val="000000"/>
        </w:rPr>
        <w:t>научиться осуществлять перебор возможных вариантов, составлять дерево вариантов, таблицы, научиться различать виды событий.</w:t>
      </w: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7E717D">
        <w:rPr>
          <w:rFonts w:ascii="Times New Roman" w:hAnsi="Times New Roman" w:cs="Times New Roman"/>
          <w:b/>
          <w:color w:val="000000"/>
        </w:rPr>
        <w:t>Знать/понимать</w:t>
      </w:r>
      <w:r w:rsidRPr="007E717D">
        <w:rPr>
          <w:rFonts w:ascii="Times New Roman" w:hAnsi="Times New Roman" w:cs="Times New Roman"/>
          <w:color w:val="000000"/>
        </w:rPr>
        <w:t xml:space="preserve"> – что такое перебор возможных вариантов, дерево возможных вариантов, различные виды событий.</w:t>
      </w: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color w:val="000000"/>
        </w:rPr>
        <w:t>Уметь</w:t>
      </w:r>
      <w:r w:rsidRPr="007E717D">
        <w:rPr>
          <w:rFonts w:ascii="Times New Roman" w:hAnsi="Times New Roman" w:cs="Times New Roman"/>
          <w:color w:val="000000"/>
        </w:rPr>
        <w:t xml:space="preserve"> – решать простейшие комбинаторные задачи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</w:p>
    <w:p w:rsidR="007E717D" w:rsidRPr="007E717D" w:rsidRDefault="007E717D" w:rsidP="00780D08">
      <w:pPr>
        <w:spacing w:line="240" w:lineRule="auto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b/>
          <w:color w:val="000000"/>
        </w:rPr>
        <w:t>11.Итоговое повторение курса 5 класса   14 час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Натуральные числа. Действия с натуральными числами. Решение задач на движение. Обыкновенные дроби и действия с ними. Десятичные дроби и действия с ними. Проценты. Задачи на проценты.</w:t>
      </w:r>
    </w:p>
    <w:p w:rsidR="007E717D" w:rsidRPr="007E717D" w:rsidRDefault="007E717D" w:rsidP="00780D08">
      <w:pPr>
        <w:spacing w:line="240" w:lineRule="auto"/>
        <w:ind w:left="540"/>
        <w:rPr>
          <w:rFonts w:ascii="Times New Roman" w:hAnsi="Times New Roman" w:cs="Times New Roman"/>
          <w:color w:val="000000"/>
        </w:rPr>
      </w:pPr>
      <w:r w:rsidRPr="007E717D">
        <w:rPr>
          <w:rFonts w:ascii="Times New Roman" w:hAnsi="Times New Roman" w:cs="Times New Roman"/>
          <w:color w:val="000000"/>
        </w:rPr>
        <w:t>Итоговая контрольная работа.</w:t>
      </w:r>
    </w:p>
    <w:p w:rsidR="007E717D" w:rsidRPr="007E717D" w:rsidRDefault="007E717D" w:rsidP="00780D08">
      <w:pPr>
        <w:pStyle w:val="a3"/>
        <w:ind w:left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</w:rPr>
        <w:t xml:space="preserve">Цель – </w:t>
      </w:r>
      <w:r w:rsidRPr="007E717D">
        <w:rPr>
          <w:rFonts w:ascii="Times New Roman" w:hAnsi="Times New Roman" w:cs="Times New Roman"/>
        </w:rPr>
        <w:t>повторение курса 5 класса.</w:t>
      </w:r>
    </w:p>
    <w:p w:rsidR="007E717D" w:rsidRPr="007E717D" w:rsidRDefault="007E717D" w:rsidP="00780D08">
      <w:pPr>
        <w:pStyle w:val="a3"/>
        <w:ind w:left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</w:rPr>
        <w:t xml:space="preserve">Задачи </w:t>
      </w:r>
      <w:r w:rsidRPr="007E717D">
        <w:rPr>
          <w:rFonts w:ascii="Times New Roman" w:hAnsi="Times New Roman" w:cs="Times New Roman"/>
        </w:rPr>
        <w:t>– закрепление навыка выполнения всех действий с натуральными числами, обыкновенными и десятичными дробями, решения задач на движение и проценты.</w:t>
      </w:r>
    </w:p>
    <w:p w:rsidR="007E717D" w:rsidRPr="007E717D" w:rsidRDefault="007E717D" w:rsidP="00780D08">
      <w:pPr>
        <w:pStyle w:val="a3"/>
        <w:ind w:left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</w:rPr>
        <w:t>Знать/понимать</w:t>
      </w:r>
      <w:r w:rsidRPr="007E717D">
        <w:rPr>
          <w:rFonts w:ascii="Times New Roman" w:hAnsi="Times New Roman" w:cs="Times New Roman"/>
        </w:rPr>
        <w:t xml:space="preserve"> – правила действия с натуральными числами, взаимос</w:t>
      </w:r>
      <w:r w:rsidR="00780D08">
        <w:rPr>
          <w:rFonts w:ascii="Times New Roman" w:hAnsi="Times New Roman" w:cs="Times New Roman"/>
        </w:rPr>
        <w:t>вязь между величинами: скорость</w:t>
      </w:r>
      <w:r w:rsidRPr="007E717D">
        <w:rPr>
          <w:rFonts w:ascii="Times New Roman" w:hAnsi="Times New Roman" w:cs="Times New Roman"/>
        </w:rPr>
        <w:t>, время, расстояние; понятие дроби, правила действия с дробями; понятие десятичной дроби, правила действий с десятичными дробями; правило нахождения процентов от числа.</w:t>
      </w:r>
    </w:p>
    <w:p w:rsidR="007E717D" w:rsidRPr="007E717D" w:rsidRDefault="007E717D" w:rsidP="00780D08">
      <w:pPr>
        <w:pStyle w:val="a3"/>
        <w:ind w:left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</w:rPr>
        <w:t>Уметь</w:t>
      </w:r>
      <w:r w:rsidRPr="007E717D">
        <w:rPr>
          <w:rFonts w:ascii="Times New Roman" w:hAnsi="Times New Roman" w:cs="Times New Roman"/>
        </w:rPr>
        <w:t xml:space="preserve"> – выполнять все действия с натуральными числами, дробями, сравнивать дроби, выполнять действия с десятичными дробями, округлять дроби, переводить обыкновенные дроби в десятичные и наоборот, переводить проценты в обыкновенные и десятичные дроби и дроби в проценты; уметь обобщать и систематизировать знания.</w:t>
      </w:r>
    </w:p>
    <w:p w:rsidR="007E717D" w:rsidRPr="007E717D" w:rsidRDefault="007E717D" w:rsidP="00780D08">
      <w:pPr>
        <w:pStyle w:val="a3"/>
        <w:ind w:left="540"/>
        <w:rPr>
          <w:rFonts w:ascii="Times New Roman" w:hAnsi="Times New Roman" w:cs="Times New Roman"/>
          <w:i/>
        </w:rPr>
      </w:pPr>
    </w:p>
    <w:p w:rsidR="007E717D" w:rsidRPr="007E717D" w:rsidRDefault="007E717D" w:rsidP="007D29D8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7E717D">
        <w:rPr>
          <w:rFonts w:ascii="Times New Roman" w:hAnsi="Times New Roman" w:cs="Times New Roman"/>
          <w:b/>
        </w:rPr>
        <w:t>Перечень обязательных контрольных работ</w:t>
      </w:r>
      <w:r w:rsidRPr="007E717D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ae"/>
        <w:tblW w:w="7729" w:type="dxa"/>
        <w:tblInd w:w="1194" w:type="dxa"/>
        <w:tblLook w:val="0000" w:firstRow="0" w:lastRow="0" w:firstColumn="0" w:lastColumn="0" w:noHBand="0" w:noVBand="0"/>
      </w:tblPr>
      <w:tblGrid>
        <w:gridCol w:w="484"/>
        <w:gridCol w:w="9"/>
        <w:gridCol w:w="5535"/>
        <w:gridCol w:w="1451"/>
        <w:gridCol w:w="250"/>
      </w:tblGrid>
      <w:tr w:rsidR="00B16795" w:rsidRPr="007E717D" w:rsidTr="00B16795">
        <w:trPr>
          <w:gridAfter w:val="1"/>
          <w:wAfter w:w="250" w:type="dxa"/>
          <w:trHeight w:val="240"/>
        </w:trPr>
        <w:tc>
          <w:tcPr>
            <w:tcW w:w="484" w:type="dxa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44" w:type="dxa"/>
            <w:gridSpan w:val="2"/>
          </w:tcPr>
          <w:p w:rsidR="00B16795" w:rsidRPr="007E717D" w:rsidRDefault="00B16795" w:rsidP="007E717D">
            <w:pPr>
              <w:pStyle w:val="a3"/>
              <w:ind w:left="111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51" w:type="dxa"/>
          </w:tcPr>
          <w:p w:rsidR="00B16795" w:rsidRPr="007E717D" w:rsidRDefault="00B16795" w:rsidP="007E717D">
            <w:pPr>
              <w:pStyle w:val="a3"/>
              <w:ind w:left="111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6795" w:rsidRPr="007E717D" w:rsidTr="00B16795">
        <w:trPr>
          <w:gridAfter w:val="1"/>
          <w:wAfter w:w="250" w:type="dxa"/>
          <w:trHeight w:val="654"/>
        </w:trPr>
        <w:tc>
          <w:tcPr>
            <w:tcW w:w="484" w:type="dxa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gridSpan w:val="2"/>
          </w:tcPr>
          <w:p w:rsidR="00B16795" w:rsidRPr="007E717D" w:rsidRDefault="00780D08" w:rsidP="00780D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входной</w:t>
            </w:r>
            <w:r w:rsidR="00B16795" w:rsidRPr="007E717D">
              <w:rPr>
                <w:rFonts w:ascii="Times New Roman" w:hAnsi="Times New Roman" w:cs="Times New Roman"/>
              </w:rPr>
              <w:t xml:space="preserve"> контроль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285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270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315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Числовые и буквенные выражения. Уравнения.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240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315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Порядок выполнения действий. Степень числа.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255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300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Обыкновенные дроби. Правильные и неправильные дроби.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trHeight w:val="270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Сложение и вычитание дробей и смешанных чисел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B16795" w:rsidRPr="007E717D" w:rsidTr="00B16795">
        <w:trPr>
          <w:gridAfter w:val="1"/>
          <w:wAfter w:w="250" w:type="dxa"/>
          <w:trHeight w:val="410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Сравнение, сложение и вычитание десятичных дробей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420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Умножение и деление десятичных дробей на натуральное число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495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510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510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35" w:type="dxa"/>
          </w:tcPr>
          <w:p w:rsidR="00B16795" w:rsidRPr="007E717D" w:rsidRDefault="00B16795" w:rsidP="007E717D">
            <w:pPr>
              <w:spacing w:after="200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Углы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  <w:tr w:rsidR="00B16795" w:rsidRPr="007E717D" w:rsidTr="00B16795">
        <w:trPr>
          <w:gridAfter w:val="1"/>
          <w:wAfter w:w="250" w:type="dxa"/>
          <w:trHeight w:val="495"/>
        </w:trPr>
        <w:tc>
          <w:tcPr>
            <w:tcW w:w="493" w:type="dxa"/>
            <w:gridSpan w:val="2"/>
          </w:tcPr>
          <w:p w:rsidR="00B16795" w:rsidRPr="007E717D" w:rsidRDefault="00B16795" w:rsidP="007E71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</w:tcPr>
          <w:p w:rsidR="00B16795" w:rsidRPr="007E717D" w:rsidRDefault="00780D08" w:rsidP="00780D08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и</w:t>
            </w:r>
            <w:r w:rsidR="00B16795" w:rsidRPr="007E717D">
              <w:rPr>
                <w:rFonts w:ascii="Times New Roman" w:hAnsi="Times New Roman" w:cs="Times New Roman"/>
              </w:rPr>
              <w:t>тоговая контрольная работа</w:t>
            </w:r>
          </w:p>
        </w:tc>
        <w:tc>
          <w:tcPr>
            <w:tcW w:w="1451" w:type="dxa"/>
          </w:tcPr>
          <w:p w:rsidR="00B16795" w:rsidRPr="007E717D" w:rsidRDefault="00B16795" w:rsidP="002E682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717D">
              <w:rPr>
                <w:rFonts w:ascii="Times New Roman" w:hAnsi="Times New Roman" w:cs="Times New Roman"/>
              </w:rPr>
              <w:t>1</w:t>
            </w:r>
          </w:p>
        </w:tc>
      </w:tr>
    </w:tbl>
    <w:p w:rsidR="007E717D" w:rsidRPr="007E717D" w:rsidRDefault="007E717D" w:rsidP="007D29D8">
      <w:pPr>
        <w:pStyle w:val="a3"/>
        <w:spacing w:line="288" w:lineRule="auto"/>
        <w:jc w:val="center"/>
        <w:rPr>
          <w:rFonts w:ascii="Times New Roman" w:hAnsi="Times New Roman" w:cs="Times New Roman"/>
          <w:b/>
          <w:u w:val="single"/>
        </w:rPr>
      </w:pPr>
      <w:r w:rsidRPr="007E717D">
        <w:rPr>
          <w:rFonts w:ascii="Times New Roman" w:hAnsi="Times New Roman" w:cs="Times New Roman"/>
          <w:b/>
          <w:bCs/>
        </w:rPr>
        <w:t>Литература и средства обучения:</w:t>
      </w:r>
    </w:p>
    <w:p w:rsidR="007E717D" w:rsidRPr="007E717D" w:rsidRDefault="007E717D" w:rsidP="007E717D">
      <w:pPr>
        <w:pStyle w:val="a3"/>
        <w:spacing w:line="288" w:lineRule="auto"/>
        <w:ind w:left="540"/>
        <w:rPr>
          <w:rFonts w:ascii="Times New Roman" w:hAnsi="Times New Roman" w:cs="Times New Roman"/>
        </w:rPr>
      </w:pPr>
    </w:p>
    <w:p w:rsidR="007E717D" w:rsidRPr="007E717D" w:rsidRDefault="007E717D" w:rsidP="007E717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540" w:right="86" w:firstLine="530"/>
        <w:rPr>
          <w:rFonts w:ascii="Times New Roman" w:hAnsi="Times New Roman" w:cs="Times New Roman"/>
          <w:spacing w:val="-23"/>
        </w:rPr>
      </w:pPr>
      <w:r w:rsidRPr="007E717D">
        <w:rPr>
          <w:rFonts w:ascii="Times New Roman" w:hAnsi="Times New Roman" w:cs="Times New Roman"/>
        </w:rPr>
        <w:t xml:space="preserve"> 1. </w:t>
      </w:r>
      <w:r w:rsidRPr="007E717D">
        <w:rPr>
          <w:rFonts w:ascii="Times New Roman" w:hAnsi="Times New Roman" w:cs="Times New Roman"/>
          <w:spacing w:val="-5"/>
        </w:rPr>
        <w:t xml:space="preserve">Математика. 5 класс: учебник для общеобразовательных учреждений/ Н.Я. </w:t>
      </w:r>
      <w:proofErr w:type="spellStart"/>
      <w:r w:rsidRPr="007E717D">
        <w:rPr>
          <w:rFonts w:ascii="Times New Roman" w:hAnsi="Times New Roman" w:cs="Times New Roman"/>
          <w:spacing w:val="-5"/>
        </w:rPr>
        <w:t>Виленкин</w:t>
      </w:r>
      <w:proofErr w:type="spellEnd"/>
      <w:r w:rsidRPr="007E717D">
        <w:rPr>
          <w:rFonts w:ascii="Times New Roman" w:hAnsi="Times New Roman" w:cs="Times New Roman"/>
          <w:spacing w:val="-5"/>
        </w:rPr>
        <w:t xml:space="preserve">, В.И. </w:t>
      </w:r>
      <w:proofErr w:type="gramStart"/>
      <w:r w:rsidRPr="007E717D">
        <w:rPr>
          <w:rFonts w:ascii="Times New Roman" w:hAnsi="Times New Roman" w:cs="Times New Roman"/>
          <w:spacing w:val="-5"/>
        </w:rPr>
        <w:t>Жохов</w:t>
      </w:r>
      <w:proofErr w:type="gramEnd"/>
      <w:r w:rsidRPr="007E717D">
        <w:rPr>
          <w:rFonts w:ascii="Times New Roman" w:hAnsi="Times New Roman" w:cs="Times New Roman"/>
          <w:spacing w:val="-5"/>
        </w:rPr>
        <w:t xml:space="preserve">, А.С. Чесноков, С.И. </w:t>
      </w:r>
      <w:proofErr w:type="spellStart"/>
      <w:r w:rsidRPr="007E717D">
        <w:rPr>
          <w:rFonts w:ascii="Times New Roman" w:hAnsi="Times New Roman" w:cs="Times New Roman"/>
          <w:spacing w:val="-5"/>
        </w:rPr>
        <w:t>Шварцберд</w:t>
      </w:r>
      <w:proofErr w:type="spellEnd"/>
      <w:r w:rsidRPr="007E717D">
        <w:rPr>
          <w:rFonts w:ascii="Times New Roman" w:hAnsi="Times New Roman" w:cs="Times New Roman"/>
          <w:spacing w:val="-5"/>
        </w:rPr>
        <w:t>. – М.: Мнемозина, 2008.</w:t>
      </w:r>
    </w:p>
    <w:p w:rsidR="007E717D" w:rsidRPr="007E717D" w:rsidRDefault="007E717D" w:rsidP="007E717D">
      <w:pPr>
        <w:pStyle w:val="a4"/>
        <w:spacing w:before="0" w:beforeAutospacing="0" w:after="0" w:afterAutospacing="0" w:line="288" w:lineRule="auto"/>
        <w:ind w:left="540" w:firstLine="530"/>
        <w:rPr>
          <w:sz w:val="22"/>
          <w:szCs w:val="22"/>
        </w:rPr>
      </w:pPr>
      <w:r w:rsidRPr="007E717D">
        <w:rPr>
          <w:sz w:val="22"/>
          <w:szCs w:val="22"/>
        </w:rPr>
        <w:t xml:space="preserve">2.  </w:t>
      </w:r>
      <w:proofErr w:type="gramStart"/>
      <w:r w:rsidRPr="007E717D">
        <w:rPr>
          <w:sz w:val="22"/>
          <w:szCs w:val="22"/>
        </w:rPr>
        <w:t>Жохов</w:t>
      </w:r>
      <w:proofErr w:type="gramEnd"/>
      <w:r w:rsidRPr="007E717D">
        <w:rPr>
          <w:sz w:val="22"/>
          <w:szCs w:val="22"/>
        </w:rPr>
        <w:t xml:space="preserve"> В. И. Преподавание математики в 5</w:t>
      </w:r>
      <w:r w:rsidRPr="007E717D">
        <w:rPr>
          <w:iCs/>
          <w:sz w:val="22"/>
          <w:szCs w:val="22"/>
        </w:rPr>
        <w:t xml:space="preserve">-6 </w:t>
      </w:r>
      <w:r w:rsidRPr="007E717D">
        <w:rPr>
          <w:sz w:val="22"/>
          <w:szCs w:val="22"/>
        </w:rPr>
        <w:t>классах. – М.: Мнемозина, 2000.</w:t>
      </w:r>
    </w:p>
    <w:p w:rsidR="007E717D" w:rsidRPr="007E717D" w:rsidRDefault="007E717D" w:rsidP="007E717D">
      <w:pPr>
        <w:spacing w:line="288" w:lineRule="auto"/>
        <w:ind w:left="540" w:firstLine="53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>3. Математические диктанты для 5 – 9 классов: книга для учителя/ Е.Б. Арутюнян и др. – М.: Просвещение, 1995.</w:t>
      </w:r>
    </w:p>
    <w:p w:rsidR="007E717D" w:rsidRPr="007E717D" w:rsidRDefault="007E717D" w:rsidP="007E717D">
      <w:pPr>
        <w:spacing w:line="288" w:lineRule="auto"/>
        <w:ind w:left="540" w:firstLine="53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4. </w:t>
      </w:r>
      <w:r w:rsidRPr="007E717D">
        <w:rPr>
          <w:rFonts w:ascii="Times New Roman" w:hAnsi="Times New Roman" w:cs="Times New Roman"/>
          <w:spacing w:val="-7"/>
        </w:rPr>
        <w:t xml:space="preserve">Дидактические материалы по математике для 5 класса / А. С. Чесноков. – М.: </w:t>
      </w:r>
      <w:r w:rsidRPr="007E717D">
        <w:rPr>
          <w:rFonts w:ascii="Times New Roman" w:hAnsi="Times New Roman" w:cs="Times New Roman"/>
        </w:rPr>
        <w:t>Мнемозина, 2007.</w:t>
      </w:r>
    </w:p>
    <w:p w:rsidR="007E717D" w:rsidRPr="007E717D" w:rsidRDefault="007E717D" w:rsidP="007E717D">
      <w:pPr>
        <w:spacing w:line="288" w:lineRule="auto"/>
        <w:ind w:left="540" w:firstLine="53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5. Ершова А.П., </w:t>
      </w:r>
      <w:proofErr w:type="spellStart"/>
      <w:r w:rsidRPr="007E717D">
        <w:rPr>
          <w:rFonts w:ascii="Times New Roman" w:hAnsi="Times New Roman" w:cs="Times New Roman"/>
        </w:rPr>
        <w:t>Голобородько</w:t>
      </w:r>
      <w:proofErr w:type="spellEnd"/>
      <w:r w:rsidRPr="007E717D">
        <w:rPr>
          <w:rFonts w:ascii="Times New Roman" w:hAnsi="Times New Roman" w:cs="Times New Roman"/>
        </w:rPr>
        <w:t xml:space="preserve"> В.В. Самостоятельные и контрольные работы по математике для 5 класса. – М.: </w:t>
      </w:r>
      <w:proofErr w:type="spellStart"/>
      <w:r w:rsidRPr="007E717D">
        <w:rPr>
          <w:rFonts w:ascii="Times New Roman" w:hAnsi="Times New Roman" w:cs="Times New Roman"/>
        </w:rPr>
        <w:t>Илекса</w:t>
      </w:r>
      <w:proofErr w:type="spellEnd"/>
      <w:r w:rsidRPr="007E717D">
        <w:rPr>
          <w:rFonts w:ascii="Times New Roman" w:hAnsi="Times New Roman" w:cs="Times New Roman"/>
        </w:rPr>
        <w:t xml:space="preserve">, 2005. </w:t>
      </w:r>
    </w:p>
    <w:p w:rsidR="007E717D" w:rsidRPr="007E717D" w:rsidRDefault="007E717D" w:rsidP="007E717D">
      <w:pPr>
        <w:spacing w:line="288" w:lineRule="auto"/>
        <w:ind w:left="540" w:firstLine="53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</w:rPr>
        <w:t xml:space="preserve">6. Попов М.А. Контрольные и самостоятельные работы по математике 5 класс: к учебнику Н.Я. </w:t>
      </w:r>
      <w:proofErr w:type="spellStart"/>
      <w:r w:rsidRPr="007E717D">
        <w:rPr>
          <w:rFonts w:ascii="Times New Roman" w:hAnsi="Times New Roman" w:cs="Times New Roman"/>
        </w:rPr>
        <w:t>Виленкин</w:t>
      </w:r>
      <w:proofErr w:type="spellEnd"/>
      <w:r w:rsidRPr="007E717D">
        <w:rPr>
          <w:rFonts w:ascii="Times New Roman" w:hAnsi="Times New Roman" w:cs="Times New Roman"/>
        </w:rPr>
        <w:t xml:space="preserve"> и др. «Математика. 5 класс»/ М.А. Попов – М.: Издательство «Экзамен»,2005.</w:t>
      </w:r>
    </w:p>
    <w:p w:rsidR="007E717D" w:rsidRPr="007E717D" w:rsidRDefault="007E717D" w:rsidP="007E717D">
      <w:pPr>
        <w:shd w:val="clear" w:color="auto" w:fill="FFFFFF"/>
        <w:tabs>
          <w:tab w:val="left" w:pos="9720"/>
        </w:tabs>
        <w:spacing w:before="115" w:line="288" w:lineRule="auto"/>
        <w:ind w:left="540"/>
        <w:rPr>
          <w:rFonts w:ascii="Times New Roman" w:hAnsi="Times New Roman" w:cs="Times New Roman"/>
          <w:b/>
          <w:bCs/>
          <w:spacing w:val="-8"/>
        </w:rPr>
      </w:pPr>
      <w:r w:rsidRPr="007E717D">
        <w:rPr>
          <w:rFonts w:ascii="Times New Roman" w:hAnsi="Times New Roman" w:cs="Times New Roman"/>
          <w:b/>
          <w:bCs/>
          <w:spacing w:val="-8"/>
        </w:rPr>
        <w:t xml:space="preserve">А также дополнительных пособий: </w:t>
      </w:r>
    </w:p>
    <w:p w:rsidR="007E717D" w:rsidRPr="007E717D" w:rsidRDefault="007E717D" w:rsidP="007E717D">
      <w:pPr>
        <w:shd w:val="clear" w:color="auto" w:fill="FFFFFF"/>
        <w:tabs>
          <w:tab w:val="left" w:pos="9720"/>
        </w:tabs>
        <w:spacing w:before="115" w:line="288" w:lineRule="auto"/>
        <w:ind w:left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</w:rPr>
        <w:t>для учащихся:</w:t>
      </w:r>
    </w:p>
    <w:p w:rsidR="007E717D" w:rsidRPr="007E717D" w:rsidRDefault="007E717D" w:rsidP="007E717D">
      <w:pPr>
        <w:widowControl w:val="0"/>
        <w:numPr>
          <w:ilvl w:val="0"/>
          <w:numId w:val="2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auto"/>
        <w:ind w:left="540" w:firstLine="360"/>
        <w:rPr>
          <w:rFonts w:ascii="Times New Roman" w:hAnsi="Times New Roman" w:cs="Times New Roman"/>
          <w:spacing w:val="-23"/>
        </w:rPr>
      </w:pPr>
      <w:r w:rsidRPr="007E717D">
        <w:rPr>
          <w:rFonts w:ascii="Times New Roman" w:hAnsi="Times New Roman" w:cs="Times New Roman"/>
          <w:spacing w:val="-5"/>
        </w:rPr>
        <w:t xml:space="preserve">Энциклопедия. Я познаю мир. Великие ученые. - М.: ООО «Издательство </w:t>
      </w:r>
      <w:r w:rsidRPr="007E717D">
        <w:rPr>
          <w:rFonts w:ascii="Times New Roman" w:hAnsi="Times New Roman" w:cs="Times New Roman"/>
          <w:spacing w:val="-5"/>
          <w:lang w:val="en-US"/>
        </w:rPr>
        <w:t>ACT</w:t>
      </w:r>
      <w:r w:rsidRPr="007E717D">
        <w:rPr>
          <w:rFonts w:ascii="Times New Roman" w:hAnsi="Times New Roman" w:cs="Times New Roman"/>
          <w:spacing w:val="-5"/>
        </w:rPr>
        <w:t>», 2003.</w:t>
      </w:r>
    </w:p>
    <w:p w:rsidR="007E717D" w:rsidRPr="007E717D" w:rsidRDefault="007E717D" w:rsidP="007E717D">
      <w:pPr>
        <w:widowControl w:val="0"/>
        <w:numPr>
          <w:ilvl w:val="0"/>
          <w:numId w:val="2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auto"/>
        <w:ind w:left="540" w:firstLine="360"/>
        <w:rPr>
          <w:rFonts w:ascii="Times New Roman" w:hAnsi="Times New Roman" w:cs="Times New Roman"/>
          <w:spacing w:val="-12"/>
        </w:rPr>
      </w:pPr>
      <w:r w:rsidRPr="007E717D">
        <w:rPr>
          <w:rFonts w:ascii="Times New Roman" w:hAnsi="Times New Roman" w:cs="Times New Roman"/>
          <w:spacing w:val="-5"/>
        </w:rPr>
        <w:t xml:space="preserve">Энциклопедия. Я познаю мир. Математика. - М.: ООО «Издательство </w:t>
      </w:r>
      <w:r w:rsidRPr="007E717D">
        <w:rPr>
          <w:rFonts w:ascii="Times New Roman" w:hAnsi="Times New Roman" w:cs="Times New Roman"/>
          <w:spacing w:val="-5"/>
          <w:lang w:val="en-US"/>
        </w:rPr>
        <w:t>ACT</w:t>
      </w:r>
      <w:r w:rsidRPr="007E717D">
        <w:rPr>
          <w:rFonts w:ascii="Times New Roman" w:hAnsi="Times New Roman" w:cs="Times New Roman"/>
          <w:spacing w:val="-5"/>
        </w:rPr>
        <w:t>», 2003.</w:t>
      </w:r>
    </w:p>
    <w:p w:rsidR="007E717D" w:rsidRPr="007E717D" w:rsidRDefault="007E717D" w:rsidP="007E717D">
      <w:pPr>
        <w:widowControl w:val="0"/>
        <w:numPr>
          <w:ilvl w:val="0"/>
          <w:numId w:val="2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88" w:lineRule="auto"/>
        <w:ind w:left="540" w:right="43" w:firstLine="346"/>
        <w:rPr>
          <w:rFonts w:ascii="Times New Roman" w:hAnsi="Times New Roman" w:cs="Times New Roman"/>
          <w:spacing w:val="-16"/>
        </w:rPr>
      </w:pPr>
      <w:r w:rsidRPr="007E717D">
        <w:rPr>
          <w:rFonts w:ascii="Times New Roman" w:hAnsi="Times New Roman" w:cs="Times New Roman"/>
          <w:spacing w:val="-2"/>
        </w:rPr>
        <w:t>Черкасов, О. Ю. Математика. Справочник / О. Ю. Черкасов, А. Г. Якушев. - М.: АСТ-</w:t>
      </w:r>
      <w:r w:rsidRPr="007E717D">
        <w:rPr>
          <w:rFonts w:ascii="Times New Roman" w:hAnsi="Times New Roman" w:cs="Times New Roman"/>
        </w:rPr>
        <w:t>ПРЕСС ШКОЛА, 2006.</w:t>
      </w:r>
    </w:p>
    <w:p w:rsidR="007E717D" w:rsidRPr="007E717D" w:rsidRDefault="007E717D" w:rsidP="007E717D">
      <w:pPr>
        <w:widowControl w:val="0"/>
        <w:numPr>
          <w:ilvl w:val="0"/>
          <w:numId w:val="3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88" w:lineRule="auto"/>
        <w:ind w:left="540" w:right="43" w:firstLine="350"/>
        <w:rPr>
          <w:rFonts w:ascii="Times New Roman" w:hAnsi="Times New Roman" w:cs="Times New Roman"/>
          <w:spacing w:val="-16"/>
        </w:rPr>
      </w:pPr>
      <w:proofErr w:type="spellStart"/>
      <w:r w:rsidRPr="007E717D">
        <w:rPr>
          <w:rFonts w:ascii="Times New Roman" w:hAnsi="Times New Roman" w:cs="Times New Roman"/>
          <w:spacing w:val="-5"/>
        </w:rPr>
        <w:t>Мантуленко</w:t>
      </w:r>
      <w:proofErr w:type="spellEnd"/>
      <w:r w:rsidRPr="007E717D">
        <w:rPr>
          <w:rFonts w:ascii="Times New Roman" w:hAnsi="Times New Roman" w:cs="Times New Roman"/>
          <w:spacing w:val="-5"/>
        </w:rPr>
        <w:t xml:space="preserve">, В. Г. Кроссворды для школьников. Математика / В. Г. </w:t>
      </w:r>
      <w:proofErr w:type="spellStart"/>
      <w:r w:rsidRPr="007E717D">
        <w:rPr>
          <w:rFonts w:ascii="Times New Roman" w:hAnsi="Times New Roman" w:cs="Times New Roman"/>
          <w:spacing w:val="-5"/>
        </w:rPr>
        <w:t>Мантуленко</w:t>
      </w:r>
      <w:proofErr w:type="spellEnd"/>
      <w:r w:rsidRPr="007E717D">
        <w:rPr>
          <w:rFonts w:ascii="Times New Roman" w:hAnsi="Times New Roman" w:cs="Times New Roman"/>
          <w:spacing w:val="-5"/>
        </w:rPr>
        <w:t xml:space="preserve">, О. Г. </w:t>
      </w:r>
      <w:proofErr w:type="spellStart"/>
      <w:r w:rsidRPr="007E717D">
        <w:rPr>
          <w:rFonts w:ascii="Times New Roman" w:hAnsi="Times New Roman" w:cs="Times New Roman"/>
          <w:spacing w:val="-5"/>
        </w:rPr>
        <w:t>Гет-</w:t>
      </w:r>
      <w:r w:rsidRPr="007E717D">
        <w:rPr>
          <w:rFonts w:ascii="Times New Roman" w:hAnsi="Times New Roman" w:cs="Times New Roman"/>
        </w:rPr>
        <w:t>маненко</w:t>
      </w:r>
      <w:proofErr w:type="spellEnd"/>
      <w:r w:rsidRPr="007E717D">
        <w:rPr>
          <w:rFonts w:ascii="Times New Roman" w:hAnsi="Times New Roman" w:cs="Times New Roman"/>
        </w:rPr>
        <w:t xml:space="preserve">. </w:t>
      </w:r>
      <w:proofErr w:type="gramStart"/>
      <w:r w:rsidRPr="007E717D">
        <w:rPr>
          <w:rFonts w:ascii="Times New Roman" w:hAnsi="Times New Roman" w:cs="Times New Roman"/>
        </w:rPr>
        <w:t>-Я</w:t>
      </w:r>
      <w:proofErr w:type="gramEnd"/>
      <w:r w:rsidRPr="007E717D">
        <w:rPr>
          <w:rFonts w:ascii="Times New Roman" w:hAnsi="Times New Roman" w:cs="Times New Roman"/>
        </w:rPr>
        <w:t>рославль: Академия развития, 1998.</w:t>
      </w:r>
    </w:p>
    <w:p w:rsidR="007E717D" w:rsidRPr="007E717D" w:rsidRDefault="007E717D" w:rsidP="007E717D">
      <w:pPr>
        <w:widowControl w:val="0"/>
        <w:numPr>
          <w:ilvl w:val="0"/>
          <w:numId w:val="3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88" w:lineRule="auto"/>
        <w:ind w:left="540" w:right="43" w:firstLine="350"/>
        <w:rPr>
          <w:rFonts w:ascii="Times New Roman" w:hAnsi="Times New Roman" w:cs="Times New Roman"/>
          <w:spacing w:val="-16"/>
        </w:rPr>
      </w:pPr>
      <w:r w:rsidRPr="007E717D">
        <w:rPr>
          <w:rFonts w:ascii="Times New Roman" w:hAnsi="Times New Roman" w:cs="Times New Roman"/>
        </w:rPr>
        <w:tab/>
      </w:r>
      <w:r w:rsidRPr="007E717D">
        <w:rPr>
          <w:rFonts w:ascii="Times New Roman" w:hAnsi="Times New Roman" w:cs="Times New Roman"/>
          <w:spacing w:val="-4"/>
        </w:rPr>
        <w:t>Энциклопедия для детей. Математика. Т. 11. - М., 1998.</w:t>
      </w:r>
    </w:p>
    <w:p w:rsidR="007E717D" w:rsidRPr="007E717D" w:rsidRDefault="007E717D" w:rsidP="007E717D">
      <w:pPr>
        <w:shd w:val="clear" w:color="auto" w:fill="FFFFFF"/>
        <w:spacing w:before="120" w:line="288" w:lineRule="auto"/>
        <w:ind w:left="540"/>
        <w:rPr>
          <w:rFonts w:ascii="Times New Roman" w:hAnsi="Times New Roman" w:cs="Times New Roman"/>
        </w:rPr>
      </w:pPr>
      <w:r w:rsidRPr="007E717D">
        <w:rPr>
          <w:rFonts w:ascii="Times New Roman" w:hAnsi="Times New Roman" w:cs="Times New Roman"/>
          <w:b/>
          <w:bCs/>
          <w:spacing w:val="-7"/>
        </w:rPr>
        <w:t>для учителя:</w:t>
      </w:r>
    </w:p>
    <w:p w:rsidR="007E717D" w:rsidRPr="007E717D" w:rsidRDefault="007E717D" w:rsidP="007E717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left="540" w:right="24" w:firstLine="360"/>
        <w:rPr>
          <w:rFonts w:ascii="Times New Roman" w:hAnsi="Times New Roman" w:cs="Times New Roman"/>
          <w:spacing w:val="-20"/>
        </w:rPr>
      </w:pPr>
      <w:r w:rsidRPr="007E717D">
        <w:rPr>
          <w:rFonts w:ascii="Times New Roman" w:hAnsi="Times New Roman" w:cs="Times New Roman"/>
          <w:spacing w:val="-5"/>
        </w:rPr>
        <w:t xml:space="preserve">1.Клименченко, Д. В. Задачи по математике для </w:t>
      </w:r>
      <w:proofErr w:type="gramStart"/>
      <w:r w:rsidRPr="007E717D">
        <w:rPr>
          <w:rFonts w:ascii="Times New Roman" w:hAnsi="Times New Roman" w:cs="Times New Roman"/>
          <w:spacing w:val="-5"/>
        </w:rPr>
        <w:t>любознательных</w:t>
      </w:r>
      <w:proofErr w:type="gramEnd"/>
      <w:r w:rsidRPr="007E717D">
        <w:rPr>
          <w:rFonts w:ascii="Times New Roman" w:hAnsi="Times New Roman" w:cs="Times New Roman"/>
          <w:spacing w:val="-5"/>
        </w:rPr>
        <w:t xml:space="preserve"> / Д. В. Клименченко. - М.: </w:t>
      </w:r>
      <w:r w:rsidRPr="007E717D">
        <w:rPr>
          <w:rFonts w:ascii="Times New Roman" w:hAnsi="Times New Roman" w:cs="Times New Roman"/>
        </w:rPr>
        <w:t>Просвещение, 2007.</w:t>
      </w:r>
    </w:p>
    <w:p w:rsidR="007E717D" w:rsidRPr="007E717D" w:rsidRDefault="007E717D" w:rsidP="007E717D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88" w:lineRule="auto"/>
        <w:ind w:left="540" w:right="5" w:firstLine="360"/>
        <w:rPr>
          <w:rFonts w:ascii="Times New Roman" w:hAnsi="Times New Roman" w:cs="Times New Roman"/>
          <w:spacing w:val="-18"/>
        </w:rPr>
      </w:pPr>
      <w:r w:rsidRPr="007E717D">
        <w:rPr>
          <w:rFonts w:ascii="Times New Roman" w:hAnsi="Times New Roman" w:cs="Times New Roman"/>
          <w:spacing w:val="-5"/>
        </w:rPr>
        <w:t>Олимпиадные задания по математике. 5-8 классы: 500 нестандартных задач для проведе</w:t>
      </w:r>
      <w:r w:rsidRPr="007E717D">
        <w:rPr>
          <w:rFonts w:ascii="Times New Roman" w:hAnsi="Times New Roman" w:cs="Times New Roman"/>
          <w:spacing w:val="-5"/>
        </w:rPr>
        <w:softHyphen/>
      </w:r>
      <w:r w:rsidRPr="007E717D">
        <w:rPr>
          <w:rFonts w:ascii="Times New Roman" w:hAnsi="Times New Roman" w:cs="Times New Roman"/>
          <w:spacing w:val="-6"/>
        </w:rPr>
        <w:t xml:space="preserve">ния конкурсов и олимпиад: развитие творческой сущности учащихся / авт.-сост. Н. В. </w:t>
      </w:r>
      <w:proofErr w:type="spellStart"/>
      <w:r w:rsidRPr="007E717D">
        <w:rPr>
          <w:rFonts w:ascii="Times New Roman" w:hAnsi="Times New Roman" w:cs="Times New Roman"/>
          <w:spacing w:val="-6"/>
        </w:rPr>
        <w:t>Заболотне</w:t>
      </w:r>
      <w:r w:rsidRPr="007E717D">
        <w:rPr>
          <w:rFonts w:ascii="Times New Roman" w:hAnsi="Times New Roman" w:cs="Times New Roman"/>
        </w:rPr>
        <w:t>ва</w:t>
      </w:r>
      <w:proofErr w:type="spellEnd"/>
      <w:r w:rsidRPr="007E717D">
        <w:rPr>
          <w:rFonts w:ascii="Times New Roman" w:hAnsi="Times New Roman" w:cs="Times New Roman"/>
        </w:rPr>
        <w:t>. - Волгоград: Учитель, 2006.</w:t>
      </w:r>
    </w:p>
    <w:p w:rsidR="007E717D" w:rsidRPr="007E717D" w:rsidRDefault="007E717D" w:rsidP="007E717D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  <w:tab w:val="left" w:pos="6307"/>
        </w:tabs>
        <w:autoSpaceDE w:val="0"/>
        <w:autoSpaceDN w:val="0"/>
        <w:adjustRightInd w:val="0"/>
        <w:spacing w:after="0" w:line="288" w:lineRule="auto"/>
        <w:ind w:left="540" w:firstLine="360"/>
        <w:rPr>
          <w:rFonts w:ascii="Times New Roman" w:hAnsi="Times New Roman" w:cs="Times New Roman"/>
          <w:spacing w:val="-18"/>
        </w:rPr>
      </w:pPr>
      <w:r w:rsidRPr="007E717D">
        <w:rPr>
          <w:rFonts w:ascii="Times New Roman" w:hAnsi="Times New Roman" w:cs="Times New Roman"/>
          <w:spacing w:val="-5"/>
        </w:rPr>
        <w:t xml:space="preserve"> Математика: еженедельное приложение к газете «Первое сентября».</w:t>
      </w:r>
    </w:p>
    <w:p w:rsidR="007E717D" w:rsidRPr="007E717D" w:rsidRDefault="007E717D" w:rsidP="007E717D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88" w:lineRule="auto"/>
        <w:ind w:left="540" w:firstLine="360"/>
        <w:rPr>
          <w:rFonts w:ascii="Times New Roman" w:hAnsi="Times New Roman" w:cs="Times New Roman"/>
          <w:spacing w:val="-13"/>
        </w:rPr>
      </w:pPr>
      <w:r w:rsidRPr="007E717D">
        <w:rPr>
          <w:rFonts w:ascii="Times New Roman" w:hAnsi="Times New Roman" w:cs="Times New Roman"/>
          <w:spacing w:val="-5"/>
        </w:rPr>
        <w:t xml:space="preserve"> Математика в школе: ежемесячный научно-методический журнал.</w:t>
      </w:r>
    </w:p>
    <w:p w:rsidR="00F15A80" w:rsidRPr="008C05DB" w:rsidRDefault="000B6429" w:rsidP="00F15A80">
      <w:pPr>
        <w:pStyle w:val="c9"/>
        <w:spacing w:before="0" w:beforeAutospacing="0" w:after="0" w:afterAutospacing="0" w:line="270" w:lineRule="atLeast"/>
        <w:rPr>
          <w:color w:val="000000"/>
        </w:rPr>
      </w:pPr>
      <w:r>
        <w:rPr>
          <w:sz w:val="22"/>
          <w:szCs w:val="22"/>
        </w:rPr>
        <w:t xml:space="preserve">         </w:t>
      </w:r>
      <w:r w:rsidR="00F15A80">
        <w:rPr>
          <w:sz w:val="22"/>
          <w:szCs w:val="22"/>
        </w:rPr>
        <w:t xml:space="preserve">Интернет ресурсы: </w:t>
      </w:r>
      <w:hyperlink r:id="rId7" w:history="1">
        <w:r w:rsidR="00F15A80" w:rsidRPr="008C05DB">
          <w:rPr>
            <w:rStyle w:val="af6"/>
            <w:b/>
            <w:bCs/>
          </w:rPr>
          <w:t>http://www.exponenta.ru</w:t>
        </w:r>
      </w:hyperlink>
    </w:p>
    <w:p w:rsidR="00F15A80" w:rsidRPr="008C05DB" w:rsidRDefault="000B6429" w:rsidP="00F15A80">
      <w:pPr>
        <w:pStyle w:val="c0"/>
        <w:spacing w:before="0" w:beforeAutospacing="0" w:after="0" w:afterAutospacing="0" w:line="270" w:lineRule="atLeast"/>
        <w:jc w:val="both"/>
      </w:pPr>
      <w:r w:rsidRPr="008C05DB">
        <w:t xml:space="preserve">        </w:t>
      </w:r>
      <w:hyperlink r:id="rId8" w:history="1">
        <w:r w:rsidR="00F15A80" w:rsidRPr="008C05DB">
          <w:rPr>
            <w:rStyle w:val="af6"/>
            <w:b/>
            <w:bCs/>
          </w:rPr>
          <w:t>http://comp-science.hut.ru/</w:t>
        </w:r>
      </w:hyperlink>
      <w:r w:rsidR="00F15A80" w:rsidRPr="008C05DB">
        <w:rPr>
          <w:rStyle w:val="c3"/>
          <w:b/>
          <w:bCs/>
          <w:color w:val="000000"/>
        </w:rPr>
        <w:t> </w:t>
      </w:r>
    </w:p>
    <w:p w:rsidR="00F15A80" w:rsidRPr="008C05DB" w:rsidRDefault="000B6429" w:rsidP="00F15A8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C05DB">
        <w:t xml:space="preserve">        </w:t>
      </w:r>
      <w:hyperlink r:id="rId9" w:history="1">
        <w:r w:rsidR="00F15A80" w:rsidRPr="008C05DB">
          <w:rPr>
            <w:rStyle w:val="af6"/>
            <w:b/>
            <w:bCs/>
          </w:rPr>
          <w:t>http://mschool.kubsu.ru/</w:t>
        </w:r>
      </w:hyperlink>
      <w:r w:rsidR="00F15A80" w:rsidRPr="008C05DB">
        <w:rPr>
          <w:rStyle w:val="c3"/>
          <w:b/>
          <w:bCs/>
          <w:color w:val="000000"/>
        </w:rPr>
        <w:t> </w:t>
      </w:r>
    </w:p>
    <w:p w:rsidR="00F15A80" w:rsidRPr="008C05DB" w:rsidRDefault="000B6429" w:rsidP="00F15A8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C05DB">
        <w:t xml:space="preserve">        </w:t>
      </w:r>
      <w:hyperlink r:id="rId10" w:history="1">
        <w:r w:rsidR="00F15A80" w:rsidRPr="008C05DB">
          <w:rPr>
            <w:rStyle w:val="af6"/>
            <w:b/>
            <w:bCs/>
          </w:rPr>
          <w:t>http://www.mccme.ru/mmmf-lectures/books/books/books.php</w:t>
        </w:r>
      </w:hyperlink>
      <w:r w:rsidR="00F15A80" w:rsidRPr="008C05DB">
        <w:rPr>
          <w:rStyle w:val="c3"/>
          <w:b/>
          <w:bCs/>
          <w:color w:val="000000"/>
        </w:rPr>
        <w:t> </w:t>
      </w:r>
    </w:p>
    <w:p w:rsidR="00F15A80" w:rsidRPr="008C05DB" w:rsidRDefault="000B6429" w:rsidP="00F15A8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C05DB">
        <w:t xml:space="preserve">        </w:t>
      </w:r>
      <w:hyperlink r:id="rId11" w:history="1">
        <w:r w:rsidR="00F15A80" w:rsidRPr="008C05DB">
          <w:rPr>
            <w:rStyle w:val="af6"/>
            <w:b/>
            <w:bCs/>
            <w:lang w:val="en-US"/>
          </w:rPr>
          <w:t>http</w:t>
        </w:r>
        <w:r w:rsidR="00F15A80" w:rsidRPr="008C05DB">
          <w:rPr>
            <w:rStyle w:val="af6"/>
            <w:b/>
            <w:bCs/>
          </w:rPr>
          <w:t>://</w:t>
        </w:r>
        <w:proofErr w:type="spellStart"/>
        <w:r w:rsidR="00F15A80" w:rsidRPr="008C05DB">
          <w:rPr>
            <w:rStyle w:val="af6"/>
            <w:b/>
            <w:bCs/>
            <w:lang w:val="en-US"/>
          </w:rPr>
          <w:t>shevkin</w:t>
        </w:r>
        <w:proofErr w:type="spellEnd"/>
        <w:r w:rsidR="00F15A80" w:rsidRPr="008C05DB">
          <w:rPr>
            <w:rStyle w:val="af6"/>
            <w:b/>
            <w:bCs/>
          </w:rPr>
          <w:t>.</w:t>
        </w:r>
        <w:proofErr w:type="spellStart"/>
        <w:r w:rsidR="00F15A80" w:rsidRPr="008C05DB">
          <w:rPr>
            <w:rStyle w:val="af6"/>
            <w:b/>
            <w:bCs/>
            <w:lang w:val="en-US"/>
          </w:rPr>
          <w:t>ru</w:t>
        </w:r>
        <w:proofErr w:type="spellEnd"/>
        <w:r w:rsidR="00F15A80" w:rsidRPr="008C05DB">
          <w:rPr>
            <w:rStyle w:val="af6"/>
            <w:b/>
            <w:bCs/>
          </w:rPr>
          <w:t>/Математика</w:t>
        </w:r>
      </w:hyperlink>
      <w:r w:rsidR="00F15A80" w:rsidRPr="008C05DB">
        <w:rPr>
          <w:rStyle w:val="c3"/>
          <w:b/>
          <w:bCs/>
          <w:color w:val="000000"/>
        </w:rPr>
        <w:t>.</w:t>
      </w:r>
    </w:p>
    <w:p w:rsidR="00F15A80" w:rsidRPr="008C05DB" w:rsidRDefault="000B6429" w:rsidP="00F15A8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C05DB">
        <w:rPr>
          <w:rStyle w:val="apple-converted-space"/>
          <w:color w:val="000000"/>
        </w:rPr>
        <w:t xml:space="preserve">       </w:t>
      </w:r>
      <w:r w:rsidR="00F15A80" w:rsidRPr="008C05DB">
        <w:rPr>
          <w:rStyle w:val="apple-converted-space"/>
          <w:color w:val="000000"/>
          <w:lang w:val="en-US"/>
        </w:rPr>
        <w:t> </w:t>
      </w:r>
      <w:hyperlink r:id="rId12" w:history="1">
        <w:r w:rsidR="00F15A80" w:rsidRPr="008C05DB">
          <w:rPr>
            <w:rStyle w:val="af6"/>
            <w:b/>
            <w:bCs/>
            <w:lang w:val="en-US"/>
          </w:rPr>
          <w:t>http</w:t>
        </w:r>
        <w:r w:rsidR="00F15A80" w:rsidRPr="008C05DB">
          <w:rPr>
            <w:rStyle w:val="af6"/>
            <w:b/>
            <w:bCs/>
          </w:rPr>
          <w:t>://</w:t>
        </w:r>
        <w:proofErr w:type="spellStart"/>
        <w:r w:rsidR="00F15A80" w:rsidRPr="008C05DB">
          <w:rPr>
            <w:rStyle w:val="af6"/>
            <w:b/>
            <w:bCs/>
            <w:lang w:val="en-US"/>
          </w:rPr>
          <w:t>ilib</w:t>
        </w:r>
        <w:proofErr w:type="spellEnd"/>
        <w:r w:rsidR="00F15A80" w:rsidRPr="008C05DB">
          <w:rPr>
            <w:rStyle w:val="af6"/>
            <w:b/>
            <w:bCs/>
          </w:rPr>
          <w:t>.</w:t>
        </w:r>
        <w:proofErr w:type="spellStart"/>
        <w:r w:rsidR="00F15A80" w:rsidRPr="008C05DB">
          <w:rPr>
            <w:rStyle w:val="af6"/>
            <w:b/>
            <w:bCs/>
            <w:lang w:val="en-US"/>
          </w:rPr>
          <w:t>mccme</w:t>
        </w:r>
        <w:proofErr w:type="spellEnd"/>
        <w:r w:rsidR="00F15A80" w:rsidRPr="008C05DB">
          <w:rPr>
            <w:rStyle w:val="af6"/>
            <w:b/>
            <w:bCs/>
          </w:rPr>
          <w:t>.</w:t>
        </w:r>
        <w:proofErr w:type="spellStart"/>
        <w:r w:rsidR="00F15A80" w:rsidRPr="008C05DB">
          <w:rPr>
            <w:rStyle w:val="af6"/>
            <w:b/>
            <w:bCs/>
            <w:lang w:val="en-US"/>
          </w:rPr>
          <w:t>ru</w:t>
        </w:r>
        <w:proofErr w:type="spellEnd"/>
        <w:r w:rsidR="00F15A80" w:rsidRPr="008C05DB">
          <w:rPr>
            <w:rStyle w:val="af6"/>
            <w:b/>
            <w:bCs/>
          </w:rPr>
          <w:t>/</w:t>
        </w:r>
        <w:proofErr w:type="spellStart"/>
        <w:r w:rsidR="00F15A80" w:rsidRPr="008C05DB">
          <w:rPr>
            <w:rStyle w:val="af6"/>
            <w:b/>
            <w:bCs/>
            <w:lang w:val="en-US"/>
          </w:rPr>
          <w:t>plm</w:t>
        </w:r>
        <w:proofErr w:type="spellEnd"/>
        <w:r w:rsidR="00F15A80" w:rsidRPr="008C05DB">
          <w:rPr>
            <w:rStyle w:val="af6"/>
            <w:b/>
            <w:bCs/>
          </w:rPr>
          <w:t>/</w:t>
        </w:r>
      </w:hyperlink>
      <w:r w:rsidR="00F15A80" w:rsidRPr="008C05DB">
        <w:rPr>
          <w:rStyle w:val="c3"/>
          <w:b/>
          <w:bCs/>
          <w:color w:val="000000"/>
          <w:lang w:val="en-US"/>
        </w:rPr>
        <w:t> </w:t>
      </w:r>
    </w:p>
    <w:p w:rsidR="00F15A80" w:rsidRPr="008C05DB" w:rsidRDefault="000B6429" w:rsidP="00F15A8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C05DB">
        <w:rPr>
          <w:color w:val="000000"/>
        </w:rPr>
        <w:lastRenderedPageBreak/>
        <w:t xml:space="preserve">        </w:t>
      </w:r>
      <w:hyperlink r:id="rId13" w:history="1">
        <w:r w:rsidR="00F15A80" w:rsidRPr="008C05DB">
          <w:rPr>
            <w:rStyle w:val="af6"/>
            <w:b/>
            <w:bCs/>
            <w:lang w:val="en-US"/>
          </w:rPr>
          <w:t>http</w:t>
        </w:r>
        <w:r w:rsidR="00F15A80" w:rsidRPr="008C05DB">
          <w:rPr>
            <w:rStyle w:val="af6"/>
            <w:b/>
            <w:bCs/>
          </w:rPr>
          <w:t>://</w:t>
        </w:r>
        <w:proofErr w:type="spellStart"/>
        <w:r w:rsidR="00F15A80" w:rsidRPr="008C05DB">
          <w:rPr>
            <w:rStyle w:val="af6"/>
            <w:b/>
            <w:bCs/>
            <w:lang w:val="en-US"/>
          </w:rPr>
          <w:t>allmath</w:t>
        </w:r>
        <w:proofErr w:type="spellEnd"/>
        <w:r w:rsidR="00F15A80" w:rsidRPr="008C05DB">
          <w:rPr>
            <w:rStyle w:val="af6"/>
            <w:b/>
            <w:bCs/>
          </w:rPr>
          <w:t>.</w:t>
        </w:r>
        <w:proofErr w:type="spellStart"/>
        <w:r w:rsidR="00F15A80" w:rsidRPr="008C05DB">
          <w:rPr>
            <w:rStyle w:val="af6"/>
            <w:b/>
            <w:bCs/>
            <w:lang w:val="en-US"/>
          </w:rPr>
          <w:t>ru</w:t>
        </w:r>
        <w:proofErr w:type="spellEnd"/>
        <w:r w:rsidR="00F15A80" w:rsidRPr="008C05DB">
          <w:rPr>
            <w:rStyle w:val="af6"/>
            <w:b/>
            <w:bCs/>
          </w:rPr>
          <w:t>/</w:t>
        </w:r>
      </w:hyperlink>
    </w:p>
    <w:p w:rsidR="00F15A80" w:rsidRPr="008C05DB" w:rsidRDefault="000B6429" w:rsidP="00F15A8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C05DB">
        <w:t xml:space="preserve">        </w:t>
      </w:r>
      <w:hyperlink r:id="rId14" w:history="1">
        <w:r w:rsidR="00F15A80" w:rsidRPr="008C05DB">
          <w:rPr>
            <w:rStyle w:val="af6"/>
            <w:b/>
            <w:bCs/>
            <w:lang w:val="en-US"/>
          </w:rPr>
          <w:t>http</w:t>
        </w:r>
        <w:r w:rsidR="00F15A80" w:rsidRPr="008C05DB">
          <w:rPr>
            <w:rStyle w:val="af6"/>
            <w:b/>
            <w:bCs/>
          </w:rPr>
          <w:t>://</w:t>
        </w:r>
        <w:r w:rsidR="00F15A80" w:rsidRPr="008C05DB">
          <w:rPr>
            <w:rStyle w:val="af6"/>
            <w:b/>
            <w:bCs/>
            <w:lang w:val="en-US"/>
          </w:rPr>
          <w:t>www</w:t>
        </w:r>
        <w:r w:rsidR="00F15A80" w:rsidRPr="008C05DB">
          <w:rPr>
            <w:rStyle w:val="af6"/>
            <w:b/>
            <w:bCs/>
          </w:rPr>
          <w:t>.</w:t>
        </w:r>
        <w:r w:rsidR="00F15A80" w:rsidRPr="008C05DB">
          <w:rPr>
            <w:rStyle w:val="af6"/>
            <w:b/>
            <w:bCs/>
            <w:lang w:val="en-US"/>
          </w:rPr>
          <w:t>logpres</w:t>
        </w:r>
        <w:r w:rsidR="00F15A80" w:rsidRPr="008C05DB">
          <w:rPr>
            <w:rStyle w:val="af6"/>
            <w:b/>
            <w:bCs/>
          </w:rPr>
          <w:t>.</w:t>
        </w:r>
        <w:r w:rsidR="00F15A80" w:rsidRPr="008C05DB">
          <w:rPr>
            <w:rStyle w:val="af6"/>
            <w:b/>
            <w:bCs/>
            <w:lang w:val="en-US"/>
          </w:rPr>
          <w:t>narod</w:t>
        </w:r>
        <w:r w:rsidR="00F15A80" w:rsidRPr="008C05DB">
          <w:rPr>
            <w:rStyle w:val="af6"/>
            <w:b/>
            <w:bCs/>
          </w:rPr>
          <w:t>.</w:t>
        </w:r>
        <w:r w:rsidR="00F15A80" w:rsidRPr="008C05DB">
          <w:rPr>
            <w:rStyle w:val="af6"/>
            <w:b/>
            <w:bCs/>
            <w:lang w:val="en-US"/>
          </w:rPr>
          <w:t>ru</w:t>
        </w:r>
        <w:r w:rsidR="00F15A80" w:rsidRPr="008C05DB">
          <w:rPr>
            <w:rStyle w:val="af6"/>
            <w:b/>
            <w:bCs/>
          </w:rPr>
          <w:t>/</w:t>
        </w:r>
      </w:hyperlink>
      <w:r w:rsidR="00F15A80" w:rsidRPr="008C05DB">
        <w:rPr>
          <w:rStyle w:val="c3"/>
          <w:b/>
          <w:bCs/>
          <w:color w:val="000000"/>
          <w:lang w:val="en-US"/>
        </w:rPr>
        <w:t> </w:t>
      </w:r>
      <w:r w:rsidRPr="008C05DB">
        <w:rPr>
          <w:color w:val="000000"/>
        </w:rPr>
        <w:t xml:space="preserve"> </w:t>
      </w:r>
      <w:hyperlink r:id="rId15" w:history="1">
        <w:r w:rsidR="00F15A80" w:rsidRPr="008C05DB">
          <w:rPr>
            <w:rStyle w:val="af6"/>
            <w:b/>
            <w:bCs/>
            <w:lang w:val="en-US"/>
          </w:rPr>
          <w:t>http</w:t>
        </w:r>
        <w:r w:rsidR="00F15A80" w:rsidRPr="008C05DB">
          <w:rPr>
            <w:rStyle w:val="af6"/>
            <w:b/>
            <w:bCs/>
          </w:rPr>
          <w:t>://</w:t>
        </w:r>
        <w:r w:rsidR="00F15A80" w:rsidRPr="008C05DB">
          <w:rPr>
            <w:rStyle w:val="af6"/>
            <w:b/>
            <w:bCs/>
            <w:lang w:val="en-US"/>
          </w:rPr>
          <w:t>college</w:t>
        </w:r>
        <w:r w:rsidR="00F15A80" w:rsidRPr="008C05DB">
          <w:rPr>
            <w:rStyle w:val="af6"/>
            <w:b/>
            <w:bCs/>
          </w:rPr>
          <w:t>.</w:t>
        </w:r>
        <w:r w:rsidR="00F15A80" w:rsidRPr="008C05DB">
          <w:rPr>
            <w:rStyle w:val="af6"/>
            <w:b/>
            <w:bCs/>
            <w:lang w:val="en-US"/>
          </w:rPr>
          <w:t>ru</w:t>
        </w:r>
        <w:r w:rsidR="00F15A80" w:rsidRPr="008C05DB">
          <w:rPr>
            <w:rStyle w:val="af6"/>
            <w:b/>
            <w:bCs/>
          </w:rPr>
          <w:t>/</w:t>
        </w:r>
        <w:r w:rsidR="00F15A80" w:rsidRPr="008C05DB">
          <w:rPr>
            <w:rStyle w:val="af6"/>
            <w:b/>
            <w:bCs/>
            <w:lang w:val="en-US"/>
          </w:rPr>
          <w:t>matematika</w:t>
        </w:r>
        <w:r w:rsidR="00F15A80" w:rsidRPr="008C05DB">
          <w:rPr>
            <w:rStyle w:val="af6"/>
            <w:b/>
            <w:bCs/>
          </w:rPr>
          <w:t>/</w:t>
        </w:r>
      </w:hyperlink>
    </w:p>
    <w:p w:rsidR="005846F3" w:rsidRPr="008C05DB" w:rsidRDefault="005846F3" w:rsidP="005846F3">
      <w:pPr>
        <w:pStyle w:val="a7"/>
        <w:sectPr w:rsidR="005846F3" w:rsidRPr="008C05DB" w:rsidSect="007E71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05DB">
        <w:rPr>
          <w:rFonts w:ascii="Arial" w:hAnsi="Arial" w:cs="Arial"/>
          <w:color w:val="4D7616"/>
        </w:rPr>
        <w:t xml:space="preserve">   </w:t>
      </w:r>
    </w:p>
    <w:p w:rsidR="007D29D8" w:rsidRPr="007D29D8" w:rsidRDefault="007D29D8" w:rsidP="007D29D8">
      <w:pPr>
        <w:jc w:val="center"/>
        <w:rPr>
          <w:rFonts w:ascii="Times New Roman" w:hAnsi="Times New Roman" w:cs="Times New Roman"/>
          <w:b/>
        </w:rPr>
      </w:pPr>
      <w:r w:rsidRPr="007D29D8">
        <w:rPr>
          <w:rFonts w:ascii="Times New Roman" w:hAnsi="Times New Roman" w:cs="Times New Roman"/>
          <w:b/>
        </w:rPr>
        <w:lastRenderedPageBreak/>
        <w:t>Календарно – тематическое планирование</w:t>
      </w:r>
    </w:p>
    <w:tbl>
      <w:tblPr>
        <w:tblW w:w="1607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88"/>
        <w:gridCol w:w="1700"/>
        <w:gridCol w:w="2440"/>
        <w:gridCol w:w="3777"/>
        <w:gridCol w:w="1533"/>
        <w:gridCol w:w="2060"/>
        <w:gridCol w:w="1690"/>
        <w:gridCol w:w="941"/>
        <w:gridCol w:w="850"/>
      </w:tblGrid>
      <w:tr w:rsidR="007D29D8" w:rsidRPr="007D29D8" w:rsidTr="007D29D8">
        <w:trPr>
          <w:trHeight w:val="481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7D29D8" w:rsidRPr="007D29D8" w:rsidTr="007D29D8">
        <w:trPr>
          <w:trHeight w:val="509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</w:tr>
      <w:tr w:rsidR="00780D08" w:rsidRPr="007D29D8" w:rsidTr="00E97DBB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вторение курса начальной школы</w:t>
            </w:r>
          </w:p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йствия с натуральными числами, порядок их выполнения, начальные сведения из геометрии.</w:t>
            </w:r>
          </w:p>
        </w:tc>
        <w:tc>
          <w:tcPr>
            <w:tcW w:w="37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 выполнять арифметические действия с натуральными числами, изображать отрезок, треугольник, прямоугольник с помощью линейки, вычислять периметр треугольника и прямоугольника, площадь прямоугольника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2E682B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2E682B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0D08" w:rsidRPr="007D29D8" w:rsidTr="00E97DBB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2E682B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2E682B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D08" w:rsidRPr="007D29D8" w:rsidTr="00E97DBB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2E682B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82B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2E682B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D0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114992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992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D08" w:rsidRPr="002E682B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08" w:rsidRPr="007D29D8" w:rsidRDefault="00780D0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114992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80D08" w:rsidRDefault="00780D08" w:rsidP="00780D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входная контрольная работа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ходной контроль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2E682B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уральные числа</w:t>
            </w: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87440A" w:rsidP="002E682B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туральные числа и шкалы (17</w:t>
            </w:r>
            <w:r w:rsidR="007D29D8" w:rsidRPr="007D29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ов)</w:t>
            </w:r>
          </w:p>
        </w:tc>
      </w:tr>
      <w:tr w:rsidR="00114992" w:rsidRPr="007D29D8" w:rsidTr="00114992">
        <w:trPr>
          <w:trHeight w:val="1393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992" w:rsidRPr="007D29D8" w:rsidRDefault="00114992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14992" w:rsidRPr="007D29D8" w:rsidRDefault="00114992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натурального числа, позиционной десятичной системы счисления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«натуральное число», разряды и классы чисел</w:t>
            </w:r>
          </w:p>
          <w:p w:rsidR="00114992" w:rsidRPr="007D29D8" w:rsidRDefault="00114992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читать натуральные числа, разбивать числа по классам, выполнять устно и письменно арифметические действия с натуральными числам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992" w:rsidRPr="007D29D8" w:rsidRDefault="00114992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, №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114992" w:rsidRPr="007D29D8" w:rsidRDefault="0011499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4992" w:rsidRPr="007D29D8" w:rsidRDefault="0011499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1149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5, 30 (а, б</w:t>
            </w:r>
            <w:r w:rsidR="001149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трезок. Длина отрезка. Треугольник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отрезка и его элементов, единицы измерения отрезков, понятия треугольника и многоугольника и их элементов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Знать: понятия отрезок, концы отрезка, многоугольник, треугольник, вершины и стороны 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-ка и 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-ка, единицы измерения длины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чертить отрезки заданной длины, измерять отрезки, сравнивать длины отрезков, переводить одни единицы измерения длины в другие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65,7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66,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68 (а, б), 7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лоскость, прямая, луч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я плоскость, прямая, луч, дополнительные луч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 понятия плоскости, прямой, луча и их свойств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 строить прямые, луч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, 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3, № 99, 100, 10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3, № 103, 1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2E68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Шкалы и координаты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шкалы, виды шкал, единицы массы, понятия координатного луча и его элементов, координаты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я шкалы и координатного луча, их элементов, координата, единицы массы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работать со шкалой, изображать координатный луч, определять координаты точек по координатному лучу, изображать точки с заданными координатами, переводить одни единицы массы в друг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137, 138, 144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143, 144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139, 140, 14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еньше или больше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равнения натуральных чисел, понятие неравенства,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йного неравенства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понятия больше и меньше, неравенство, двойное неравенство, знаки неравенств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сравнивать натуральные числа, записывать результат сравнения в виде неравенст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5, № 168, 171, 17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5, № 173, 174,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5, № 170, 178, 180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2E68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1 по теме «Натуральные числа и шкалы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 чертить отрезок заданной длины, изображать луч и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ямую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отмечать на координатном луче точки, соответствующие заданным натуральным числа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-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2E68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6D1093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sz w:val="20"/>
                <w:szCs w:val="20"/>
              </w:rPr>
              <w:t>Сложение и вычитание натуральных чисел (2</w:t>
            </w:r>
            <w:r w:rsidR="006D1093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D29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ов)</w:t>
            </w: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я слагаемое, сумма, периметр; свойства сложения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я слагаемое, сумма, периметр, свойства сложения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изображать сложение на координатном луче, применять свойства сложения при вычислениях, находить периметр многоугольни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29, 23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30,23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32, 233, 23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6, № 236, 240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34, 240 (в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F143A9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я уменьшаемое, вычитаемое, разность вычитание; свойства вычитания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я уменьшаемое, вычитаемое, разность вычитание; свойства вычитания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изображать вычитание на координатном луче, применять свойства вычитания при вычисления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88, 29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90, 29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86, 296 (а, в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295, 296 (б, г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2 по теме «Сложение и вычитание натуральных чисел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выполнять сложение и вычитание натуральных чисел, решать текстовые задачи на сложение и вычит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5-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я числового выражения, буквенного выражения, значение выражения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я числового и  буквенного выражения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записывать и читать буквенные выражения, составлять числовое или буквенное выражение по условию задач, находить значения числового выражения и буквенного выражения при заданных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х бук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8, № 328, 32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8, № 330, 331, 3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8, № 333, 336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, 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64E" w:rsidRPr="007D29D8" w:rsidRDefault="00D9164E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F778D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Буквенная запись свой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жения и вычитания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апись свой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жения и вычитания с помощью букв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запись свой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жения и вычитания с помощью букв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упрощать выражения с помощью свой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жения и вычит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366, 371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364, 365, 36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№ 367, 371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я уравнение, корень уравнения, решить уравнение, неизвестные слагаемое, уменьшаемое, вычитаемое; алгебраический способ решения задач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 понятия уравнение, корень уравнения, решить уравнение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находить неизвестные компоненты уравнения (слагаемое, вычитаемое, уменьшаемое), решать задачи алгебраическим способ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10, № 395 (а,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в), 397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0, № 396 (а, б), 397 (в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0, № 398, 395 (г, д, е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0, № 400, 403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3 по теме «Числовые и буквенные выражения. Уравнения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выполнять упрощение выражений, решать уравнения и составлять уравнения к задача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9-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6D1093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sz w:val="20"/>
                <w:szCs w:val="20"/>
              </w:rPr>
              <w:t>Умножение и деление натуральных чисел (</w:t>
            </w:r>
            <w:r w:rsidR="006D1093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7D29D8">
              <w:rPr>
                <w:rFonts w:ascii="Times New Roman" w:hAnsi="Times New Roman" w:cs="Times New Roman"/>
                <w:i/>
                <w:sz w:val="20"/>
                <w:szCs w:val="20"/>
              </w:rPr>
              <w:t>часов)</w:t>
            </w: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.</w:t>
            </w:r>
          </w:p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е умножения чисел и его компоненты,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умножения натуральных чисел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понятие умножения чисел и его компоненты, свойства умножения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х чисел</w:t>
            </w:r>
          </w:p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 умножать натуральные числа, использовать в вычислениях свойства умножения, решать текстовые задачи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</w:rPr>
            </w:pP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</w:rPr>
            </w:pP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</w:rPr>
            </w:pP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1, № 451, 452, 455 (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-г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1, № 453, 45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1, № 454, 455 (д-з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60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1, № 456, 460, 461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онятия деление и его элементы, неизвестные множитель, делимое, делитель, свойства деления 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деление и его элементы, свойства деления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делить натуральные числа, решать текстовые задачи на деление, читать и записывать выражения, содержащие действие деления, находить неизвестные множитель, делимое и делитель, решать задачи алгебраическим способ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2, № 514, 51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2, № 515, 51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12, № 516, 524 (а,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в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2, № 519, 524 (г, д, е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2, № 521, 52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12, № 520, 527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2, № 522, 527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деления с остатком и его элементов, правило нахождения делимого по неполному частному, делителю и остатку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деления с остатком и его элементов, правило нахождения делимого по неполному частному, делителю и остатку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выполнять деление с остатком, использовать правило нахождения делимого по неполному частному, делителю и остатку, решать задачи на деление с остатк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3, №550, 55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3, № 553, 551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3, № 554, 556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F778D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4 по теме «Умножение и деление натуральных чисел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выполнять умножение и деление натуральных чисел, решать уравнения и составлять уравнения к задача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1-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рощение  выражений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спределительное свойство умножения относительно сложения и вычитания,  сочетательное свойство умножения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распределительное свойство умножения относительно сложения и вычитания,  сочетательное свойство умножения</w:t>
            </w:r>
          </w:p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применять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спределительное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и сочетательное свойства умножения к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упрощению выражений, решать уравнения и задачи алгебраическим способ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4, № 610, 61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4, № 661, 612, 614 (а, 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64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4, № 614 (в, г), 61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14, № 621. 62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123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4, № 622, 625 (б, в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йствия первой и второй ступени, программа и схема выполнения действий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действия первой и второй ступен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составлять и работать  по программе и схеме выполнения действий, решать текстовые задач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5, № 644, 64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15, № 645, 647 (а,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 в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5, № 650, 64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я степень числа, квадрат и куб числа, действия третей ступен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я степень числа, квадрат и куб числа, действия третей ступен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возводить в степень, вычислять квадрат и куб числ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6, № 666, 668 (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-д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 6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6, № 668 (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е-и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 670, 67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5 по теме «Порядок выполнения действий. Степень числа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выполнять действия при нахождении значений выражений, решать задачи с помощью уравн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14-16, индивид. задан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4-1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6D1093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sz w:val="20"/>
                <w:szCs w:val="20"/>
              </w:rPr>
              <w:t>Площади и объемы (1</w:t>
            </w:r>
            <w:r w:rsidR="006D109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7D29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роков)</w:t>
            </w: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формулы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формулы, формулы пути, периметра прямоугольника и квадрат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использовать формулы при решении задач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7, № 701, 7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7, № 702, 703, 70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лощадь. Формула площади прямоугольника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рмулы площади прямоугольника и квадрата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формулы площади прямоугольника и квадрат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решать задач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8, № 737, 738, 7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8, № 740, 74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472ED6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Единицы измерения площад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Единицы измерения площад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единицы измерения площад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работать и определять единицы измерения площад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9, № 779, 780, 78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Р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9, № 784, 787, 78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прямоугольного параллелепипеда, куба  и их элементов, формула площади его поверхност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единицы измерения площад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работать и определять единицы измерения площади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20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F778D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9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объема, формулы объема прямоугольного параллелепипеда и куба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 понятие объема, формулы объема прямоугольного параллелепипеда и куб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решать задачи на нахождение объема прямоугольного параллелепипеда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уб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0-21, № 813, 841, 848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0-21, № 844, 84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F778D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F778D2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EC5BF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6 по теме «Площади и объемы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находить площади и объем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17 – 21, индивид. Задан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17-2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sz w:val="20"/>
                <w:szCs w:val="20"/>
              </w:rPr>
              <w:t>Обыкновенные дроби (29 часов)</w:t>
            </w: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кружность и ее элементы, круг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окружности и ее элементов,  круг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строить окружность заданного радиус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2, № 874, 875, 878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2, № 876, 877, 878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обыкновенной дроби и ее элементов, способы решения задач на дроб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обыкновенной дроби и ее элементов, способы решения задач на дроб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изображать обыкновенные дроби на координатном луче, решать различные задачи на дроб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3, № 925, 927</w:t>
            </w:r>
          </w:p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3, № 928, 93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ФО,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3, №</w:t>
            </w:r>
            <w:r w:rsidR="00EC5BF0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3, № 929, 93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авнение дробей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авило сравнение дробей с одинаковыми знаменателям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равило сравнение дробей с одинаковыми знаменателям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сравнивать дроби с одинаковыми знаменателями,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4, № 965, 9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4, №</w:t>
            </w:r>
            <w:r w:rsidR="00EC5BF0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4, № 966, 9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правильной и неправильной дроб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правильной и неправильной дроб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решать задачи на дроб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5, №</w:t>
            </w:r>
            <w:r w:rsidR="00EC5BF0">
              <w:rPr>
                <w:rFonts w:ascii="Times New Roman" w:hAnsi="Times New Roman" w:cs="Times New Roman"/>
                <w:sz w:val="20"/>
                <w:szCs w:val="20"/>
              </w:rPr>
              <w:t xml:space="preserve"> ДМ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5, № 999, 1001, 1004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5, № 1002, 1004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7 по теме «Обыкновенные дроби. Правильные и неправильные дроб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сравнивать обыкновенные дроби с одинаковыми знаменателями, решать задачи на дроб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2 – 25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одинаковыми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ям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сложения и вычитания дробей с одинаковыми знаменателям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равило сложения и вычитания дробей с одинаковыми знаменателям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складывать и вычитать дроби с одинаковыми знаменателям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, 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6, № 1039, 104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, 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6, № 1040, 104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6, № 1042, 104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EC5BF0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ление и дроб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дроби как действия деления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дроби как действия деления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заменять частное дробью и дробь частным, использовать дробную черту в записи уравн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7, № 1076, 1077, 107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7, № 1079, 108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мешанные числа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смешанного числа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смешанного числ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выделять целую часть из неправильной дроби и заменять неправильную дробь смешанным числ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8, № 1109, 11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8, №  1111, 11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EC5BF0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смешанных чисел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авила сложения и вычитания смешанных чисел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равила сложения и вычитания смешанных чисел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складывать и вычитать смешанные числ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9,№ 1136, 113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9, № 1138, 1143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9, № 1141, 1143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, ФО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EC5BF0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EC5BF0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8 по теме  «Сложение и вычитание дробей и смешанных чисел»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 складывать и вычитать дроби и смешанные числ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6 – 29, индивид. Задан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26 – 29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сятичные дроби. Сложение и вычитание десятичных дробей (18 часов).</w:t>
            </w: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десятичной дроб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десятичной дроб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читать и записывать десятичные дроби, заменять десятичную дробь обыкновенной и обыкновенную дробь десятично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0, № 1166 (а), 11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0, 1166 (б), 11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лгоритм сравнения десятичных дробей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алгоритм сравнения десятичных дробей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сравнивать десятичные дроб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1, № 1200, 120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1,№ 1201, 12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1, № 1205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 12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ние десятичных дробей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оритм сложения и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ния десятичных дробей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алгоритм сложения и вычитания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складывать и вычитать десятичные дроб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Г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2, № 1255,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2, № 1256, 125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2, № 1261, 126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2, № 1259, 1264, 126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2, 126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0333A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приближенного числа, правило округления десятичных дробей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приближенного числа, правило округления десятичных дробей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заменять числа приближенными, округлять числ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3, № 1297, 130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3, № 1298, 130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УС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0333A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167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0333A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9 по теме  «Сравнение, сложение и вычитание десятичных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 сравнивать, складывать и вычитать десятичные дроб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0 – 33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0333A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6D1093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ножение и деление десятичных дробей (</w:t>
            </w:r>
            <w:r w:rsidR="006D10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</w:t>
            </w:r>
            <w:r w:rsidRPr="007D2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ов)</w:t>
            </w: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лгоритм умножения десятичных дробей на натуральное число, правило умножения на 10, 100, 1000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алгоритм умножения десятичных дробей на натуральное число, правило умножения на 10, 100, 1000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умножать дроби на натуральное числ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4, № 1330,  133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4, № 1333, 13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4, № 1334, 133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0333A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лгоритм деления десятичных дробей на натуральные числа, правило деления на 10, 100, 1000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алгоритм деления десятичных дробей на натуральное число, правило деления на 10, 100, 1000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делить дроби на натуральное числ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5, № 1375 (1 и 2 строчки), 137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5, 1377, 1379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бвг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Ч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5, № 1382, 1389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0333A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УС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0333A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0333A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рточки</w:t>
            </w:r>
          </w:p>
        </w:tc>
        <w:tc>
          <w:tcPr>
            <w:tcW w:w="9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10 по теме  «Умножение и деление десятичных дробей на натуральные числа»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 умножать и делить десятичные дроби на натуральные числ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B033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4 – 35,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4 – 35  </w:t>
            </w:r>
            <w:r w:rsidR="004B4C3F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лгоритм умножения десятичных дробей, правило умножения на 0,1, 0, 01, 0,001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алгоритм умножения десятичных дробей, правило умножения на 0,1, 0, 01, 0,001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умножать десятичные дроб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6, № 1432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бвг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 143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6, № 1431, 143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6,№ 1432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клм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 1438, 144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6, № 1437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 143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6, № 1437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 144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лгоритм деления на десятичную дробь, правило деления на 0,1, 0, 01, 0,001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алгоритм деления на десятичную дробь, правило умножения на 0,1, 0, 01, 0,001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делить десятичную дроб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7, № 1483, 148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7, № 1485, 1489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7, № 1486, 1489 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7, № 1490, 1492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7, № 1491, 1492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7, № 1492 (в), 1493, 149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13D8C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B13D8C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онятие среднего арифметического, правила нахождения среднего арифметического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кольких чисел и средней скорост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понятие среднего арифметического, правила нахождения среднего арифметического нескольких чисел и средней скорости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находить среднее арифметическое нескольких чисел и среднюю скор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8, № 1524, 1534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8, № 1528, 1532, 1534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160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8, № 1529, 153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11 по теме  «Умножение и деление десятичных дробей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 умножать и делить десятичные дроби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6 – 38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трументы для вычислений и измерений (19 часов).</w:t>
            </w: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икрокаль-кулятор</w:t>
            </w:r>
            <w:proofErr w:type="spellEnd"/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тройство и предназначение микрокалькулятора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устройство и предназначение микрокалькулятор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использовать микрокалькулятор при вычисления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9, № 1556 (где), 1558, 15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процента, правила нахождения процентов от числа, числа по его процентам, процентного соотношения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Знать: понятие процента, правила нахождения процентов от числа, числа по его процентам, процентного соотношения 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записывать проценты в виде десятичной дроби и десятичную дробь в виде процентов, находить проценты от числа, число по его процентам, процентное соотношение, решать различные задачи на процент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0, № 1598, 1599, 1612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0, № 1600, 1601, 1612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0, № 1603, 1604, 16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0, № 1606, 16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0, № 1609, 16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12 по теме 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центы»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 решать различные задачи на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0, индивид.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0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гол. Прямой и развернутый углы. Чертежный треугольник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угла, виды углов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угла, виды углов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читать, записывать и вычислять угл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1, № 1638, 1639, 1640, 1642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1, № 1641, 164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С,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1, № 1644, 164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Единицы измерения углов, инструмент для измерения углов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единицы измерения углов, устройство транспортира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измерять и строить угл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2, 1682, 1683, 1692 (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2, № 1687, 1692 (б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2, № 1685, 168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уговые диаграммы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диаграммы, виды диаграмм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диаграммы, виды диаграмм</w:t>
            </w:r>
          </w:p>
          <w:p w:rsidR="007D29D8" w:rsidRPr="007D29D8" w:rsidRDefault="007D29D8" w:rsidP="002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строить и читать диаграмм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3, № 1706, 17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ФО, 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3, № 17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№ 13 по теме  «Углы»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 строить углы, решать простейшие геометрические задач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1 – 43, индивид. задан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41 – 43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22574">
        <w:trPr>
          <w:trHeight w:val="481"/>
        </w:trPr>
        <w:tc>
          <w:tcPr>
            <w:tcW w:w="16079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ория вероятностей (5 часов)</w:t>
            </w:r>
          </w:p>
        </w:tc>
      </w:tr>
      <w:tr w:rsidR="008459C1" w:rsidRPr="007D29D8" w:rsidTr="00722574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ведение в вероятность. Перебор возможных вариантов</w:t>
            </w:r>
          </w:p>
        </w:tc>
        <w:tc>
          <w:tcPr>
            <w:tcW w:w="2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еребор, дерево вариантов, таблица, понятия о различных видах событий</w:t>
            </w:r>
          </w:p>
        </w:tc>
        <w:tc>
          <w:tcPr>
            <w:tcW w:w="37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 комбинаторных задачах и различных способах их решения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УС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1" w:rsidRPr="007D29D8" w:rsidTr="00722574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рево возможных вариантов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остоверные, невозможные и случайные события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ФО,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4B4C3F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ФО,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4B4C3F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Введение в вероятность»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4B4C3F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7225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60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вое повторение курса математики 5-го класса (14 часов)</w:t>
            </w:r>
          </w:p>
        </w:tc>
      </w:tr>
      <w:tr w:rsidR="008459C1" w:rsidRPr="007D29D8" w:rsidTr="00B16795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Натуральные числа. Действия с натуральными числами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: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действий с натуральными числами.</w:t>
            </w:r>
          </w:p>
          <w:p w:rsidR="008459C1" w:rsidRPr="007D29D8" w:rsidRDefault="008459C1" w:rsidP="002E682B">
            <w:pPr>
              <w:shd w:val="clear" w:color="auto" w:fill="FFFFFF"/>
              <w:snapToGrid w:val="0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действия с натуральными числами; решать текстовые задачи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1-16  №172,180,333,</w:t>
            </w:r>
          </w:p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3D8C" w:rsidRPr="007D29D8" w:rsidRDefault="00B13D8C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1" w:rsidRPr="007D29D8" w:rsidTr="00B16795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.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натуральными числами.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16№376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46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(а),487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,г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533</w:t>
            </w:r>
          </w:p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1" w:rsidRPr="007D29D8" w:rsidTr="00722574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ешение задач на  движение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взаимосвязь между величинами «скорость», «время», «расстояние»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79,607</w:t>
            </w:r>
          </w:p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(1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рав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1" w:rsidRPr="007D29D8" w:rsidTr="00722574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ешение задач на  движение.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8459C1" w:rsidRPr="007D29D8" w:rsidRDefault="008459C1" w:rsidP="002E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196,1199</w:t>
            </w:r>
          </w:p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(1)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E2B" w:rsidRPr="007D29D8" w:rsidTr="00A523DF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быкновенные дроби и действия с ними.</w:t>
            </w:r>
          </w:p>
        </w:tc>
        <w:tc>
          <w:tcPr>
            <w:tcW w:w="2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hd w:val="clear" w:color="auto" w:fill="FFFFFF"/>
              <w:snapToGrid w:val="0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Pr="007D29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онятие дроби, правила действий с дробями.</w:t>
            </w:r>
          </w:p>
          <w:p w:rsidR="005D5E2B" w:rsidRPr="007D29D8" w:rsidRDefault="005D5E2B" w:rsidP="002E682B">
            <w:pPr>
              <w:shd w:val="clear" w:color="auto" w:fill="FFFFFF"/>
              <w:snapToGrid w:val="0"/>
              <w:spacing w:line="226" w:lineRule="exact"/>
              <w:ind w:righ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выполнять действия с дробями, сравнивать дроби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hd w:val="clear" w:color="auto" w:fill="FFFFFF"/>
              <w:snapToGrid w:val="0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017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18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1020,</w:t>
            </w:r>
          </w:p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032.</w:t>
            </w:r>
          </w:p>
        </w:tc>
        <w:tc>
          <w:tcPr>
            <w:tcW w:w="941" w:type="dxa"/>
            <w:vMerge w:val="restart"/>
            <w:tcBorders>
              <w:left w:val="single" w:sz="4" w:space="0" w:color="000000"/>
            </w:tcBorders>
            <w:vAlign w:val="center"/>
          </w:tcPr>
          <w:p w:rsidR="00B13D8C" w:rsidRPr="007D29D8" w:rsidRDefault="00B13D8C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E2B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Обыкновенные дроби и действия с ними.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hd w:val="clear" w:color="auto" w:fill="FFFFFF"/>
              <w:snapToGrid w:val="0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086(чёт),1117(1,2строч),1134(1).</w:t>
            </w: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E2B" w:rsidRPr="007D29D8" w:rsidRDefault="005D5E2B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1" w:rsidRPr="007D29D8" w:rsidTr="00B16795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сятичные дроби. И действия с ними.</w:t>
            </w:r>
          </w:p>
        </w:tc>
        <w:tc>
          <w:tcPr>
            <w:tcW w:w="2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tabs>
                <w:tab w:val="left" w:pos="2873"/>
              </w:tabs>
              <w:snapToGrid w:val="0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Знать: понятие десятичной дроби, правила выполнения действий с десятичными дробями.</w:t>
            </w:r>
          </w:p>
          <w:p w:rsidR="008459C1" w:rsidRPr="007D29D8" w:rsidRDefault="008459C1" w:rsidP="002E682B">
            <w:pPr>
              <w:shd w:val="clear" w:color="auto" w:fill="FFFFFF"/>
              <w:snapToGrid w:val="0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действия с десятичными дробями; округлять дроби; переводить обыкновенные дроби 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е и наоборот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D8">
              <w:rPr>
                <w:rFonts w:ascii="Times New Roman" w:hAnsi="Times New Roman" w:cs="Times New Roman"/>
                <w:sz w:val="18"/>
                <w:szCs w:val="18"/>
              </w:rPr>
              <w:t>УО, МД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 30-38  №1144,1200.</w:t>
            </w:r>
          </w:p>
        </w:tc>
        <w:tc>
          <w:tcPr>
            <w:tcW w:w="941" w:type="dxa"/>
            <w:vMerge w:val="restart"/>
            <w:tcBorders>
              <w:left w:val="single" w:sz="4" w:space="0" w:color="000000"/>
            </w:tcBorders>
            <w:vAlign w:val="center"/>
          </w:tcPr>
          <w:p w:rsidR="00B13D8C" w:rsidRPr="007D29D8" w:rsidRDefault="00B13D8C" w:rsidP="005D5E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1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сятичные дроби. И действия с ними.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9C1" w:rsidRPr="007D29D8" w:rsidRDefault="008459C1" w:rsidP="002E682B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D8">
              <w:rPr>
                <w:rFonts w:ascii="Times New Roman" w:hAnsi="Times New Roman" w:cs="Times New Roman"/>
                <w:sz w:val="18"/>
                <w:szCs w:val="18"/>
              </w:rPr>
              <w:t>УО, МТ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219(1,2строчки), 1397(1строч).</w:t>
            </w: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Десятичные дроби. И действия с ними.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hd w:val="clear" w:color="auto" w:fill="FFFFFF"/>
              <w:snapToGrid w:val="0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459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1464(</w:t>
            </w:r>
            <w:proofErr w:type="spell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,б,в</w:t>
            </w:r>
            <w:proofErr w:type="spellEnd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), 1493,1495.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hd w:val="clear" w:color="auto" w:fill="FFFFFF"/>
              <w:snapToGrid w:val="0"/>
              <w:spacing w:line="235" w:lineRule="exact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. Задачи на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.</w:t>
            </w:r>
          </w:p>
        </w:tc>
        <w:tc>
          <w:tcPr>
            <w:tcW w:w="24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hd w:val="clear" w:color="auto" w:fill="FFFFFF"/>
              <w:snapToGrid w:val="0"/>
              <w:spacing w:line="226" w:lineRule="exact"/>
              <w:ind w:righ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 xml:space="preserve">Знать:  правила нахождения 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от числа</w:t>
            </w:r>
          </w:p>
          <w:p w:rsidR="007D29D8" w:rsidRPr="007D29D8" w:rsidRDefault="007D29D8" w:rsidP="002E682B">
            <w:pPr>
              <w:shd w:val="clear" w:color="auto" w:fill="FFFFFF"/>
              <w:snapToGrid w:val="0"/>
              <w:spacing w:line="226" w:lineRule="exact"/>
              <w:ind w:right="936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 переводить     проценты в обыкновенные и десятичные дроби и дроби в проценты; решать задачи на проценты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hd w:val="clear" w:color="auto" w:fill="FFFFFF"/>
              <w:snapToGrid w:val="0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МТ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598,1599,160</w:t>
            </w: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1" w:rsidRPr="007D29D8" w:rsidTr="00B16795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оценты. Задачи на проценты.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9C1" w:rsidRPr="007D29D8" w:rsidRDefault="008459C1" w:rsidP="002E682B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О, МД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602,1610,</w:t>
            </w:r>
          </w:p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1611.</w:t>
            </w:r>
          </w:p>
        </w:tc>
        <w:tc>
          <w:tcPr>
            <w:tcW w:w="941" w:type="dxa"/>
            <w:vMerge w:val="restart"/>
            <w:tcBorders>
              <w:left w:val="single" w:sz="4" w:space="0" w:color="000000"/>
            </w:tcBorders>
            <w:vAlign w:val="center"/>
          </w:tcPr>
          <w:p w:rsidR="00B13D8C" w:rsidRPr="007D29D8" w:rsidRDefault="00B13D8C" w:rsidP="005D5E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9C1" w:rsidRPr="007D29D8" w:rsidTr="007D29D8">
        <w:trPr>
          <w:trHeight w:val="850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Проценты. Задачи на проценты.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hd w:val="clear" w:color="auto" w:fill="FFFFFF"/>
              <w:snapToGrid w:val="0"/>
              <w:spacing w:line="235" w:lineRule="exact"/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№1606,1612(б).</w:t>
            </w: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9C1" w:rsidRPr="007D29D8" w:rsidRDefault="008459C1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меть: обобщать и систематизировать знания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ПКЗУ</w:t>
            </w: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D8" w:rsidRPr="007D29D8" w:rsidTr="007D29D8">
        <w:trPr>
          <w:trHeight w:val="48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204-2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езерв времени 6 ч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9D8" w:rsidRPr="007D29D8" w:rsidRDefault="007D29D8" w:rsidP="002E68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D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8C" w:rsidRPr="007D29D8" w:rsidRDefault="00B13D8C" w:rsidP="005D5E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9D8" w:rsidRPr="007D29D8" w:rsidRDefault="007D29D8" w:rsidP="002E68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17D" w:rsidRPr="007D29D8" w:rsidRDefault="007E717D" w:rsidP="007E717D">
      <w:pPr>
        <w:rPr>
          <w:rFonts w:ascii="Times New Roman" w:hAnsi="Times New Roman" w:cs="Times New Roman"/>
        </w:rPr>
      </w:pPr>
    </w:p>
    <w:p w:rsidR="007E717D" w:rsidRPr="007D29D8" w:rsidRDefault="007E717D" w:rsidP="007E717D">
      <w:pPr>
        <w:rPr>
          <w:rFonts w:ascii="Times New Roman" w:hAnsi="Times New Roman" w:cs="Times New Roman"/>
        </w:rPr>
      </w:pPr>
    </w:p>
    <w:p w:rsidR="007E717D" w:rsidRPr="007E717D" w:rsidRDefault="007E717D" w:rsidP="007E717D">
      <w:pPr>
        <w:rPr>
          <w:rFonts w:ascii="Times New Roman" w:hAnsi="Times New Roman" w:cs="Times New Roman"/>
          <w:b/>
        </w:rPr>
      </w:pPr>
    </w:p>
    <w:p w:rsidR="007E717D" w:rsidRPr="007E717D" w:rsidRDefault="007E717D" w:rsidP="007E717D">
      <w:pPr>
        <w:rPr>
          <w:rFonts w:ascii="Times New Roman" w:hAnsi="Times New Roman" w:cs="Times New Roman"/>
          <w:b/>
        </w:rPr>
      </w:pPr>
    </w:p>
    <w:p w:rsidR="007E717D" w:rsidRPr="007E717D" w:rsidRDefault="007E717D" w:rsidP="007E717D">
      <w:pPr>
        <w:rPr>
          <w:rFonts w:ascii="Times New Roman" w:hAnsi="Times New Roman" w:cs="Times New Roman"/>
        </w:rPr>
      </w:pPr>
    </w:p>
    <w:sectPr w:rsidR="007E717D" w:rsidRPr="007E717D" w:rsidSect="007D2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BC33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A1485"/>
    <w:multiLevelType w:val="hybridMultilevel"/>
    <w:tmpl w:val="5A4C902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00F69"/>
    <w:multiLevelType w:val="singleLevel"/>
    <w:tmpl w:val="AA307D38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75453"/>
    <w:multiLevelType w:val="singleLevel"/>
    <w:tmpl w:val="86665664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E165E"/>
    <w:multiLevelType w:val="hybridMultilevel"/>
    <w:tmpl w:val="5A3AF25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5153C0"/>
    <w:multiLevelType w:val="singleLevel"/>
    <w:tmpl w:val="60EE25C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9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2"/>
  </w:num>
  <w:num w:numId="13">
    <w:abstractNumId w:val="20"/>
  </w:num>
  <w:num w:numId="14">
    <w:abstractNumId w:val="4"/>
  </w:num>
  <w:num w:numId="15">
    <w:abstractNumId w:val="7"/>
  </w:num>
  <w:num w:numId="16">
    <w:abstractNumId w:val="10"/>
  </w:num>
  <w:num w:numId="17">
    <w:abstractNumId w:val="14"/>
  </w:num>
  <w:num w:numId="1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3"/>
  </w:num>
  <w:num w:numId="25">
    <w:abstractNumId w:val="0"/>
    <w:lvlOverride w:ilvl="0">
      <w:lvl w:ilvl="0">
        <w:numFmt w:val="bullet"/>
        <w:lvlText w:val="&gt;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&gt;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5"/>
  </w:num>
  <w:num w:numId="31">
    <w:abstractNumId w:val="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17D"/>
    <w:rsid w:val="00003A54"/>
    <w:rsid w:val="000B6429"/>
    <w:rsid w:val="00114992"/>
    <w:rsid w:val="001E79A0"/>
    <w:rsid w:val="002E682B"/>
    <w:rsid w:val="00433763"/>
    <w:rsid w:val="00472ED6"/>
    <w:rsid w:val="004949EC"/>
    <w:rsid w:val="004B4C3F"/>
    <w:rsid w:val="0054332B"/>
    <w:rsid w:val="005846F3"/>
    <w:rsid w:val="005D5E2B"/>
    <w:rsid w:val="006D1093"/>
    <w:rsid w:val="00722574"/>
    <w:rsid w:val="00780D08"/>
    <w:rsid w:val="007D29D8"/>
    <w:rsid w:val="007E717D"/>
    <w:rsid w:val="008459C1"/>
    <w:rsid w:val="0087440A"/>
    <w:rsid w:val="008C05DB"/>
    <w:rsid w:val="00A45B4D"/>
    <w:rsid w:val="00A523DF"/>
    <w:rsid w:val="00B0333A"/>
    <w:rsid w:val="00B13D8C"/>
    <w:rsid w:val="00B16795"/>
    <w:rsid w:val="00B73439"/>
    <w:rsid w:val="00D9164E"/>
    <w:rsid w:val="00E60BA5"/>
    <w:rsid w:val="00EC5BF0"/>
    <w:rsid w:val="00F11702"/>
    <w:rsid w:val="00F143A9"/>
    <w:rsid w:val="00F15A80"/>
    <w:rsid w:val="00F23434"/>
    <w:rsid w:val="00F7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E71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1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7E717D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Normal (Web)"/>
    <w:basedOn w:val="a"/>
    <w:semiHidden/>
    <w:unhideWhenUsed/>
    <w:rsid w:val="007E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7E7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E717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7E7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E717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semiHidden/>
    <w:unhideWhenUsed/>
    <w:rsid w:val="007E71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7E717D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Знак1"/>
    <w:basedOn w:val="a"/>
    <w:rsid w:val="007E7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 First Indent"/>
    <w:basedOn w:val="a7"/>
    <w:link w:val="ac"/>
    <w:uiPriority w:val="99"/>
    <w:semiHidden/>
    <w:unhideWhenUsed/>
    <w:rsid w:val="007E717D"/>
    <w:pPr>
      <w:spacing w:after="0"/>
      <w:ind w:firstLine="360"/>
    </w:pPr>
  </w:style>
  <w:style w:type="character" w:customStyle="1" w:styleId="ac">
    <w:name w:val="Красная строка Знак"/>
    <w:basedOn w:val="a8"/>
    <w:link w:val="ab"/>
    <w:uiPriority w:val="99"/>
    <w:semiHidden/>
    <w:rsid w:val="007E717D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Маркированный список 1"/>
    <w:basedOn w:val="ad"/>
    <w:rsid w:val="007E717D"/>
    <w:pPr>
      <w:widowControl w:val="0"/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kern w:val="2"/>
      <w:sz w:val="20"/>
    </w:rPr>
  </w:style>
  <w:style w:type="paragraph" w:styleId="ad">
    <w:name w:val="List"/>
    <w:basedOn w:val="a"/>
    <w:semiHidden/>
    <w:unhideWhenUsed/>
    <w:rsid w:val="007E717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E71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7E7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7E71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D29D8"/>
    <w:rPr>
      <w:rFonts w:ascii="Symbol" w:hAnsi="Symbol"/>
    </w:rPr>
  </w:style>
  <w:style w:type="character" w:customStyle="1" w:styleId="Absatz-Standardschriftart">
    <w:name w:val="Absatz-Standardschriftart"/>
    <w:rsid w:val="007D29D8"/>
  </w:style>
  <w:style w:type="character" w:customStyle="1" w:styleId="WW8Num2z0">
    <w:name w:val="WW8Num2z0"/>
    <w:rsid w:val="007D29D8"/>
    <w:rPr>
      <w:rFonts w:ascii="Courier New" w:hAnsi="Courier New" w:cs="Courier New"/>
    </w:rPr>
  </w:style>
  <w:style w:type="character" w:customStyle="1" w:styleId="WW8Num3z0">
    <w:name w:val="WW8Num3z0"/>
    <w:rsid w:val="007D29D8"/>
    <w:rPr>
      <w:rFonts w:ascii="Courier New" w:hAnsi="Courier New" w:cs="Courier New"/>
    </w:rPr>
  </w:style>
  <w:style w:type="character" w:customStyle="1" w:styleId="WW8Num4z0">
    <w:name w:val="WW8Num4z0"/>
    <w:rsid w:val="007D29D8"/>
    <w:rPr>
      <w:rFonts w:ascii="Symbol" w:hAnsi="Symbol"/>
    </w:rPr>
  </w:style>
  <w:style w:type="character" w:customStyle="1" w:styleId="WW8Num5z0">
    <w:name w:val="WW8Num5z0"/>
    <w:rsid w:val="007D29D8"/>
    <w:rPr>
      <w:rFonts w:ascii="Symbol" w:hAnsi="Symbol"/>
    </w:rPr>
  </w:style>
  <w:style w:type="character" w:customStyle="1" w:styleId="WW8Num6z0">
    <w:name w:val="WW8Num6z0"/>
    <w:rsid w:val="007D29D8"/>
    <w:rPr>
      <w:rFonts w:ascii="Symbol" w:hAnsi="Symbol"/>
    </w:rPr>
  </w:style>
  <w:style w:type="character" w:customStyle="1" w:styleId="WW8Num6z2">
    <w:name w:val="WW8Num6z2"/>
    <w:rsid w:val="007D29D8"/>
    <w:rPr>
      <w:rFonts w:ascii="Wingdings" w:hAnsi="Wingdings"/>
    </w:rPr>
  </w:style>
  <w:style w:type="character" w:customStyle="1" w:styleId="WW8Num6z4">
    <w:name w:val="WW8Num6z4"/>
    <w:rsid w:val="007D29D8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7D29D8"/>
  </w:style>
  <w:style w:type="character" w:customStyle="1" w:styleId="WW-Absatz-Standardschriftart1">
    <w:name w:val="WW-Absatz-Standardschriftart1"/>
    <w:rsid w:val="007D29D8"/>
  </w:style>
  <w:style w:type="character" w:customStyle="1" w:styleId="WW-Absatz-Standardschriftart11">
    <w:name w:val="WW-Absatz-Standardschriftart11"/>
    <w:rsid w:val="007D29D8"/>
  </w:style>
  <w:style w:type="character" w:customStyle="1" w:styleId="WW-Absatz-Standardschriftart111">
    <w:name w:val="WW-Absatz-Standardschriftart111"/>
    <w:rsid w:val="007D29D8"/>
  </w:style>
  <w:style w:type="character" w:customStyle="1" w:styleId="WW-Absatz-Standardschriftart1111">
    <w:name w:val="WW-Absatz-Standardschriftart1111"/>
    <w:rsid w:val="007D29D8"/>
  </w:style>
  <w:style w:type="character" w:customStyle="1" w:styleId="WW-Absatz-Standardschriftart11111">
    <w:name w:val="WW-Absatz-Standardschriftart11111"/>
    <w:rsid w:val="007D29D8"/>
  </w:style>
  <w:style w:type="character" w:customStyle="1" w:styleId="WW-Absatz-Standardschriftart111111">
    <w:name w:val="WW-Absatz-Standardschriftart111111"/>
    <w:rsid w:val="007D29D8"/>
  </w:style>
  <w:style w:type="character" w:customStyle="1" w:styleId="WW-Absatz-Standardschriftart1111111">
    <w:name w:val="WW-Absatz-Standardschriftart1111111"/>
    <w:rsid w:val="007D29D8"/>
  </w:style>
  <w:style w:type="character" w:customStyle="1" w:styleId="WW-Absatz-Standardschriftart11111111">
    <w:name w:val="WW-Absatz-Standardschriftart11111111"/>
    <w:rsid w:val="007D29D8"/>
  </w:style>
  <w:style w:type="character" w:customStyle="1" w:styleId="WW8Num1z1">
    <w:name w:val="WW8Num1z1"/>
    <w:rsid w:val="007D29D8"/>
    <w:rPr>
      <w:rFonts w:ascii="Courier New" w:hAnsi="Courier New" w:cs="Courier New"/>
    </w:rPr>
  </w:style>
  <w:style w:type="character" w:customStyle="1" w:styleId="WW8Num1z2">
    <w:name w:val="WW8Num1z2"/>
    <w:rsid w:val="007D29D8"/>
    <w:rPr>
      <w:rFonts w:ascii="Wingdings" w:hAnsi="Wingdings"/>
    </w:rPr>
  </w:style>
  <w:style w:type="character" w:customStyle="1" w:styleId="WW8Num2z2">
    <w:name w:val="WW8Num2z2"/>
    <w:rsid w:val="007D29D8"/>
    <w:rPr>
      <w:rFonts w:ascii="Wingdings" w:hAnsi="Wingdings"/>
    </w:rPr>
  </w:style>
  <w:style w:type="character" w:customStyle="1" w:styleId="WW8Num2z3">
    <w:name w:val="WW8Num2z3"/>
    <w:rsid w:val="007D29D8"/>
    <w:rPr>
      <w:rFonts w:ascii="Symbol" w:hAnsi="Symbol"/>
    </w:rPr>
  </w:style>
  <w:style w:type="character" w:customStyle="1" w:styleId="WW8Num3z2">
    <w:name w:val="WW8Num3z2"/>
    <w:rsid w:val="007D29D8"/>
    <w:rPr>
      <w:rFonts w:ascii="Wingdings" w:hAnsi="Wingdings"/>
    </w:rPr>
  </w:style>
  <w:style w:type="character" w:customStyle="1" w:styleId="WW8Num3z3">
    <w:name w:val="WW8Num3z3"/>
    <w:rsid w:val="007D29D8"/>
    <w:rPr>
      <w:rFonts w:ascii="Symbol" w:hAnsi="Symbol"/>
    </w:rPr>
  </w:style>
  <w:style w:type="character" w:customStyle="1" w:styleId="WW8Num4z1">
    <w:name w:val="WW8Num4z1"/>
    <w:rsid w:val="007D29D8"/>
    <w:rPr>
      <w:rFonts w:ascii="Courier New" w:hAnsi="Courier New" w:cs="Courier New"/>
    </w:rPr>
  </w:style>
  <w:style w:type="character" w:customStyle="1" w:styleId="WW8Num4z2">
    <w:name w:val="WW8Num4z2"/>
    <w:rsid w:val="007D29D8"/>
    <w:rPr>
      <w:rFonts w:ascii="Wingdings" w:hAnsi="Wingdings"/>
    </w:rPr>
  </w:style>
  <w:style w:type="character" w:customStyle="1" w:styleId="WW8Num5z1">
    <w:name w:val="WW8Num5z1"/>
    <w:rsid w:val="007D29D8"/>
    <w:rPr>
      <w:rFonts w:ascii="Courier New" w:hAnsi="Courier New" w:cs="Courier New"/>
    </w:rPr>
  </w:style>
  <w:style w:type="character" w:customStyle="1" w:styleId="WW8Num5z2">
    <w:name w:val="WW8Num5z2"/>
    <w:rsid w:val="007D29D8"/>
    <w:rPr>
      <w:rFonts w:ascii="Wingdings" w:hAnsi="Wingdings"/>
    </w:rPr>
  </w:style>
  <w:style w:type="character" w:customStyle="1" w:styleId="WW8Num6z1">
    <w:name w:val="WW8Num6z1"/>
    <w:rsid w:val="007D29D8"/>
    <w:rPr>
      <w:rFonts w:ascii="Courier New" w:hAnsi="Courier New" w:cs="Courier New"/>
    </w:rPr>
  </w:style>
  <w:style w:type="character" w:customStyle="1" w:styleId="WW8Num7z0">
    <w:name w:val="WW8Num7z0"/>
    <w:rsid w:val="007D29D8"/>
    <w:rPr>
      <w:rFonts w:ascii="Symbol" w:hAnsi="Symbol"/>
    </w:rPr>
  </w:style>
  <w:style w:type="character" w:customStyle="1" w:styleId="WW8Num7z1">
    <w:name w:val="WW8Num7z1"/>
    <w:rsid w:val="007D29D8"/>
    <w:rPr>
      <w:rFonts w:ascii="Courier New" w:hAnsi="Courier New" w:cs="Courier New"/>
    </w:rPr>
  </w:style>
  <w:style w:type="character" w:customStyle="1" w:styleId="WW8Num7z2">
    <w:name w:val="WW8Num7z2"/>
    <w:rsid w:val="007D29D8"/>
    <w:rPr>
      <w:rFonts w:ascii="Wingdings" w:hAnsi="Wingdings"/>
    </w:rPr>
  </w:style>
  <w:style w:type="character" w:customStyle="1" w:styleId="WW8Num8z0">
    <w:name w:val="WW8Num8z0"/>
    <w:rsid w:val="007D29D8"/>
    <w:rPr>
      <w:rFonts w:ascii="Symbol" w:hAnsi="Symbol"/>
    </w:rPr>
  </w:style>
  <w:style w:type="character" w:customStyle="1" w:styleId="WW8Num9z0">
    <w:name w:val="WW8Num9z0"/>
    <w:rsid w:val="007D29D8"/>
    <w:rPr>
      <w:rFonts w:ascii="Symbol" w:hAnsi="Symbol"/>
    </w:rPr>
  </w:style>
  <w:style w:type="character" w:customStyle="1" w:styleId="WW8Num9z2">
    <w:name w:val="WW8Num9z2"/>
    <w:rsid w:val="007D29D8"/>
    <w:rPr>
      <w:rFonts w:ascii="Wingdings" w:hAnsi="Wingdings"/>
    </w:rPr>
  </w:style>
  <w:style w:type="character" w:customStyle="1" w:styleId="WW8Num9z4">
    <w:name w:val="WW8Num9z4"/>
    <w:rsid w:val="007D29D8"/>
    <w:rPr>
      <w:rFonts w:ascii="Courier New" w:hAnsi="Courier New" w:cs="Courier New"/>
    </w:rPr>
  </w:style>
  <w:style w:type="character" w:customStyle="1" w:styleId="WW8Num10z0">
    <w:name w:val="WW8Num10z0"/>
    <w:rsid w:val="007D29D8"/>
    <w:rPr>
      <w:rFonts w:ascii="Symbol" w:hAnsi="Symbol"/>
    </w:rPr>
  </w:style>
  <w:style w:type="character" w:customStyle="1" w:styleId="WW8Num10z1">
    <w:name w:val="WW8Num10z1"/>
    <w:rsid w:val="007D29D8"/>
    <w:rPr>
      <w:rFonts w:ascii="Courier New" w:hAnsi="Courier New" w:cs="Courier New"/>
    </w:rPr>
  </w:style>
  <w:style w:type="character" w:customStyle="1" w:styleId="WW8Num10z2">
    <w:name w:val="WW8Num10z2"/>
    <w:rsid w:val="007D29D8"/>
    <w:rPr>
      <w:rFonts w:ascii="Wingdings" w:hAnsi="Wingdings"/>
    </w:rPr>
  </w:style>
  <w:style w:type="character" w:customStyle="1" w:styleId="WW8Num11z0">
    <w:name w:val="WW8Num11z0"/>
    <w:rsid w:val="007D29D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7D29D8"/>
  </w:style>
  <w:style w:type="character" w:customStyle="1" w:styleId="HTML">
    <w:name w:val="Стандартный HTML Знак"/>
    <w:rsid w:val="007D29D8"/>
    <w:rPr>
      <w:rFonts w:ascii="Courier New" w:eastAsia="Times New Roman" w:hAnsi="Courier New" w:cs="Courier New"/>
      <w:sz w:val="20"/>
      <w:szCs w:val="20"/>
    </w:rPr>
  </w:style>
  <w:style w:type="character" w:styleId="af1">
    <w:name w:val="page number"/>
    <w:basedOn w:val="11"/>
    <w:semiHidden/>
    <w:rsid w:val="007D29D8"/>
  </w:style>
  <w:style w:type="paragraph" w:customStyle="1" w:styleId="af2">
    <w:name w:val="Заголовок"/>
    <w:basedOn w:val="a"/>
    <w:next w:val="a7"/>
    <w:rsid w:val="007D29D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7D29D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7D29D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7D2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D29D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semiHidden/>
    <w:rsid w:val="007D29D8"/>
    <w:rPr>
      <w:rFonts w:cs="Calibri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semiHidden/>
    <w:rsid w:val="007D29D8"/>
    <w:rPr>
      <w:rFonts w:cs="Calibri"/>
      <w:sz w:val="24"/>
      <w:szCs w:val="24"/>
      <w:lang w:eastAsia="ar-SA"/>
    </w:rPr>
  </w:style>
  <w:style w:type="paragraph" w:customStyle="1" w:styleId="af3">
    <w:name w:val="Содержимое врезки"/>
    <w:basedOn w:val="a7"/>
    <w:rsid w:val="007D29D8"/>
    <w:pPr>
      <w:suppressAutoHyphens/>
    </w:pPr>
    <w:rPr>
      <w:rFonts w:cs="Calibri"/>
      <w:lang w:eastAsia="ar-SA"/>
    </w:rPr>
  </w:style>
  <w:style w:type="paragraph" w:customStyle="1" w:styleId="af4">
    <w:name w:val="Содержимое таблицы"/>
    <w:basedOn w:val="a"/>
    <w:rsid w:val="007D29D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D29D8"/>
    <w:pPr>
      <w:jc w:val="center"/>
    </w:pPr>
    <w:rPr>
      <w:b/>
      <w:bCs/>
    </w:rPr>
  </w:style>
  <w:style w:type="character" w:styleId="af6">
    <w:name w:val="Hyperlink"/>
    <w:basedOn w:val="a0"/>
    <w:uiPriority w:val="99"/>
    <w:unhideWhenUsed/>
    <w:rsid w:val="00433763"/>
    <w:rPr>
      <w:color w:val="0000FF" w:themeColor="hyperlink"/>
      <w:u w:val="single"/>
    </w:rPr>
  </w:style>
  <w:style w:type="paragraph" w:customStyle="1" w:styleId="c9">
    <w:name w:val="c9"/>
    <w:basedOn w:val="a"/>
    <w:rsid w:val="00F1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15A80"/>
  </w:style>
  <w:style w:type="character" w:customStyle="1" w:styleId="c3">
    <w:name w:val="c3"/>
    <w:basedOn w:val="a0"/>
    <w:rsid w:val="00F15A80"/>
  </w:style>
  <w:style w:type="paragraph" w:customStyle="1" w:styleId="c0">
    <w:name w:val="c0"/>
    <w:basedOn w:val="a"/>
    <w:rsid w:val="00F1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15A80"/>
  </w:style>
  <w:style w:type="character" w:customStyle="1" w:styleId="apple-converted-space">
    <w:name w:val="apple-converted-space"/>
    <w:basedOn w:val="a0"/>
    <w:rsid w:val="00F15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-science.hut.ru/" TargetMode="External"/><Relationship Id="rId13" Type="http://schemas.openxmlformats.org/officeDocument/2006/relationships/hyperlink" Target="http://allmat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ponenta.ru/" TargetMode="External"/><Relationship Id="rId12" Type="http://schemas.openxmlformats.org/officeDocument/2006/relationships/hyperlink" Target="http://ilib.mccme.ru/pl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evkin.ru/%D0%9C%D0%B0%D1%82%D0%B5%D0%BC%D0%B0%D1%82%D0%B8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llege.ru/matematika/" TargetMode="External"/><Relationship Id="rId10" Type="http://schemas.openxmlformats.org/officeDocument/2006/relationships/hyperlink" Target="http://www.mccme.ru/mmmf-lectures/books/books/book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chool.kubsu.ru/" TargetMode="External"/><Relationship Id="rId14" Type="http://schemas.openxmlformats.org/officeDocument/2006/relationships/hyperlink" Target="http://www.logpres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336D-2315-4435-8F93-D1C5899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9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0</cp:revision>
  <dcterms:created xsi:type="dcterms:W3CDTF">2012-10-25T08:45:00Z</dcterms:created>
  <dcterms:modified xsi:type="dcterms:W3CDTF">2014-08-15T07:06:00Z</dcterms:modified>
</cp:coreProperties>
</file>